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22AC9" w14:textId="02B97CEF" w:rsidR="00C264D1" w:rsidRPr="00437E67" w:rsidRDefault="00C264D1" w:rsidP="00C264D1">
      <w:pPr>
        <w:pStyle w:val="1"/>
        <w:spacing w:after="240"/>
      </w:pPr>
      <w:r>
        <w:t xml:space="preserve">2 ОПЕРАЦИОННАЯ СИСТЕМА </w:t>
      </w:r>
      <w:r>
        <w:rPr>
          <w:lang w:val="en-US"/>
        </w:rPr>
        <w:t>ANDROID</w:t>
      </w:r>
      <w:r w:rsidR="00E552B1">
        <w:t>.</w:t>
      </w:r>
      <w:r w:rsidR="00437E67">
        <w:t xml:space="preserve"> ЗАПУСК ПРИЛОЖЕНИЙ</w:t>
      </w:r>
    </w:p>
    <w:p w14:paraId="0C6A4742" w14:textId="0518A1D5" w:rsidR="00C50ADC" w:rsidRDefault="00C50ADC" w:rsidP="00C50ADC">
      <w:r>
        <w:t>Мобильное приложение – программа, предназначенная для работы на мобильном устройстве. Она состоит из инструкций, которые должны быть понятны для исполнения процессором. Процессор, в свою очередь, управляет работой операционной системы в соответствии с полученными последовательностями к выполнению. Это учит нас тому, что разработчик должен знать или понимать основы управления той операционной системой, для которой он будет писать программу.</w:t>
      </w:r>
    </w:p>
    <w:p w14:paraId="1D05230D" w14:textId="6D19E738" w:rsidR="00C50ADC" w:rsidRDefault="00C50ADC" w:rsidP="00C50ADC">
      <w:r>
        <w:t xml:space="preserve">Разные операционные системы диктуют свои правила написания программ. Таким образом, программа, написанная для </w:t>
      </w:r>
      <w:r>
        <w:rPr>
          <w:lang w:val="en-US"/>
        </w:rPr>
        <w:t>Android</w:t>
      </w:r>
      <w:r w:rsidRPr="00C50ADC">
        <w:t xml:space="preserve">, </w:t>
      </w:r>
      <w:r>
        <w:t xml:space="preserve">не может быть исполнена в </w:t>
      </w:r>
      <w:r>
        <w:rPr>
          <w:lang w:val="en-US"/>
        </w:rPr>
        <w:t>iOS</w:t>
      </w:r>
      <w:r>
        <w:t xml:space="preserve"> или </w:t>
      </w:r>
      <w:r>
        <w:rPr>
          <w:lang w:val="en-US"/>
        </w:rPr>
        <w:t>Windows</w:t>
      </w:r>
      <w:r w:rsidRPr="00C50ADC">
        <w:t>.</w:t>
      </w:r>
    </w:p>
    <w:p w14:paraId="318B9574" w14:textId="03A3A807" w:rsidR="00C50ADC" w:rsidRPr="00C50ADC" w:rsidRDefault="00C50ADC" w:rsidP="00C82F4A">
      <w:r>
        <w:t xml:space="preserve">В некоторых случаях, необходимо не только понимать особенности взаимодействия программы с операционной системы, но также и особенности работы с разными типами процессоров. Хотя существуют стандартизированные </w:t>
      </w:r>
      <w:commentRangeStart w:id="0"/>
      <w:r>
        <w:t>виды архитектур</w:t>
      </w:r>
      <w:commentRangeEnd w:id="0"/>
      <w:r w:rsidR="00C82F4A">
        <w:rPr>
          <w:rStyle w:val="af"/>
        </w:rPr>
        <w:commentReference w:id="0"/>
      </w:r>
      <w:r>
        <w:t>, некоторые производители могут вносить свои изменения.</w:t>
      </w:r>
      <w:r w:rsidR="00C82F4A">
        <w:t xml:space="preserve"> </w:t>
      </w:r>
      <w:r>
        <w:t>В рамках данного курса не будут затрагиваться</w:t>
      </w:r>
      <w:r w:rsidR="00C82F4A">
        <w:t xml:space="preserve"> особенности разработки под конкретные процессоры, однако, разработчиком мобильных приложений приходится учитывать и данный момент.</w:t>
      </w:r>
    </w:p>
    <w:p w14:paraId="76D4BC2B" w14:textId="5A132B13" w:rsidR="0095364C" w:rsidRDefault="0095364C" w:rsidP="0095364C">
      <w:r w:rsidRPr="00C82F4A">
        <w:t>Подавляющее число студентов имеют в обращении ноутбуки и смартфоны других фирм, поэтому, в данном курсе упор будет произведен в сторону создания приложений для ОС Android. В материале ниже рассмотрим теоретические вопросы касательно архитектуры данной операционной системы</w:t>
      </w:r>
      <w:r>
        <w:t>.</w:t>
      </w:r>
    </w:p>
    <w:p w14:paraId="0B52CD2C" w14:textId="77777777" w:rsidR="0095364C" w:rsidRPr="0095364C" w:rsidRDefault="0095364C" w:rsidP="0095364C"/>
    <w:p w14:paraId="47F0244E" w14:textId="77777777" w:rsidR="00C264D1" w:rsidRPr="008F0EE6" w:rsidRDefault="00C264D1" w:rsidP="00C264D1">
      <w:pPr>
        <w:pStyle w:val="2"/>
        <w:spacing w:before="120" w:after="120"/>
        <w:ind w:left="1276" w:hanging="709"/>
        <w:rPr>
          <w:rFonts w:ascii="Arial Black" w:hAnsi="Arial Black"/>
          <w:color w:val="A6A6A6" w:themeColor="background1" w:themeShade="A6"/>
        </w:rPr>
      </w:pPr>
      <w:r w:rsidRPr="002C0C38">
        <w:rPr>
          <w:rFonts w:ascii="Arial Black" w:hAnsi="Arial Black"/>
          <w:color w:val="A6A6A6" w:themeColor="background1" w:themeShade="A6"/>
        </w:rPr>
        <w:t>2.</w:t>
      </w:r>
      <w:r w:rsidRPr="00C264D1">
        <w:rPr>
          <w:rFonts w:ascii="Arial Black" w:hAnsi="Arial Black"/>
          <w:color w:val="A6A6A6" w:themeColor="background1" w:themeShade="A6"/>
        </w:rPr>
        <w:t>1</w:t>
      </w:r>
      <w:r w:rsidRPr="008F0EE6">
        <w:rPr>
          <w:rFonts w:ascii="Arial Black" w:hAnsi="Arial Black"/>
          <w:color w:val="A6A6A6" w:themeColor="background1" w:themeShade="A6"/>
        </w:rPr>
        <w:t xml:space="preserve"> </w:t>
      </w:r>
      <w:r>
        <w:rPr>
          <w:rFonts w:ascii="Arial Black" w:hAnsi="Arial Black"/>
          <w:color w:val="A6A6A6" w:themeColor="background1" w:themeShade="A6"/>
        </w:rPr>
        <w:t>Архитектура о</w:t>
      </w:r>
      <w:bookmarkStart w:id="1" w:name="_GoBack"/>
      <w:bookmarkEnd w:id="1"/>
      <w:r>
        <w:rPr>
          <w:rFonts w:ascii="Arial Black" w:hAnsi="Arial Black"/>
          <w:color w:val="A6A6A6" w:themeColor="background1" w:themeShade="A6"/>
        </w:rPr>
        <w:t>перационной системы</w:t>
      </w:r>
    </w:p>
    <w:p w14:paraId="3A40AE85" w14:textId="77777777" w:rsidR="00C264D1" w:rsidRDefault="00C264D1" w:rsidP="00C264D1">
      <w:pPr>
        <w:rPr>
          <w:shd w:val="clear" w:color="auto" w:fill="FFFFFF"/>
        </w:rPr>
      </w:pPr>
      <w:r w:rsidRPr="002F63A1">
        <w:t>Операционн</w:t>
      </w:r>
      <w:r>
        <w:t>ая</w:t>
      </w:r>
      <w:r w:rsidRPr="002F63A1">
        <w:t xml:space="preserve"> систем</w:t>
      </w:r>
      <w:r>
        <w:t xml:space="preserve">а </w:t>
      </w:r>
      <w:r>
        <w:rPr>
          <w:lang w:val="en-US"/>
        </w:rPr>
        <w:t>Android</w:t>
      </w:r>
      <w:r w:rsidRPr="003443EF">
        <w:t xml:space="preserve"> </w:t>
      </w:r>
      <w:r>
        <w:t>–</w:t>
      </w:r>
      <w:r w:rsidRPr="003443EF">
        <w:t xml:space="preserve"> </w:t>
      </w:r>
      <w:r>
        <w:t xml:space="preserve">свободно поставляемое </w:t>
      </w:r>
      <w:r>
        <w:rPr>
          <w:shd w:val="clear" w:color="auto" w:fill="FFFFFF"/>
        </w:rPr>
        <w:t xml:space="preserve">программное обеспечение на базе ядра </w:t>
      </w:r>
      <w:r>
        <w:rPr>
          <w:shd w:val="clear" w:color="auto" w:fill="FFFFFF"/>
          <w:lang w:val="en-US"/>
        </w:rPr>
        <w:t>Linux</w:t>
      </w:r>
      <w:r>
        <w:rPr>
          <w:shd w:val="clear" w:color="auto" w:fill="FFFFFF"/>
        </w:rPr>
        <w:t xml:space="preserve"> изобретенное для широкого перечня устройств разного назначения (бытовая техника, смартфоны, планшеты и т.д.). Она состоит из нескольких слоев (рисунок 4). Каждый уровень предоставляет определенные службы для выполнения конкретных задач и использует возможности нижнего слоя, если это необходимо для выполнения функции.</w:t>
      </w:r>
    </w:p>
    <w:p w14:paraId="5E73F4DD" w14:textId="77777777" w:rsidR="00C264D1" w:rsidRPr="004D526D" w:rsidRDefault="00C264D1" w:rsidP="00C264D1">
      <w:pPr>
        <w:pStyle w:val="a4"/>
      </w:pPr>
    </w:p>
    <w:p w14:paraId="2185A63E" w14:textId="77777777" w:rsidR="00C264D1" w:rsidRPr="004D526D" w:rsidRDefault="00C264D1" w:rsidP="00C264D1">
      <w:pPr>
        <w:pStyle w:val="a4"/>
      </w:pPr>
      <w:r w:rsidRPr="004D526D">
        <w:rPr>
          <w:noProof/>
        </w:rPr>
        <w:lastRenderedPageBreak/>
        <w:drawing>
          <wp:inline distT="0" distB="0" distL="0" distR="0" wp14:anchorId="79A5DD31" wp14:editId="5BA58CCE">
            <wp:extent cx="4790364" cy="4588429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91000"/>
                              </a14:imgEffect>
                              <a14:imgEffect>
                                <a14:brightnessContrast bright="4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93" cy="462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57D7" w14:textId="77777777" w:rsidR="00C264D1" w:rsidRPr="005347ED" w:rsidRDefault="00C264D1" w:rsidP="00C264D1">
      <w:pPr>
        <w:pStyle w:val="a4"/>
      </w:pPr>
      <w:r>
        <w:t xml:space="preserve">Рисунок 4 – Слои операционной системы </w:t>
      </w:r>
      <w:r>
        <w:rPr>
          <w:lang w:val="en-US"/>
        </w:rPr>
        <w:t>Android</w:t>
      </w:r>
    </w:p>
    <w:p w14:paraId="0F01993E" w14:textId="77777777" w:rsidR="00C264D1" w:rsidRPr="004D526D" w:rsidRDefault="00C264D1" w:rsidP="00C264D1">
      <w:pPr>
        <w:pStyle w:val="a4"/>
      </w:pPr>
    </w:p>
    <w:p w14:paraId="4B609399" w14:textId="77777777" w:rsidR="00C264D1" w:rsidRDefault="00C264D1" w:rsidP="00C264D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Стэк</w:t>
      </w:r>
      <w:proofErr w:type="spellEnd"/>
      <w:r>
        <w:rPr>
          <w:shd w:val="clear" w:color="auto" w:fill="FFFFFF"/>
        </w:rPr>
        <w:t xml:space="preserve"> технологий (</w:t>
      </w:r>
      <w:r w:rsidRPr="005347ED">
        <w:rPr>
          <w:shd w:val="clear" w:color="auto" w:fill="FFFFFF"/>
        </w:rPr>
        <w:t>набор инструментов, применяющийся при работе</w:t>
      </w:r>
      <w:r>
        <w:rPr>
          <w:shd w:val="clear" w:color="auto" w:fill="FFFFFF"/>
        </w:rPr>
        <w:t>) операционной системы включает:</w:t>
      </w:r>
    </w:p>
    <w:p w14:paraId="530B37A3" w14:textId="77777777" w:rsidR="00C264D1" w:rsidRPr="00A75024" w:rsidRDefault="00C264D1" w:rsidP="00C264D1">
      <w:pPr>
        <w:pStyle w:val="a"/>
        <w:ind w:left="0" w:firstLine="709"/>
      </w:pPr>
      <w:r>
        <w:rPr>
          <w:shd w:val="clear" w:color="auto" w:fill="FFFFFF"/>
        </w:rPr>
        <w:t xml:space="preserve"> </w:t>
      </w:r>
      <w:r w:rsidRPr="00A75024">
        <w:t>Ядро (</w:t>
      </w:r>
      <w:proofErr w:type="spellStart"/>
      <w:r w:rsidRPr="00A75024">
        <w:t>Linux</w:t>
      </w:r>
      <w:proofErr w:type="spellEnd"/>
      <w:r w:rsidRPr="00A75024">
        <w:t xml:space="preserve"> </w:t>
      </w:r>
      <w:proofErr w:type="spellStart"/>
      <w:r w:rsidRPr="00A75024">
        <w:t>Kernel</w:t>
      </w:r>
      <w:proofErr w:type="spellEnd"/>
      <w:r w:rsidRPr="00A75024">
        <w:t>)</w:t>
      </w:r>
    </w:p>
    <w:p w14:paraId="706246FF" w14:textId="77777777" w:rsidR="00C264D1" w:rsidRPr="00A75024" w:rsidRDefault="00C264D1" w:rsidP="00C264D1">
      <w:pPr>
        <w:pStyle w:val="a"/>
        <w:ind w:left="0" w:firstLine="709"/>
        <w:rPr>
          <w:lang w:val="en-US"/>
        </w:rPr>
      </w:pPr>
      <w:r w:rsidRPr="00A75024">
        <w:rPr>
          <w:lang w:val="en-US"/>
        </w:rPr>
        <w:t xml:space="preserve"> </w:t>
      </w:r>
      <w:r w:rsidRPr="00A75024">
        <w:t>Системные</w:t>
      </w:r>
      <w:r w:rsidRPr="00A75024">
        <w:rPr>
          <w:lang w:val="en-US"/>
        </w:rPr>
        <w:t xml:space="preserve"> </w:t>
      </w:r>
      <w:r w:rsidRPr="00A75024">
        <w:t>службы</w:t>
      </w:r>
      <w:r w:rsidRPr="00A75024">
        <w:rPr>
          <w:lang w:val="en-US"/>
        </w:rPr>
        <w:t xml:space="preserve"> (Hardware Abstraction Layer)</w:t>
      </w:r>
    </w:p>
    <w:p w14:paraId="054A9C3A" w14:textId="77777777" w:rsidR="00C264D1" w:rsidRPr="00A75024" w:rsidRDefault="00C264D1" w:rsidP="00C264D1">
      <w:pPr>
        <w:pStyle w:val="a"/>
        <w:ind w:left="0" w:firstLine="709"/>
      </w:pPr>
      <w:r w:rsidRPr="002373FB">
        <w:rPr>
          <w:lang w:val="en-US"/>
        </w:rPr>
        <w:t xml:space="preserve"> </w:t>
      </w:r>
      <w:proofErr w:type="spellStart"/>
      <w:r w:rsidRPr="00A75024">
        <w:t>Нативные</w:t>
      </w:r>
      <w:proofErr w:type="spellEnd"/>
      <w:r w:rsidRPr="00A75024">
        <w:t xml:space="preserve"> библиотеки (</w:t>
      </w:r>
      <w:proofErr w:type="spellStart"/>
      <w:r w:rsidRPr="00A75024">
        <w:t>Native</w:t>
      </w:r>
      <w:proofErr w:type="spellEnd"/>
      <w:r w:rsidRPr="00A75024">
        <w:t xml:space="preserve"> </w:t>
      </w:r>
      <w:proofErr w:type="spellStart"/>
      <w:r w:rsidRPr="00A75024">
        <w:t>Libraries</w:t>
      </w:r>
      <w:proofErr w:type="spellEnd"/>
      <w:r w:rsidRPr="00A75024">
        <w:t>)</w:t>
      </w:r>
    </w:p>
    <w:p w14:paraId="1A580CA7" w14:textId="77777777" w:rsidR="00C264D1" w:rsidRPr="00A75024" w:rsidRDefault="00C264D1" w:rsidP="00C264D1">
      <w:pPr>
        <w:pStyle w:val="a"/>
        <w:ind w:left="0" w:firstLine="709"/>
      </w:pPr>
      <w:r>
        <w:t xml:space="preserve"> </w:t>
      </w:r>
      <w:r w:rsidRPr="00A75024">
        <w:t>Виртуальная машина (</w:t>
      </w:r>
      <w:proofErr w:type="spellStart"/>
      <w:r w:rsidRPr="00A75024">
        <w:t>Android</w:t>
      </w:r>
      <w:proofErr w:type="spellEnd"/>
      <w:r w:rsidRPr="00A75024">
        <w:t xml:space="preserve"> </w:t>
      </w:r>
      <w:proofErr w:type="spellStart"/>
      <w:r w:rsidRPr="00A75024">
        <w:t>Runtime</w:t>
      </w:r>
      <w:proofErr w:type="spellEnd"/>
      <w:r w:rsidRPr="00A75024">
        <w:t>)</w:t>
      </w:r>
    </w:p>
    <w:p w14:paraId="3EEA2342" w14:textId="77777777" w:rsidR="00C264D1" w:rsidRPr="00A75024" w:rsidRDefault="00C264D1" w:rsidP="00C264D1">
      <w:pPr>
        <w:pStyle w:val="a"/>
        <w:ind w:left="0" w:firstLine="709"/>
      </w:pPr>
      <w:r>
        <w:t xml:space="preserve"> </w:t>
      </w:r>
      <w:r w:rsidRPr="00A75024">
        <w:t xml:space="preserve">Интерфейсы </w:t>
      </w:r>
      <w:proofErr w:type="spellStart"/>
      <w:r w:rsidRPr="00A75024">
        <w:t>Java</w:t>
      </w:r>
      <w:proofErr w:type="spellEnd"/>
    </w:p>
    <w:p w14:paraId="3757647B" w14:textId="77777777" w:rsidR="00C264D1" w:rsidRPr="002C0C38" w:rsidRDefault="00C264D1" w:rsidP="00C264D1">
      <w:pPr>
        <w:pStyle w:val="a"/>
        <w:ind w:left="0" w:firstLine="709"/>
        <w:rPr>
          <w:shd w:val="clear" w:color="auto" w:fill="FFFFFF"/>
        </w:rPr>
      </w:pPr>
      <w:r>
        <w:t xml:space="preserve"> </w:t>
      </w:r>
      <w:r w:rsidRPr="00A75024">
        <w:t>Системные приложения</w:t>
      </w:r>
    </w:p>
    <w:p w14:paraId="2EB6A3CB" w14:textId="77777777" w:rsidR="00C264D1" w:rsidRPr="005347ED" w:rsidRDefault="00C264D1" w:rsidP="00C264D1">
      <w:pPr>
        <w:rPr>
          <w:shd w:val="clear" w:color="auto" w:fill="FFFFFF"/>
        </w:rPr>
      </w:pPr>
      <w:r>
        <w:t>На рисунке 5 приведена более подробная архитектура операционной системы.</w:t>
      </w:r>
    </w:p>
    <w:p w14:paraId="2FB665CF" w14:textId="77777777" w:rsidR="00C264D1" w:rsidRPr="00511A52" w:rsidRDefault="00C264D1" w:rsidP="00C264D1">
      <w:pPr>
        <w:pStyle w:val="5"/>
      </w:pPr>
      <w:bookmarkStart w:id="2" w:name="_Toc162013664"/>
      <w:r>
        <w:rPr>
          <w:lang w:val="en-US"/>
        </w:rPr>
        <w:t>Linux</w:t>
      </w:r>
      <w:r w:rsidRPr="00511A52">
        <w:t xml:space="preserve"> </w:t>
      </w:r>
      <w:r>
        <w:rPr>
          <w:lang w:val="en-US"/>
        </w:rPr>
        <w:t>Kernel</w:t>
      </w:r>
      <w:bookmarkEnd w:id="2"/>
    </w:p>
    <w:p w14:paraId="036C7F7C" w14:textId="77777777" w:rsidR="00C264D1" w:rsidRPr="00511A52" w:rsidRDefault="00C264D1" w:rsidP="00C264D1">
      <w:r>
        <w:t xml:space="preserve">Ядро – базовый уровень информационных систем, предоставляющий основные службы. Ядро предоставляет: драйверы для взаимодействия с оборудованием, файловые системы, службы для управления потоками и процессами, доступами к сети, интерфейсы для аппаратных устройств и т.д. </w:t>
      </w:r>
    </w:p>
    <w:p w14:paraId="74635DE2" w14:textId="77777777" w:rsidR="00C264D1" w:rsidRPr="00511A52" w:rsidRDefault="00C264D1" w:rsidP="00C264D1">
      <w:pPr>
        <w:pStyle w:val="5"/>
      </w:pPr>
      <w:r>
        <w:t>Системные службы</w:t>
      </w:r>
    </w:p>
    <w:p w14:paraId="23159CE4" w14:textId="77777777" w:rsidR="00C264D1" w:rsidRDefault="00C264D1" w:rsidP="00C264D1">
      <w:r>
        <w:t xml:space="preserve">Обеспечивает связь между драйверами и библиотеками. Если рассматривать данный слой детально, то он включает в себя широкий спектр утилит, которые работают и как часть ядра (драйверы и модули ядра), так и </w:t>
      </w:r>
      <w:r>
        <w:lastRenderedPageBreak/>
        <w:t>приложения с длительным временем запуска для управления служебными задачами или библиотеки для выполнения стандартных функций.</w:t>
      </w:r>
    </w:p>
    <w:p w14:paraId="0F309EFD" w14:textId="77777777" w:rsidR="00C264D1" w:rsidRPr="00DA1D6B" w:rsidRDefault="00C264D1" w:rsidP="00C264D1">
      <w:pPr>
        <w:pStyle w:val="5"/>
      </w:pPr>
      <w:r w:rsidRPr="00A734B1">
        <w:rPr>
          <w:lang w:val="en-US"/>
        </w:rPr>
        <w:t>Android</w:t>
      </w:r>
      <w:r w:rsidRPr="00DA1D6B">
        <w:t xml:space="preserve"> </w:t>
      </w:r>
      <w:r w:rsidRPr="00A734B1">
        <w:rPr>
          <w:lang w:val="en-US"/>
        </w:rPr>
        <w:t>Runtime</w:t>
      </w:r>
      <w:r w:rsidRPr="00DA1D6B">
        <w:t xml:space="preserve"> (</w:t>
      </w:r>
      <w:r w:rsidRPr="00A734B1">
        <w:rPr>
          <w:lang w:val="en-US"/>
        </w:rPr>
        <w:t>Art</w:t>
      </w:r>
      <w:r w:rsidRPr="00DA1D6B">
        <w:t>)</w:t>
      </w:r>
    </w:p>
    <w:p w14:paraId="57500050" w14:textId="77777777" w:rsidR="00C264D1" w:rsidRDefault="00C264D1" w:rsidP="00C264D1">
      <w:r>
        <w:t xml:space="preserve">Так как для </w:t>
      </w:r>
      <w:r>
        <w:rPr>
          <w:lang w:val="en-US"/>
        </w:rPr>
        <w:t>Android</w:t>
      </w:r>
      <w:r w:rsidRPr="00A734B1">
        <w:t xml:space="preserve"> </w:t>
      </w:r>
      <w:r>
        <w:t xml:space="preserve">был выбран язык программирования </w:t>
      </w:r>
      <w:r>
        <w:rPr>
          <w:lang w:val="en-US"/>
        </w:rPr>
        <w:t>Java</w:t>
      </w:r>
      <w:r w:rsidRPr="00A734B1">
        <w:t xml:space="preserve">, </w:t>
      </w:r>
      <w:r>
        <w:t>для запуска приложений на данном языке необходима виртуальная машина –</w:t>
      </w:r>
      <w:r w:rsidRPr="00A734B1">
        <w:t xml:space="preserve"> </w:t>
      </w:r>
      <w:r>
        <w:rPr>
          <w:lang w:val="en-US"/>
        </w:rPr>
        <w:t>Java</w:t>
      </w:r>
      <w:r w:rsidRPr="00A734B1">
        <w:t xml:space="preserve"> </w:t>
      </w:r>
      <w:r>
        <w:rPr>
          <w:lang w:val="en-US"/>
        </w:rPr>
        <w:t>Virtual</w:t>
      </w:r>
      <w:r w:rsidRPr="00A734B1">
        <w:t xml:space="preserve"> </w:t>
      </w:r>
      <w:r>
        <w:rPr>
          <w:lang w:val="en-US"/>
        </w:rPr>
        <w:t>Machine</w:t>
      </w:r>
      <w:r w:rsidRPr="00A734B1">
        <w:t xml:space="preserve"> (</w:t>
      </w:r>
      <w:r>
        <w:rPr>
          <w:lang w:val="en-US"/>
        </w:rPr>
        <w:t>JIT</w:t>
      </w:r>
      <w:r w:rsidRPr="00A734B1">
        <w:t>)</w:t>
      </w:r>
      <w:r>
        <w:t xml:space="preserve">. Для мобильных устройств используется более оптимизированная виртуальная машина </w:t>
      </w:r>
      <w:r>
        <w:rPr>
          <w:lang w:val="en-US"/>
        </w:rPr>
        <w:t>Android</w:t>
      </w:r>
      <w:r w:rsidRPr="00A734B1">
        <w:t xml:space="preserve"> </w:t>
      </w:r>
      <w:r>
        <w:rPr>
          <w:lang w:val="en-US"/>
        </w:rPr>
        <w:t>Runtime</w:t>
      </w:r>
      <w:r w:rsidRPr="00A734B1">
        <w:t xml:space="preserve"> (</w:t>
      </w:r>
      <w:r>
        <w:rPr>
          <w:lang w:val="en-US"/>
        </w:rPr>
        <w:t>ART</w:t>
      </w:r>
      <w:r w:rsidRPr="00A734B1">
        <w:t>)</w:t>
      </w:r>
      <w:r>
        <w:t>.</w:t>
      </w:r>
    </w:p>
    <w:p w14:paraId="3328E3F1" w14:textId="77777777" w:rsidR="00C264D1" w:rsidRDefault="00C264D1" w:rsidP="00C264D1">
      <w:r>
        <w:t xml:space="preserve">В основном, выделяют следующие варианты оптимизации, используемые в </w:t>
      </w:r>
      <w:r>
        <w:rPr>
          <w:lang w:val="en-US"/>
        </w:rPr>
        <w:t>ART</w:t>
      </w:r>
      <w:r w:rsidRPr="00DA1D6B">
        <w:t>:</w:t>
      </w:r>
    </w:p>
    <w:p w14:paraId="42BD5716" w14:textId="77777777" w:rsidR="00C264D1" w:rsidRDefault="00C264D1" w:rsidP="00C264D1">
      <w:pPr>
        <w:pStyle w:val="a"/>
        <w:ind w:left="0" w:firstLine="709"/>
      </w:pPr>
      <w:r w:rsidRPr="00DA1D6B">
        <w:t xml:space="preserve"> </w:t>
      </w:r>
      <w:r>
        <w:rPr>
          <w:lang w:val="en-US"/>
        </w:rPr>
        <w:t>just</w:t>
      </w:r>
      <w:r w:rsidRPr="00DA1D6B">
        <w:t>-</w:t>
      </w:r>
      <w:r>
        <w:rPr>
          <w:lang w:val="en-US"/>
        </w:rPr>
        <w:t>in</w:t>
      </w:r>
      <w:r w:rsidRPr="00DA1D6B">
        <w:t>-</w:t>
      </w:r>
      <w:r>
        <w:rPr>
          <w:lang w:val="en-US"/>
        </w:rPr>
        <w:t>time</w:t>
      </w:r>
      <w:r w:rsidRPr="00DA1D6B">
        <w:t xml:space="preserve"> (</w:t>
      </w:r>
      <w:r>
        <w:rPr>
          <w:lang w:val="en-US"/>
        </w:rPr>
        <w:t>JIT</w:t>
      </w:r>
      <w:r w:rsidRPr="00DA1D6B">
        <w:t xml:space="preserve">) – </w:t>
      </w:r>
      <w:r>
        <w:t>файл</w:t>
      </w:r>
      <w:r w:rsidRPr="00DA1D6B">
        <w:t xml:space="preserve"> </w:t>
      </w:r>
      <w:r>
        <w:t>приложения</w:t>
      </w:r>
      <w:r w:rsidRPr="00DA1D6B">
        <w:t xml:space="preserve"> </w:t>
      </w:r>
      <w:r>
        <w:t>компилируется (преобразуются) в машинно-читаемый бинарный код (байт-код) во время запуска приложения</w:t>
      </w:r>
    </w:p>
    <w:p w14:paraId="74C2CC38" w14:textId="77777777" w:rsidR="00C264D1" w:rsidRPr="00DA1D6B" w:rsidRDefault="00C264D1" w:rsidP="00C264D1">
      <w:pPr>
        <w:pStyle w:val="a"/>
        <w:ind w:left="0" w:firstLine="709"/>
      </w:pPr>
      <w:r w:rsidRPr="00DA1D6B">
        <w:t xml:space="preserve"> </w:t>
      </w:r>
      <w:r>
        <w:rPr>
          <w:lang w:val="en-US"/>
        </w:rPr>
        <w:t>ahead</w:t>
      </w:r>
      <w:r w:rsidRPr="00DA1D6B">
        <w:t>-</w:t>
      </w:r>
      <w:r>
        <w:rPr>
          <w:lang w:val="en-US"/>
        </w:rPr>
        <w:t>o</w:t>
      </w:r>
      <w:r w:rsidRPr="00165F86">
        <w:t>f</w:t>
      </w:r>
      <w:r w:rsidRPr="00DA1D6B">
        <w:t>-</w:t>
      </w:r>
      <w:r>
        <w:rPr>
          <w:lang w:val="en-US"/>
        </w:rPr>
        <w:t>time</w:t>
      </w:r>
      <w:r w:rsidRPr="00DA1D6B">
        <w:t xml:space="preserve"> (</w:t>
      </w:r>
      <w:r>
        <w:rPr>
          <w:lang w:val="en-US"/>
        </w:rPr>
        <w:t>AOT</w:t>
      </w:r>
      <w:r w:rsidRPr="00DA1D6B">
        <w:t xml:space="preserve">) – </w:t>
      </w:r>
      <w:r>
        <w:t>компиляция</w:t>
      </w:r>
      <w:r w:rsidRPr="00DA1D6B">
        <w:t xml:space="preserve"> </w:t>
      </w:r>
      <w:r>
        <w:t>байт-кода заранее. Т.е. система сама решает, когда и какой код компилировать.</w:t>
      </w:r>
    </w:p>
    <w:p w14:paraId="70216964" w14:textId="77777777" w:rsidR="00C264D1" w:rsidRPr="002373FB" w:rsidRDefault="00C264D1" w:rsidP="00C264D1">
      <w:pPr>
        <w:pStyle w:val="5"/>
      </w:pPr>
      <w:r>
        <w:rPr>
          <w:lang w:val="en-US"/>
        </w:rPr>
        <w:t>Native</w:t>
      </w:r>
      <w:r w:rsidRPr="002373FB">
        <w:t xml:space="preserve"> </w:t>
      </w:r>
      <w:r>
        <w:rPr>
          <w:lang w:val="en-US"/>
        </w:rPr>
        <w:t>C</w:t>
      </w:r>
      <w:r w:rsidRPr="002373FB">
        <w:t>/</w:t>
      </w:r>
      <w:r>
        <w:rPr>
          <w:lang w:val="en-US"/>
        </w:rPr>
        <w:t>C</w:t>
      </w:r>
      <w:r w:rsidRPr="002373FB">
        <w:t xml:space="preserve">++ </w:t>
      </w:r>
      <w:r>
        <w:rPr>
          <w:lang w:val="en-US"/>
        </w:rPr>
        <w:t>Libraries</w:t>
      </w:r>
    </w:p>
    <w:p w14:paraId="4CD514A4" w14:textId="77777777" w:rsidR="00C264D1" w:rsidRDefault="00C264D1" w:rsidP="00C264D1">
      <w:r>
        <w:t xml:space="preserve">Как описано в названии, данный слой предоставляет средства для использования библиотек, написанных на языках </w:t>
      </w:r>
      <w:r>
        <w:rPr>
          <w:lang w:val="en-US"/>
        </w:rPr>
        <w:t>C</w:t>
      </w:r>
      <w:r w:rsidRPr="00A75024">
        <w:t xml:space="preserve"> </w:t>
      </w:r>
      <w:r>
        <w:t xml:space="preserve">и </w:t>
      </w:r>
      <w:r>
        <w:rPr>
          <w:lang w:val="en-US"/>
        </w:rPr>
        <w:t>C</w:t>
      </w:r>
      <w:r w:rsidRPr="00A75024">
        <w:t>++</w:t>
      </w:r>
      <w:r>
        <w:t>, например, из представленных на рисунке:</w:t>
      </w:r>
    </w:p>
    <w:p w14:paraId="2585C666" w14:textId="77777777" w:rsidR="00C264D1" w:rsidRPr="00C264D1" w:rsidRDefault="00C264D1" w:rsidP="00C264D1">
      <w:pPr>
        <w:pStyle w:val="a"/>
        <w:ind w:left="0" w:firstLine="709"/>
      </w:pPr>
      <w:proofErr w:type="spellStart"/>
      <w:r w:rsidRPr="00165F86">
        <w:rPr>
          <w:lang w:val="en-US"/>
        </w:rPr>
        <w:t>WebKit</w:t>
      </w:r>
      <w:proofErr w:type="spellEnd"/>
      <w:r w:rsidRPr="00C264D1">
        <w:t xml:space="preserve"> – представляет из себя движок веб-браузера и другие связанные с ним функции.</w:t>
      </w:r>
    </w:p>
    <w:p w14:paraId="18190356" w14:textId="77777777" w:rsidR="00C264D1" w:rsidRPr="00C264D1" w:rsidRDefault="00C264D1" w:rsidP="00C264D1">
      <w:pPr>
        <w:pStyle w:val="a"/>
        <w:ind w:left="0" w:firstLine="709"/>
      </w:pPr>
      <w:r w:rsidRPr="00165F86">
        <w:rPr>
          <w:lang w:val="en-US"/>
        </w:rPr>
        <w:t>Media</w:t>
      </w:r>
      <w:r w:rsidRPr="00C264D1">
        <w:t xml:space="preserve"> </w:t>
      </w:r>
      <w:r w:rsidRPr="00165F86">
        <w:rPr>
          <w:lang w:val="en-US"/>
        </w:rPr>
        <w:t>Framework</w:t>
      </w:r>
      <w:r w:rsidRPr="00C264D1">
        <w:t xml:space="preserve"> – предоставляет медиа кодеки, позволяющие записывать и воспроизводить различные медиа-форматы.</w:t>
      </w:r>
    </w:p>
    <w:p w14:paraId="12A1AA46" w14:textId="77777777" w:rsidR="00C264D1" w:rsidRPr="00A75024" w:rsidRDefault="00C264D1" w:rsidP="00C264D1">
      <w:pPr>
        <w:pStyle w:val="a"/>
        <w:ind w:left="0" w:firstLine="709"/>
      </w:pPr>
      <w:r w:rsidRPr="00165F86">
        <w:rPr>
          <w:lang w:val="en-US"/>
        </w:rPr>
        <w:t>OpenGL</w:t>
      </w:r>
      <w:r w:rsidRPr="00C264D1">
        <w:t xml:space="preserve"> – используется для отображения 2</w:t>
      </w:r>
      <w:r w:rsidRPr="00165F86">
        <w:rPr>
          <w:lang w:val="en-US"/>
        </w:rPr>
        <w:t>D</w:t>
      </w:r>
      <w:r w:rsidRPr="00C264D1">
        <w:t xml:space="preserve"> и 3</w:t>
      </w:r>
      <w:r w:rsidRPr="00165F86">
        <w:rPr>
          <w:lang w:val="en-US"/>
        </w:rPr>
        <w:t>D</w:t>
      </w:r>
      <w:r w:rsidRPr="00C264D1">
        <w:t xml:space="preserve"> графики</w:t>
      </w:r>
      <w:r w:rsidRPr="00A75024">
        <w:t>.</w:t>
      </w:r>
    </w:p>
    <w:p w14:paraId="5F0E0377" w14:textId="77777777" w:rsidR="00C264D1" w:rsidRPr="002C0C38" w:rsidRDefault="00C264D1" w:rsidP="00C264D1">
      <w:pPr>
        <w:pStyle w:val="5"/>
      </w:pPr>
      <w:proofErr w:type="spellStart"/>
      <w:r w:rsidRPr="002C0C38">
        <w:t>Application</w:t>
      </w:r>
      <w:proofErr w:type="spellEnd"/>
      <w:r w:rsidRPr="002C0C38">
        <w:t xml:space="preserve"> </w:t>
      </w:r>
      <w:proofErr w:type="spellStart"/>
      <w:r w:rsidRPr="002C0C38">
        <w:t>Framework</w:t>
      </w:r>
      <w:proofErr w:type="spellEnd"/>
    </w:p>
    <w:p w14:paraId="37A7C35F" w14:textId="764C8784" w:rsidR="00C264D1" w:rsidRDefault="00C264D1" w:rsidP="00C264D1">
      <w:proofErr w:type="spellStart"/>
      <w:r w:rsidRPr="002C0C38">
        <w:t>Application</w:t>
      </w:r>
      <w:proofErr w:type="spellEnd"/>
      <w:r w:rsidRPr="002C0C38">
        <w:t xml:space="preserve"> </w:t>
      </w:r>
      <w:proofErr w:type="spellStart"/>
      <w:r w:rsidRPr="002C0C38">
        <w:t>Framework</w:t>
      </w:r>
      <w:proofErr w:type="spellEnd"/>
      <w:r w:rsidRPr="002C0C38">
        <w:t xml:space="preserve"> (каркас приложений) </w:t>
      </w:r>
      <w:r>
        <w:t xml:space="preserve">– </w:t>
      </w:r>
      <w:r w:rsidRPr="002C0C38">
        <w:t xml:space="preserve">набор </w:t>
      </w:r>
      <w:proofErr w:type="spellStart"/>
      <w:r w:rsidRPr="002C0C38">
        <w:t>Java</w:t>
      </w:r>
      <w:proofErr w:type="spellEnd"/>
      <w:r w:rsidRPr="002C0C38">
        <w:t xml:space="preserve"> классов </w:t>
      </w:r>
      <w:r>
        <w:br/>
      </w:r>
      <w:r w:rsidRPr="002C0C38">
        <w:t xml:space="preserve">(API </w:t>
      </w:r>
      <w:r>
        <w:t>(</w:t>
      </w:r>
      <w:proofErr w:type="spellStart"/>
      <w:r w:rsidRPr="002C0C38">
        <w:t>Application</w:t>
      </w:r>
      <w:proofErr w:type="spellEnd"/>
      <w:r w:rsidRPr="002C0C38">
        <w:t xml:space="preserve"> </w:t>
      </w:r>
      <w:proofErr w:type="spellStart"/>
      <w:r w:rsidRPr="002C0C38">
        <w:t>Programming</w:t>
      </w:r>
      <w:proofErr w:type="spellEnd"/>
      <w:r w:rsidRPr="002C0C38">
        <w:t xml:space="preserve"> </w:t>
      </w:r>
      <w:proofErr w:type="spellStart"/>
      <w:r w:rsidRPr="002C0C38">
        <w:t>Interface</w:t>
      </w:r>
      <w:proofErr w:type="spellEnd"/>
      <w:r>
        <w:t>)</w:t>
      </w:r>
      <w:r w:rsidRPr="002C0C38">
        <w:t xml:space="preserve"> </w:t>
      </w:r>
      <w:r>
        <w:t xml:space="preserve">– </w:t>
      </w:r>
      <w:r w:rsidRPr="002C0C38">
        <w:t>программный интерфейс приложения), предоставляющий приложениям интерфейс к функциям операционной системы и библиотекам</w:t>
      </w:r>
      <w:r>
        <w:t>.</w:t>
      </w:r>
    </w:p>
    <w:p w14:paraId="70F7DC8E" w14:textId="3F59E10A" w:rsidR="006329FB" w:rsidRDefault="006329FB" w:rsidP="006329FB">
      <w:pPr>
        <w:pStyle w:val="5"/>
      </w:pPr>
      <w:r>
        <w:t>Системные приложения</w:t>
      </w:r>
    </w:p>
    <w:p w14:paraId="761B0E27" w14:textId="4201D78D" w:rsidR="006329FB" w:rsidRDefault="006329FB" w:rsidP="00C264D1">
      <w:r>
        <w:t>На вершине стека находятся приложения, которые могут вызывать другие приложения, например: камера, контакты, вызов номера.</w:t>
      </w:r>
    </w:p>
    <w:p w14:paraId="5BB722CC" w14:textId="77777777" w:rsidR="006329FB" w:rsidRPr="002C0C38" w:rsidRDefault="006329FB" w:rsidP="00C264D1"/>
    <w:p w14:paraId="39FEF6DE" w14:textId="77777777" w:rsidR="00C264D1" w:rsidRDefault="00C264D1" w:rsidP="00C264D1">
      <w:pPr>
        <w:pStyle w:val="a4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09A7EB" wp14:editId="109C39F9">
            <wp:extent cx="5595582" cy="8239950"/>
            <wp:effectExtent l="0" t="0" r="5715" b="0"/>
            <wp:docPr id="26" name="Рисунок 26" descr="The Android software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ndroid software st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31000"/>
                              </a14:imgEffect>
                              <a14:imgEffect>
                                <a14:brightnessContrast bright="6000"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90" cy="830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670F" w14:textId="21820265" w:rsidR="00137B6E" w:rsidRPr="00437E67" w:rsidRDefault="00C264D1" w:rsidP="00437E6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</w:t>
      </w:r>
      <w:r w:rsidRPr="002C0C38">
        <w:rPr>
          <w:shd w:val="clear" w:color="auto" w:fill="FFFFFF"/>
        </w:rPr>
        <w:t xml:space="preserve"> 5 – </w:t>
      </w:r>
      <w:r>
        <w:rPr>
          <w:shd w:val="clear" w:color="auto" w:fill="FFFFFF"/>
        </w:rPr>
        <w:t xml:space="preserve">Архитектура операционной системы </w:t>
      </w:r>
      <w:r>
        <w:rPr>
          <w:shd w:val="clear" w:color="auto" w:fill="FFFFFF"/>
          <w:lang w:val="en-US"/>
        </w:rPr>
        <w:t>Android</w:t>
      </w:r>
    </w:p>
    <w:p w14:paraId="691DE6DD" w14:textId="564CEEE3" w:rsidR="007F1B77" w:rsidRPr="00137B6E" w:rsidRDefault="007F1B77" w:rsidP="00137B6E">
      <w:pPr>
        <w:pStyle w:val="2"/>
        <w:spacing w:before="120" w:after="120"/>
        <w:ind w:left="1276" w:hanging="709"/>
        <w:rPr>
          <w:rFonts w:ascii="Arial Black" w:hAnsi="Arial Black"/>
          <w:color w:val="A6A6A6" w:themeColor="background1" w:themeShade="A6"/>
        </w:rPr>
      </w:pPr>
      <w:r w:rsidRPr="007F1B77">
        <w:rPr>
          <w:rFonts w:ascii="Arial Black" w:hAnsi="Arial Black"/>
          <w:color w:val="A6A6A6" w:themeColor="background1" w:themeShade="A6"/>
        </w:rPr>
        <w:lastRenderedPageBreak/>
        <w:t xml:space="preserve">2.2 </w:t>
      </w:r>
      <w:r w:rsidR="005B3765">
        <w:rPr>
          <w:rFonts w:ascii="Arial Black" w:hAnsi="Arial Black"/>
          <w:color w:val="A6A6A6" w:themeColor="background1" w:themeShade="A6"/>
        </w:rPr>
        <w:t>Сборка</w:t>
      </w:r>
      <w:r w:rsidRPr="007F1B77">
        <w:rPr>
          <w:rFonts w:ascii="Arial Black" w:hAnsi="Arial Black"/>
          <w:color w:val="A6A6A6" w:themeColor="background1" w:themeShade="A6"/>
        </w:rPr>
        <w:t xml:space="preserve"> </w:t>
      </w:r>
      <w:r>
        <w:rPr>
          <w:rFonts w:ascii="Arial Black" w:hAnsi="Arial Black"/>
          <w:color w:val="A6A6A6" w:themeColor="background1" w:themeShade="A6"/>
        </w:rPr>
        <w:t xml:space="preserve">приложений </w:t>
      </w:r>
      <w:r w:rsidR="00137B6E">
        <w:rPr>
          <w:rFonts w:ascii="Arial Black" w:hAnsi="Arial Black"/>
          <w:color w:val="A6A6A6" w:themeColor="background1" w:themeShade="A6"/>
          <w:lang w:val="en-US"/>
        </w:rPr>
        <w:t>Android</w:t>
      </w:r>
    </w:p>
    <w:p w14:paraId="108154D8" w14:textId="76A48CF7" w:rsidR="005B3765" w:rsidRPr="00E50CF9" w:rsidRDefault="005B3765" w:rsidP="004E57BA">
      <w:r>
        <w:t xml:space="preserve">Разработка приложений для </w:t>
      </w:r>
      <w:proofErr w:type="spellStart"/>
      <w:r w:rsidRPr="005B3765">
        <w:t>Android</w:t>
      </w:r>
      <w:proofErr w:type="spellEnd"/>
      <w:r>
        <w:t xml:space="preserve"> включает некоторые процессы, выполняющиеся друг за другом. После написания программы, когда разработчик нажимает кнопку </w:t>
      </w:r>
      <w:r>
        <w:rPr>
          <w:lang w:val="en-US"/>
        </w:rPr>
        <w:t>Run</w:t>
      </w:r>
      <w:r>
        <w:t xml:space="preserve"> в среде разработки, запускаются </w:t>
      </w:r>
      <w:r w:rsidR="00E50CF9">
        <w:t xml:space="preserve">следующие процессы и операции в «бэкграунде». Дальнейшее описание содержит важнейшие шаги, которые происходят в </w:t>
      </w:r>
      <w:r w:rsidR="00E50CF9">
        <w:rPr>
          <w:lang w:val="en-US"/>
        </w:rPr>
        <w:t>IDE</w:t>
      </w:r>
      <w:r w:rsidR="00E50CF9" w:rsidRPr="00E50CF9">
        <w:t xml:space="preserve"> </w:t>
      </w:r>
      <w:r w:rsidR="00E50CF9">
        <w:t>для запуска разработанного приложения.</w:t>
      </w:r>
    </w:p>
    <w:p w14:paraId="4AB11DCA" w14:textId="304CE1DB" w:rsidR="00DF1646" w:rsidRPr="00DF1646" w:rsidRDefault="00DF1646" w:rsidP="004E57BA">
      <w:pPr>
        <w:rPr>
          <w:b/>
          <w:bCs/>
          <w:i/>
          <w:iCs/>
        </w:rPr>
      </w:pPr>
      <w:r w:rsidRPr="00DF1646">
        <w:rPr>
          <w:b/>
          <w:bCs/>
          <w:i/>
          <w:iCs/>
        </w:rPr>
        <w:t>Компилятор</w:t>
      </w:r>
    </w:p>
    <w:p w14:paraId="261F5F31" w14:textId="5272F007" w:rsidR="00DF1646" w:rsidRDefault="00DF1646" w:rsidP="004E57BA">
      <w:r>
        <w:t>Поскольку программа должна быть понятна компьютеру, ее необходимо преобразовать в двоичный код. Для этого создан компилятор – программа, переводящая исходный код в набор машинных кодов.</w:t>
      </w:r>
    </w:p>
    <w:p w14:paraId="7E5486C6" w14:textId="5F231AC9" w:rsidR="00DF1646" w:rsidRDefault="005553C8" w:rsidP="004E57BA">
      <w:r>
        <w:t>Программа на исходном языке (</w:t>
      </w:r>
      <w:r>
        <w:rPr>
          <w:lang w:val="en-US"/>
        </w:rPr>
        <w:t>Java</w:t>
      </w:r>
      <w:r w:rsidRPr="005553C8">
        <w:t xml:space="preserve"> </w:t>
      </w:r>
      <w:r>
        <w:t xml:space="preserve">или </w:t>
      </w:r>
      <w:r>
        <w:rPr>
          <w:lang w:val="en-US"/>
        </w:rPr>
        <w:t>Kotlin</w:t>
      </w:r>
      <w:r>
        <w:t>) компилиру</w:t>
      </w:r>
      <w:r w:rsidR="00DF1646">
        <w:t>е</w:t>
      </w:r>
      <w:r>
        <w:t xml:space="preserve">тся в файлы типа </w:t>
      </w:r>
      <w:r w:rsidRPr="005553C8">
        <w:t>.</w:t>
      </w:r>
      <w:r>
        <w:rPr>
          <w:lang w:val="en-US"/>
        </w:rPr>
        <w:t>java</w:t>
      </w:r>
      <w:r w:rsidRPr="005553C8">
        <w:t xml:space="preserve"> </w:t>
      </w:r>
      <w:proofErr w:type="gramStart"/>
      <w:r>
        <w:t>или .</w:t>
      </w:r>
      <w:proofErr w:type="spellStart"/>
      <w:r w:rsidR="00AC69B5">
        <w:rPr>
          <w:lang w:val="en-US"/>
        </w:rPr>
        <w:t>kt</w:t>
      </w:r>
      <w:proofErr w:type="spellEnd"/>
      <w:proofErr w:type="gramEnd"/>
      <w:r w:rsidRPr="005553C8">
        <w:t xml:space="preserve"> (</w:t>
      </w:r>
      <w:r>
        <w:t>соответственно</w:t>
      </w:r>
      <w:r w:rsidRPr="005553C8">
        <w:t>)</w:t>
      </w:r>
      <w:r>
        <w:t>.</w:t>
      </w:r>
    </w:p>
    <w:p w14:paraId="4D08AB99" w14:textId="77777777" w:rsidR="00AC69B5" w:rsidRDefault="00AC69B5" w:rsidP="004E57BA"/>
    <w:p w14:paraId="5C5452A8" w14:textId="322765CD" w:rsidR="00AC69B5" w:rsidRDefault="00AC69B5" w:rsidP="004E57BA">
      <w:r>
        <w:rPr>
          <w:noProof/>
        </w:rPr>
        <w:drawing>
          <wp:inline distT="0" distB="0" distL="0" distR="0" wp14:anchorId="78867619" wp14:editId="653E9D1A">
            <wp:extent cx="5940425" cy="3668395"/>
            <wp:effectExtent l="0" t="0" r="3175" b="8255"/>
            <wp:docPr id="25" name="Рисунок 25" descr="How Does Android App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es Android App Wor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CF2A" w14:textId="77777777" w:rsidR="00AC69B5" w:rsidRDefault="00AC69B5" w:rsidP="004E57BA"/>
    <w:p w14:paraId="645DCEA3" w14:textId="1386C4D0" w:rsidR="00AC69B5" w:rsidRPr="00D76035" w:rsidRDefault="00AC69B5" w:rsidP="00AC69B5">
      <w:pPr>
        <w:rPr>
          <w:b/>
          <w:bCs/>
          <w:i/>
          <w:iCs/>
        </w:rPr>
      </w:pPr>
      <w:r w:rsidRPr="00AC69B5">
        <w:rPr>
          <w:b/>
          <w:bCs/>
          <w:i/>
          <w:iCs/>
        </w:rPr>
        <w:t>Пере</w:t>
      </w:r>
      <w:r>
        <w:rPr>
          <w:b/>
          <w:bCs/>
          <w:i/>
          <w:iCs/>
        </w:rPr>
        <w:t xml:space="preserve">вод в </w:t>
      </w:r>
      <w:r w:rsidR="00D76035">
        <w:rPr>
          <w:b/>
          <w:bCs/>
          <w:i/>
          <w:iCs/>
          <w:lang w:val="en-US"/>
        </w:rPr>
        <w:t>Dalvik</w:t>
      </w:r>
      <w:r w:rsidR="00D76035" w:rsidRPr="00D76035">
        <w:rPr>
          <w:b/>
          <w:bCs/>
          <w:i/>
          <w:iCs/>
        </w:rPr>
        <w:t xml:space="preserve"> </w:t>
      </w:r>
      <w:proofErr w:type="spellStart"/>
      <w:r w:rsidR="00D76035">
        <w:rPr>
          <w:b/>
          <w:bCs/>
          <w:i/>
          <w:iCs/>
        </w:rPr>
        <w:t>байткод</w:t>
      </w:r>
      <w:proofErr w:type="spellEnd"/>
    </w:p>
    <w:p w14:paraId="34DAD2A2" w14:textId="58E55FB4" w:rsidR="00D76035" w:rsidRPr="005553C8" w:rsidRDefault="00D76035" w:rsidP="00D76035">
      <w:r>
        <w:t xml:space="preserve">Сгенерированный файл в предыдущем шаге подходит для выполнения </w:t>
      </w:r>
      <w:r>
        <w:rPr>
          <w:lang w:val="en-US"/>
        </w:rPr>
        <w:t>JVM</w:t>
      </w:r>
      <w:r>
        <w:t xml:space="preserve">, так как содержит стандартные инструкции </w:t>
      </w:r>
      <w:r>
        <w:rPr>
          <w:lang w:val="en-US"/>
        </w:rPr>
        <w:t>Oracle</w:t>
      </w:r>
      <w:r w:rsidRPr="00D76035">
        <w:t xml:space="preserve"> </w:t>
      </w:r>
      <w:r>
        <w:rPr>
          <w:lang w:val="en-US"/>
        </w:rPr>
        <w:t>JVM</w:t>
      </w:r>
      <w:r w:rsidRPr="00D76035">
        <w:t xml:space="preserve"> </w:t>
      </w:r>
      <w:r>
        <w:rPr>
          <w:lang w:val="en-US"/>
        </w:rPr>
        <w:t>Java</w:t>
      </w:r>
      <w:r w:rsidRPr="00D76035">
        <w:t xml:space="preserve"> </w:t>
      </w:r>
      <w:r>
        <w:rPr>
          <w:lang w:val="en-US"/>
        </w:rPr>
        <w:t>byte</w:t>
      </w:r>
      <w:r w:rsidRPr="00D76035">
        <w:t>-</w:t>
      </w:r>
      <w:r>
        <w:rPr>
          <w:lang w:val="en-US"/>
        </w:rPr>
        <w:t>codes</w:t>
      </w:r>
      <w:r w:rsidRPr="00D76035">
        <w:t xml:space="preserve">. </w:t>
      </w:r>
      <w:r>
        <w:t xml:space="preserve">Этот формат не поддерживается на устройствах </w:t>
      </w:r>
      <w:r>
        <w:rPr>
          <w:lang w:val="en-US"/>
        </w:rPr>
        <w:t>Android</w:t>
      </w:r>
      <w:r w:rsidRPr="00D76035">
        <w:t xml:space="preserve">, </w:t>
      </w:r>
      <w:r>
        <w:t>поскольку последние работают с файлами уникального формата –</w:t>
      </w:r>
      <w:r w:rsidRPr="00D76035">
        <w:t xml:space="preserve"> </w:t>
      </w:r>
      <w:proofErr w:type="spellStart"/>
      <w:r>
        <w:rPr>
          <w:lang w:val="en-US"/>
        </w:rPr>
        <w:t>Dalvic</w:t>
      </w:r>
      <w:proofErr w:type="spellEnd"/>
      <w:r w:rsidRPr="00D76035">
        <w:t xml:space="preserve"> </w:t>
      </w:r>
      <w:r>
        <w:rPr>
          <w:lang w:val="en-US"/>
        </w:rPr>
        <w:t>byte</w:t>
      </w:r>
      <w:r w:rsidRPr="00D76035">
        <w:t>-</w:t>
      </w:r>
      <w:r>
        <w:rPr>
          <w:lang w:val="en-US"/>
        </w:rPr>
        <w:t>code</w:t>
      </w:r>
      <w:r w:rsidRPr="00D76035">
        <w:t xml:space="preserve">. </w:t>
      </w:r>
      <w:proofErr w:type="spellStart"/>
      <w:r>
        <w:rPr>
          <w:lang w:val="en-US"/>
        </w:rPr>
        <w:t>Dex</w:t>
      </w:r>
      <w:proofErr w:type="spellEnd"/>
      <w:r w:rsidRPr="00D76035">
        <w:t xml:space="preserve"> </w:t>
      </w:r>
      <w:r>
        <w:t xml:space="preserve">компилятор преобразует </w:t>
      </w:r>
      <w:r>
        <w:rPr>
          <w:lang w:val="en-US"/>
        </w:rPr>
        <w:t>Java</w:t>
      </w:r>
      <w:r w:rsidRPr="00D76035">
        <w:t xml:space="preserve"> </w:t>
      </w:r>
      <w:r>
        <w:rPr>
          <w:lang w:val="en-US"/>
        </w:rPr>
        <w:t>byte</w:t>
      </w:r>
      <w:r w:rsidRPr="00D76035">
        <w:t>-</w:t>
      </w:r>
      <w:r>
        <w:rPr>
          <w:lang w:val="en-US"/>
        </w:rPr>
        <w:t>code</w:t>
      </w:r>
      <w:r w:rsidRPr="00D76035">
        <w:t xml:space="preserve"> </w:t>
      </w:r>
      <w:r>
        <w:t xml:space="preserve">в файл формата </w:t>
      </w:r>
      <w:r w:rsidRPr="004E57BA">
        <w:t>DEX</w:t>
      </w:r>
      <w:r>
        <w:t xml:space="preserve">, который </w:t>
      </w:r>
      <w:r w:rsidRPr="004E57BA">
        <w:t>аналогичен файлам</w:t>
      </w:r>
      <w:r>
        <w:t xml:space="preserve"> </w:t>
      </w:r>
      <w:r w:rsidRPr="004E57BA">
        <w:t>.</w:t>
      </w:r>
      <w:proofErr w:type="spellStart"/>
      <w:r w:rsidRPr="004E57BA">
        <w:t>class</w:t>
      </w:r>
      <w:proofErr w:type="spellEnd"/>
      <w:r w:rsidRPr="004E57BA">
        <w:t xml:space="preserve">, но содержит </w:t>
      </w:r>
      <w:proofErr w:type="spellStart"/>
      <w:r w:rsidRPr="004E57BA">
        <w:t>байткод</w:t>
      </w:r>
      <w:proofErr w:type="spellEnd"/>
      <w:r w:rsidRPr="004E57BA">
        <w:t xml:space="preserve"> всего приложения (или части приложения в случае </w:t>
      </w:r>
      <w:proofErr w:type="spellStart"/>
      <w:r w:rsidRPr="004E57BA">
        <w:t>Multidex</w:t>
      </w:r>
      <w:proofErr w:type="spellEnd"/>
      <w:r w:rsidRPr="004E57BA">
        <w:t>), а не одного класса.</w:t>
      </w:r>
    </w:p>
    <w:p w14:paraId="0E45A52B" w14:textId="49CF6E10" w:rsidR="00D76035" w:rsidRPr="00D76035" w:rsidRDefault="00D76035" w:rsidP="00AC69B5"/>
    <w:p w14:paraId="2914D4CC" w14:textId="758E71CB" w:rsidR="00D76035" w:rsidRDefault="00D76035" w:rsidP="00AC69B5"/>
    <w:p w14:paraId="74B06A56" w14:textId="45B53999" w:rsidR="00D76035" w:rsidRDefault="00D76035" w:rsidP="00AC69B5">
      <w:r>
        <w:rPr>
          <w:noProof/>
        </w:rPr>
        <w:lastRenderedPageBreak/>
        <w:drawing>
          <wp:inline distT="0" distB="0" distL="0" distR="0" wp14:anchorId="6E6D978B" wp14:editId="4CB00B12">
            <wp:extent cx="5940425" cy="54711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4210" w14:textId="77777777" w:rsidR="00D76035" w:rsidRPr="00D76035" w:rsidRDefault="00D76035" w:rsidP="00AC69B5"/>
    <w:p w14:paraId="5BAFF483" w14:textId="72955E3F" w:rsidR="004E57BA" w:rsidRDefault="004E57BA" w:rsidP="005553C8">
      <w:r w:rsidRPr="004E57BA">
        <w:t xml:space="preserve">DEX файл – это результат компиляции кода </w:t>
      </w:r>
      <w:proofErr w:type="spellStart"/>
      <w:r w:rsidRPr="004E57BA">
        <w:t>Android</w:t>
      </w:r>
      <w:proofErr w:type="spellEnd"/>
      <w:r w:rsidRPr="004E57BA">
        <w:t>-приложения. DEX расшифровывается как</w:t>
      </w:r>
      <w:r w:rsidR="00AC69B5">
        <w:t xml:space="preserve"> </w:t>
      </w:r>
      <w:proofErr w:type="spellStart"/>
      <w:r w:rsidR="00AC69B5" w:rsidRPr="004E57BA">
        <w:t>Dalvik</w:t>
      </w:r>
      <w:proofErr w:type="spellEnd"/>
      <w:r w:rsidR="00AC69B5" w:rsidRPr="004E57BA">
        <w:t xml:space="preserve"> </w:t>
      </w:r>
      <w:proofErr w:type="spellStart"/>
      <w:r w:rsidR="00AC69B5" w:rsidRPr="004E57BA">
        <w:t>Executable</w:t>
      </w:r>
      <w:proofErr w:type="spellEnd"/>
      <w:r>
        <w:t>.</w:t>
      </w:r>
    </w:p>
    <w:p w14:paraId="44C77838" w14:textId="0869E7A2" w:rsidR="00DF1646" w:rsidRPr="00DF1646" w:rsidRDefault="00DF1646" w:rsidP="005553C8">
      <w:pPr>
        <w:rPr>
          <w:b/>
          <w:bCs/>
          <w:i/>
          <w:iCs/>
        </w:rPr>
      </w:pPr>
      <w:r w:rsidRPr="00DF1646">
        <w:rPr>
          <w:b/>
          <w:bCs/>
          <w:i/>
          <w:iCs/>
        </w:rPr>
        <w:t>Среда исполнения</w:t>
      </w:r>
    </w:p>
    <w:p w14:paraId="60A7B095" w14:textId="4B2149EF" w:rsidR="00886227" w:rsidRDefault="00886227" w:rsidP="00886227">
      <w:r>
        <w:t xml:space="preserve">К моменту разработки операционных систем для мобильных устройств, </w:t>
      </w:r>
      <w:r>
        <w:rPr>
          <w:lang w:val="en-US"/>
        </w:rPr>
        <w:t>Java</w:t>
      </w:r>
      <w:r w:rsidRPr="00820857">
        <w:t xml:space="preserve"> </w:t>
      </w:r>
      <w:r>
        <w:t xml:space="preserve">зарекомендовала себя как надежное </w:t>
      </w:r>
      <w:proofErr w:type="spellStart"/>
      <w:r>
        <w:t>кросплатформенное</w:t>
      </w:r>
      <w:proofErr w:type="spellEnd"/>
      <w:r>
        <w:t xml:space="preserve"> решение в качестве примера среды выполнения программ. Таким образом, в 2003 году начинается разработка мобильной операционной системы, которая бы могла без привязки к аппаратной части устройства запускать приложения из общего магазина приложений. Вспоминая инфраструктуру </w:t>
      </w:r>
      <w:r>
        <w:rPr>
          <w:lang w:val="en-US"/>
        </w:rPr>
        <w:t>Java</w:t>
      </w:r>
      <w:r w:rsidRPr="00886227">
        <w:t xml:space="preserve">, </w:t>
      </w:r>
      <w:r>
        <w:t xml:space="preserve">можно прийти к выводу, что разработчики </w:t>
      </w:r>
      <w:r>
        <w:rPr>
          <w:lang w:val="en-US"/>
        </w:rPr>
        <w:t>Android</w:t>
      </w:r>
      <w:r w:rsidRPr="00886227">
        <w:t xml:space="preserve"> </w:t>
      </w:r>
      <w:r>
        <w:t xml:space="preserve">занялись реализацией похожей виртуальной машины для запуска приложений. </w:t>
      </w:r>
    </w:p>
    <w:p w14:paraId="6BF95C8C" w14:textId="6E1CC468" w:rsidR="004E57BA" w:rsidRDefault="004E57BA" w:rsidP="005553C8">
      <w:proofErr w:type="spellStart"/>
      <w:r w:rsidRPr="004E57BA">
        <w:t>Dalvik</w:t>
      </w:r>
      <w:proofErr w:type="spellEnd"/>
      <w:r>
        <w:t xml:space="preserve"> </w:t>
      </w:r>
      <w:r w:rsidRPr="004E57BA">
        <w:t>– это</w:t>
      </w:r>
      <w:r>
        <w:t xml:space="preserve"> </w:t>
      </w:r>
      <w:hyperlink r:id="rId18" w:tgtFrame="_blank" w:history="1">
        <w:r w:rsidRPr="004E57BA">
          <w:t>виртуальная машина</w:t>
        </w:r>
      </w:hyperlink>
      <w:r w:rsidRPr="004E57BA">
        <w:t xml:space="preserve">, которая использовалась с первой версии до </w:t>
      </w:r>
      <w:proofErr w:type="spellStart"/>
      <w:r w:rsidRPr="004E57BA">
        <w:t>Android</w:t>
      </w:r>
      <w:proofErr w:type="spellEnd"/>
      <w:r w:rsidRPr="004E57BA">
        <w:t xml:space="preserve"> v5.0. </w:t>
      </w:r>
      <w:r>
        <w:t xml:space="preserve">Ее стратегия компиляции </w:t>
      </w:r>
      <w:proofErr w:type="spellStart"/>
      <w:r>
        <w:t>байткода</w:t>
      </w:r>
      <w:proofErr w:type="spellEnd"/>
      <w:r>
        <w:t xml:space="preserve"> в машинный код заключалась в использовании </w:t>
      </w:r>
      <w:r>
        <w:rPr>
          <w:lang w:val="en-US"/>
        </w:rPr>
        <w:t>JIT</w:t>
      </w:r>
      <w:r w:rsidRPr="004E57BA">
        <w:t>-</w:t>
      </w:r>
      <w:r>
        <w:t xml:space="preserve">компиляции, при которой </w:t>
      </w:r>
      <w:proofErr w:type="spellStart"/>
      <w:r>
        <w:t>байткод</w:t>
      </w:r>
      <w:proofErr w:type="spellEnd"/>
      <w:r>
        <w:t xml:space="preserve"> компилируется во время исполнения команды.</w:t>
      </w:r>
      <w:r w:rsidRPr="004E57BA">
        <w:t xml:space="preserve"> </w:t>
      </w:r>
    </w:p>
    <w:p w14:paraId="6B418F56" w14:textId="0F8EA575" w:rsidR="00DF1646" w:rsidRPr="000106A7" w:rsidRDefault="004E57BA" w:rsidP="000106A7">
      <w:r w:rsidRPr="004E57BA">
        <w:t xml:space="preserve">ART до </w:t>
      </w:r>
      <w:proofErr w:type="spellStart"/>
      <w:r w:rsidRPr="004E57BA">
        <w:t>Android</w:t>
      </w:r>
      <w:proofErr w:type="spellEnd"/>
      <w:r w:rsidRPr="004E57BA">
        <w:t xml:space="preserve"> v7.0 использует</w:t>
      </w:r>
      <w:r w:rsidR="00DF1646">
        <w:t xml:space="preserve"> </w:t>
      </w:r>
      <w:hyperlink r:id="rId19" w:tgtFrame="_blank" w:history="1">
        <w:r w:rsidRPr="004E57BA">
          <w:t>AOT-компиляцию (</w:t>
        </w:r>
        <w:proofErr w:type="spellStart"/>
        <w:r w:rsidRPr="004E57BA">
          <w:t>Ahead-of-Time</w:t>
        </w:r>
        <w:proofErr w:type="spellEnd"/>
        <w:r w:rsidRPr="004E57BA">
          <w:t>)</w:t>
        </w:r>
      </w:hyperlink>
      <w:r w:rsidRPr="004E57BA">
        <w:t xml:space="preserve">, при которой приложение компилируется в машинный код во время установки. В </w:t>
      </w:r>
      <w:proofErr w:type="spellStart"/>
      <w:r w:rsidRPr="004E57BA">
        <w:lastRenderedPageBreak/>
        <w:t>Android</w:t>
      </w:r>
      <w:proofErr w:type="spellEnd"/>
      <w:r w:rsidRPr="004E57BA">
        <w:t xml:space="preserve"> v7.0 в ART был добавлен JIT-компилятор в дополнение к AOT. Смешанный подход помог смягчить недостатки AOT-компиляции.</w:t>
      </w:r>
    </w:p>
    <w:p w14:paraId="19B3C032" w14:textId="46AE662A" w:rsidR="00DF1646" w:rsidRPr="00C50ADC" w:rsidRDefault="007F1B77" w:rsidP="005553C8">
      <w:pPr>
        <w:rPr>
          <w:b/>
          <w:bCs/>
          <w:i/>
          <w:iCs/>
        </w:rPr>
      </w:pPr>
      <w:r>
        <w:rPr>
          <w:b/>
          <w:bCs/>
          <w:i/>
          <w:iCs/>
        </w:rPr>
        <w:t>Генерация .</w:t>
      </w:r>
      <w:proofErr w:type="spellStart"/>
      <w:r>
        <w:rPr>
          <w:b/>
          <w:bCs/>
          <w:i/>
          <w:iCs/>
          <w:lang w:val="en-US"/>
        </w:rPr>
        <w:t>apk</w:t>
      </w:r>
      <w:proofErr w:type="spellEnd"/>
    </w:p>
    <w:p w14:paraId="1C2A9A6E" w14:textId="22444CE1" w:rsidR="00890BEB" w:rsidRDefault="00890BEB" w:rsidP="005553C8">
      <w:r>
        <w:t xml:space="preserve">Файлы ресурсов приложения (картинки, шрифты, </w:t>
      </w:r>
      <w:r>
        <w:rPr>
          <w:lang w:val="en-US"/>
        </w:rPr>
        <w:t>XML</w:t>
      </w:r>
      <w:r w:rsidRPr="00890BEB">
        <w:t xml:space="preserve"> </w:t>
      </w:r>
      <w:r>
        <w:t xml:space="preserve">разметки и т.д.) компилируются в один исходник через </w:t>
      </w:r>
      <w:r>
        <w:rPr>
          <w:lang w:val="en-US"/>
        </w:rPr>
        <w:t>Android</w:t>
      </w:r>
      <w:r w:rsidRPr="00890BEB">
        <w:t xml:space="preserve"> </w:t>
      </w:r>
      <w:proofErr w:type="spellStart"/>
      <w:r>
        <w:rPr>
          <w:lang w:val="en-US"/>
        </w:rPr>
        <w:t>Assret</w:t>
      </w:r>
      <w:proofErr w:type="spellEnd"/>
      <w:r w:rsidRPr="00890BEB">
        <w:t xml:space="preserve"> </w:t>
      </w:r>
      <w:r>
        <w:rPr>
          <w:lang w:val="en-US"/>
        </w:rPr>
        <w:t>Packaging</w:t>
      </w:r>
      <w:r w:rsidRPr="00890BEB">
        <w:t xml:space="preserve"> </w:t>
      </w:r>
      <w:r>
        <w:rPr>
          <w:lang w:val="en-US"/>
        </w:rPr>
        <w:t>Tool</w:t>
      </w:r>
      <w:r w:rsidRPr="00890BEB">
        <w:t>(</w:t>
      </w:r>
      <w:proofErr w:type="spellStart"/>
      <w:r>
        <w:rPr>
          <w:lang w:val="en-US"/>
        </w:rPr>
        <w:t>aapt</w:t>
      </w:r>
      <w:proofErr w:type="spellEnd"/>
      <w:r w:rsidRPr="00890BEB">
        <w:t xml:space="preserve">). </w:t>
      </w:r>
      <w:r>
        <w:t xml:space="preserve">Данный инструмент так же отвечает за создание </w:t>
      </w:r>
      <w:r>
        <w:rPr>
          <w:lang w:val="en-US"/>
        </w:rPr>
        <w:t>R</w:t>
      </w:r>
      <w:r w:rsidRPr="00890BEB">
        <w:t>.</w:t>
      </w:r>
      <w:r>
        <w:rPr>
          <w:lang w:val="en-US"/>
        </w:rPr>
        <w:t>java</w:t>
      </w:r>
      <w:r w:rsidRPr="00890BEB">
        <w:t xml:space="preserve"> </w:t>
      </w:r>
      <w:r>
        <w:t xml:space="preserve">файла приложения </w:t>
      </w:r>
      <w:r>
        <w:rPr>
          <w:lang w:val="en-US"/>
        </w:rPr>
        <w:t>Android</w:t>
      </w:r>
      <w:r w:rsidRPr="00890BEB">
        <w:t>.</w:t>
      </w:r>
      <w:r>
        <w:t xml:space="preserve"> Далее</w:t>
      </w:r>
      <w:r w:rsidR="00DB46AE">
        <w:t>,</w:t>
      </w:r>
      <w:r>
        <w:t xml:space="preserve"> скомпилированные </w:t>
      </w:r>
      <w:r w:rsidR="00DB46AE">
        <w:t xml:space="preserve">отдельно </w:t>
      </w:r>
      <w:r>
        <w:t xml:space="preserve">ресурсы </w:t>
      </w:r>
      <w:r w:rsidR="00DB46AE">
        <w:t xml:space="preserve">вместе с </w:t>
      </w:r>
      <w:r w:rsidR="00DB46AE">
        <w:rPr>
          <w:lang w:val="en-US"/>
        </w:rPr>
        <w:t>classes</w:t>
      </w:r>
      <w:r w:rsidR="00DB46AE" w:rsidRPr="00DB46AE">
        <w:t>.</w:t>
      </w:r>
      <w:proofErr w:type="spellStart"/>
      <w:r w:rsidR="00DB46AE">
        <w:rPr>
          <w:lang w:val="en-US"/>
        </w:rPr>
        <w:t>dex</w:t>
      </w:r>
      <w:proofErr w:type="spellEnd"/>
      <w:r w:rsidR="00DB46AE">
        <w:t xml:space="preserve"> файлами </w:t>
      </w:r>
      <w:proofErr w:type="spellStart"/>
      <w:r w:rsidR="00DB46AE">
        <w:t>компануются</w:t>
      </w:r>
      <w:proofErr w:type="spellEnd"/>
      <w:r w:rsidR="00DB46AE">
        <w:t xml:space="preserve"> средствами </w:t>
      </w:r>
      <w:proofErr w:type="spellStart"/>
      <w:r w:rsidR="00DB46AE">
        <w:rPr>
          <w:lang w:val="en-US"/>
        </w:rPr>
        <w:t>apkbuilder</w:t>
      </w:r>
      <w:proofErr w:type="spellEnd"/>
      <w:r w:rsidR="00DB46AE" w:rsidRPr="00DB46AE">
        <w:t xml:space="preserve"> </w:t>
      </w:r>
      <w:r w:rsidR="00DB46AE">
        <w:rPr>
          <w:lang w:val="en-US"/>
        </w:rPr>
        <w:t>tool</w:t>
      </w:r>
      <w:r w:rsidR="00DB46AE" w:rsidRPr="00DB46AE">
        <w:t xml:space="preserve"> </w:t>
      </w:r>
      <w:r w:rsidR="00DB46AE">
        <w:t xml:space="preserve">в </w:t>
      </w:r>
      <w:r w:rsidR="00DB46AE">
        <w:rPr>
          <w:lang w:val="en-US"/>
        </w:rPr>
        <w:t>zip</w:t>
      </w:r>
      <w:r w:rsidR="00DB46AE">
        <w:t xml:space="preserve">-файл, который называется </w:t>
      </w:r>
      <w:r w:rsidR="00DB46AE">
        <w:rPr>
          <w:lang w:val="en-US"/>
        </w:rPr>
        <w:t>Android</w:t>
      </w:r>
      <w:r w:rsidR="00DB46AE" w:rsidRPr="00DB46AE">
        <w:t xml:space="preserve"> </w:t>
      </w:r>
      <w:r w:rsidR="00DB46AE">
        <w:rPr>
          <w:lang w:val="en-US"/>
        </w:rPr>
        <w:t>Package</w:t>
      </w:r>
      <w:r w:rsidR="00DB46AE" w:rsidRPr="00DB46AE">
        <w:t xml:space="preserve"> (.</w:t>
      </w:r>
      <w:proofErr w:type="spellStart"/>
      <w:r w:rsidR="00DB46AE">
        <w:rPr>
          <w:lang w:val="en-US"/>
        </w:rPr>
        <w:t>apk</w:t>
      </w:r>
      <w:proofErr w:type="spellEnd"/>
      <w:r w:rsidR="00DB46AE" w:rsidRPr="00DB46AE">
        <w:t xml:space="preserve"> </w:t>
      </w:r>
      <w:r w:rsidR="00DB46AE">
        <w:t>файл</w:t>
      </w:r>
      <w:r w:rsidR="00DB46AE" w:rsidRPr="00DB46AE">
        <w:t xml:space="preserve">). </w:t>
      </w:r>
      <w:r w:rsidR="00DB46AE">
        <w:t xml:space="preserve">Сгенерированный архив содержит все необходимые данные для запуска </w:t>
      </w:r>
      <w:r w:rsidR="00DB46AE">
        <w:rPr>
          <w:lang w:val="en-US"/>
        </w:rPr>
        <w:t>Android</w:t>
      </w:r>
      <w:r w:rsidR="00DB46AE">
        <w:t>-приложения.</w:t>
      </w:r>
    </w:p>
    <w:p w14:paraId="31460ABD" w14:textId="77777777" w:rsidR="00DB46AE" w:rsidRPr="00DB46AE" w:rsidRDefault="00DB46AE" w:rsidP="005553C8"/>
    <w:p w14:paraId="44CA69D6" w14:textId="62F808F7" w:rsidR="00890BEB" w:rsidRDefault="00DB46AE" w:rsidP="005553C8">
      <w:r>
        <w:rPr>
          <w:noProof/>
        </w:rPr>
        <w:drawing>
          <wp:inline distT="0" distB="0" distL="0" distR="0" wp14:anchorId="1AE8E33E" wp14:editId="39D7AE3E">
            <wp:extent cx="4712313" cy="2889849"/>
            <wp:effectExtent l="0" t="0" r="0" b="6350"/>
            <wp:docPr id="28" name="Рисунок 28" descr="How Does Android App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Does Android App Wor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66" cy="28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E629" w14:textId="55CD6855" w:rsidR="00DB46AE" w:rsidRDefault="00DB46AE" w:rsidP="005553C8"/>
    <w:p w14:paraId="442868AF" w14:textId="6133FF1A" w:rsidR="00DB46AE" w:rsidRDefault="00DB46AE" w:rsidP="005553C8">
      <w:pPr>
        <w:rPr>
          <w:b/>
          <w:bCs/>
          <w:i/>
          <w:iCs/>
        </w:rPr>
      </w:pPr>
      <w:r>
        <w:rPr>
          <w:b/>
          <w:bCs/>
          <w:i/>
          <w:iCs/>
        </w:rPr>
        <w:t>Публикация приложения</w:t>
      </w:r>
    </w:p>
    <w:p w14:paraId="22CE72FF" w14:textId="58E70DE0" w:rsidR="00DB46AE" w:rsidRPr="005B3765" w:rsidRDefault="00DB46AE" w:rsidP="005553C8">
      <w:r>
        <w:t xml:space="preserve">Подготовленный на предыдущем шаге </w:t>
      </w:r>
      <w:r w:rsidRPr="00DB46AE">
        <w:t>.</w:t>
      </w:r>
      <w:proofErr w:type="spellStart"/>
      <w:r>
        <w:rPr>
          <w:lang w:val="en-US"/>
        </w:rPr>
        <w:t>apk</w:t>
      </w:r>
      <w:proofErr w:type="spellEnd"/>
      <w:r w:rsidRPr="00DB46AE">
        <w:t xml:space="preserve"> </w:t>
      </w:r>
      <w:r>
        <w:t xml:space="preserve">файл является </w:t>
      </w:r>
      <w:proofErr w:type="gramStart"/>
      <w:r>
        <w:t>готовым к исполнению пакетом</w:t>
      </w:r>
      <w:proofErr w:type="gramEnd"/>
      <w:r>
        <w:t xml:space="preserve"> и разработчик может использовать его для размещения своего приложения в</w:t>
      </w:r>
      <w:r w:rsidR="00E552B1">
        <w:t xml:space="preserve"> магазине приложений. </w:t>
      </w:r>
      <w:r w:rsidR="005B3765">
        <w:t xml:space="preserve">Важно помнить, что на каждое размещаемое приложение необходимо создать цифровой сертификат, который устанавливается на каждом устройстве пользователя. Данный сертификат используется </w:t>
      </w:r>
      <w:r w:rsidR="005B3765">
        <w:rPr>
          <w:lang w:val="en-US"/>
        </w:rPr>
        <w:t>Android</w:t>
      </w:r>
      <w:r w:rsidR="005B3765" w:rsidRPr="005B3765">
        <w:t xml:space="preserve"> </w:t>
      </w:r>
      <w:r w:rsidR="005B3765">
        <w:t xml:space="preserve">для определения автора приложения. Разработчик-автор помещает закрытый ключ сертификата в виде дополнительного файла в пакете </w:t>
      </w:r>
      <w:r w:rsidR="005B3765" w:rsidRPr="005B3765">
        <w:t>.</w:t>
      </w:r>
      <w:proofErr w:type="spellStart"/>
      <w:r w:rsidR="005B3765">
        <w:rPr>
          <w:lang w:val="en-US"/>
        </w:rPr>
        <w:t>apk</w:t>
      </w:r>
      <w:proofErr w:type="spellEnd"/>
      <w:r w:rsidR="005B3765" w:rsidRPr="005B3765">
        <w:t>.</w:t>
      </w:r>
    </w:p>
    <w:p w14:paraId="5C27C9D1" w14:textId="36548499" w:rsidR="00EB0905" w:rsidRPr="00210241" w:rsidRDefault="005B3765" w:rsidP="004E57BA">
      <w:pPr>
        <w:rPr>
          <w:lang w:val="en-US"/>
        </w:rPr>
      </w:pPr>
      <w:r>
        <w:t xml:space="preserve">Пакет инструментов разработчика </w:t>
      </w:r>
      <w:r>
        <w:rPr>
          <w:lang w:val="en-US"/>
        </w:rPr>
        <w:t>Java</w:t>
      </w:r>
      <w:r w:rsidRPr="005B3765">
        <w:t xml:space="preserve"> </w:t>
      </w:r>
      <w:r>
        <w:t>(</w:t>
      </w:r>
      <w:r>
        <w:rPr>
          <w:lang w:val="en-US"/>
        </w:rPr>
        <w:t>JDK</w:t>
      </w:r>
      <w:r>
        <w:t>)</w:t>
      </w:r>
      <w:r w:rsidRPr="005B3765">
        <w:t xml:space="preserve"> </w:t>
      </w:r>
      <w:r>
        <w:t xml:space="preserve">предоставляют </w:t>
      </w:r>
      <w:proofErr w:type="spellStart"/>
      <w:r>
        <w:rPr>
          <w:lang w:val="en-US"/>
        </w:rPr>
        <w:t>jarsinger</w:t>
      </w:r>
      <w:proofErr w:type="spellEnd"/>
      <w:r w:rsidRPr="005B3765">
        <w:t xml:space="preserve"> </w:t>
      </w:r>
      <w:r>
        <w:rPr>
          <w:lang w:val="en-US"/>
        </w:rPr>
        <w:t>tool</w:t>
      </w:r>
      <w:r w:rsidRPr="005B3765">
        <w:t xml:space="preserve"> </w:t>
      </w:r>
      <w:r>
        <w:t xml:space="preserve">для </w:t>
      </w:r>
      <w:r w:rsidR="00E50CF9">
        <w:t>«</w:t>
      </w:r>
      <w:r>
        <w:t>подписания</w:t>
      </w:r>
      <w:r w:rsidR="00E50CF9">
        <w:t>»</w:t>
      </w:r>
      <w:r>
        <w:t xml:space="preserve"> файлов </w:t>
      </w:r>
      <w:r w:rsidRPr="005B3765">
        <w:t>.</w:t>
      </w:r>
      <w:r>
        <w:rPr>
          <w:lang w:val="en-US"/>
        </w:rPr>
        <w:t>jar</w:t>
      </w:r>
      <w:r w:rsidRPr="005B3765">
        <w:t xml:space="preserve"> </w:t>
      </w:r>
      <w:r>
        <w:t xml:space="preserve">и </w:t>
      </w:r>
      <w:r w:rsidRPr="005B3765">
        <w:t>.</w:t>
      </w:r>
      <w:proofErr w:type="spellStart"/>
      <w:r>
        <w:rPr>
          <w:lang w:val="en-US"/>
        </w:rPr>
        <w:t>apk</w:t>
      </w:r>
      <w:proofErr w:type="spellEnd"/>
      <w:r>
        <w:t xml:space="preserve">. </w:t>
      </w:r>
      <w:r w:rsidR="00E50CF9">
        <w:t xml:space="preserve">Кроме того, сжатые файлы </w:t>
      </w:r>
      <w:r w:rsidR="00E50CF9">
        <w:rPr>
          <w:lang w:val="en-US"/>
        </w:rPr>
        <w:t>signed</w:t>
      </w:r>
      <w:r w:rsidR="00E50CF9" w:rsidRPr="00E50CF9">
        <w:t xml:space="preserve"> </w:t>
      </w:r>
      <w:proofErr w:type="spellStart"/>
      <w:proofErr w:type="gramStart"/>
      <w:r w:rsidR="00E50CF9">
        <w:rPr>
          <w:lang w:val="en-US"/>
        </w:rPr>
        <w:t>apk</w:t>
      </w:r>
      <w:proofErr w:type="spellEnd"/>
      <w:r w:rsidR="00E50CF9" w:rsidRPr="00E50CF9">
        <w:t>.</w:t>
      </w:r>
      <w:r w:rsidR="00E50CF9">
        <w:rPr>
          <w:lang w:val="en-US"/>
        </w:rPr>
        <w:t>file</w:t>
      </w:r>
      <w:proofErr w:type="gramEnd"/>
      <w:r w:rsidR="00E50CF9" w:rsidRPr="00E50CF9">
        <w:t xml:space="preserve"> </w:t>
      </w:r>
      <w:r w:rsidR="00E50CF9">
        <w:t>читаются определенным образом операционной системой</w:t>
      </w:r>
      <w:r w:rsidR="00210241">
        <w:t>.</w:t>
      </w:r>
      <w:r w:rsidR="00E50CF9">
        <w:t xml:space="preserve"> </w:t>
      </w:r>
      <w:r w:rsidR="00210241">
        <w:t>П</w:t>
      </w:r>
      <w:r w:rsidR="00E50CF9">
        <w:t>ри чем инструмент, благодаря которому байты файла-архива могут быть прочитаны, позволяет запустить именно подписанный файл</w:t>
      </w:r>
      <w:r w:rsidR="00210241">
        <w:t xml:space="preserve"> таким образом, что система читает остальные файлы архива без его распаковки. Инструмент называется </w:t>
      </w:r>
      <w:proofErr w:type="spellStart"/>
      <w:r w:rsidR="00210241">
        <w:rPr>
          <w:lang w:val="en-US"/>
        </w:rPr>
        <w:t>zipalign</w:t>
      </w:r>
      <w:proofErr w:type="spellEnd"/>
      <w:r w:rsidR="00210241">
        <w:rPr>
          <w:lang w:val="en-US"/>
        </w:rPr>
        <w:t>.</w:t>
      </w:r>
    </w:p>
    <w:p w14:paraId="7594AD28" w14:textId="27F1ABC3" w:rsidR="00210241" w:rsidRPr="005B3765" w:rsidRDefault="00210241" w:rsidP="004E57BA">
      <w:r>
        <w:rPr>
          <w:noProof/>
        </w:rPr>
        <w:lastRenderedPageBreak/>
        <w:drawing>
          <wp:inline distT="0" distB="0" distL="0" distR="0" wp14:anchorId="25C10961" wp14:editId="6C288A16">
            <wp:extent cx="4882551" cy="2998946"/>
            <wp:effectExtent l="0" t="0" r="0" b="0"/>
            <wp:docPr id="29" name="Рисунок 29" descr="How Does Android App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Does Android App Wor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13" cy="300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6181" w14:textId="77777777" w:rsidR="004E57BA" w:rsidRPr="00C50ADC" w:rsidRDefault="004E57BA" w:rsidP="004E57BA"/>
    <w:p w14:paraId="61F2FB06" w14:textId="77777777" w:rsidR="00210241" w:rsidRPr="00210241" w:rsidRDefault="00210241" w:rsidP="00210241">
      <w:pPr>
        <w:pStyle w:val="2"/>
        <w:spacing w:before="120" w:after="120"/>
        <w:ind w:left="1276" w:hanging="709"/>
        <w:rPr>
          <w:rFonts w:ascii="Arial Black" w:hAnsi="Arial Black"/>
          <w:color w:val="A6A6A6" w:themeColor="background1" w:themeShade="A6"/>
        </w:rPr>
      </w:pPr>
      <w:r w:rsidRPr="00210241">
        <w:rPr>
          <w:rFonts w:ascii="Arial Black" w:hAnsi="Arial Black"/>
          <w:color w:val="A6A6A6" w:themeColor="background1" w:themeShade="A6"/>
        </w:rPr>
        <w:t xml:space="preserve">2.3 Компиляция </w:t>
      </w:r>
      <w:proofErr w:type="spellStart"/>
      <w:r w:rsidRPr="00210241">
        <w:rPr>
          <w:rFonts w:ascii="Arial Black" w:hAnsi="Arial Black"/>
          <w:color w:val="A6A6A6" w:themeColor="background1" w:themeShade="A6"/>
        </w:rPr>
        <w:t>Java</w:t>
      </w:r>
      <w:proofErr w:type="spellEnd"/>
      <w:r w:rsidRPr="00210241">
        <w:rPr>
          <w:rFonts w:ascii="Arial Black" w:hAnsi="Arial Black"/>
          <w:color w:val="A6A6A6" w:themeColor="background1" w:themeShade="A6"/>
        </w:rPr>
        <w:t xml:space="preserve"> приложений</w:t>
      </w:r>
    </w:p>
    <w:p w14:paraId="41950559" w14:textId="0A540CFE" w:rsidR="00210241" w:rsidRDefault="007737DE" w:rsidP="007737DE">
      <w:r>
        <w:t xml:space="preserve">Данный блок теории служит для того, чтобы студент понимал краткое описание действия компилятора </w:t>
      </w:r>
      <w:r>
        <w:rPr>
          <w:lang w:val="en-US"/>
        </w:rPr>
        <w:t>Java</w:t>
      </w:r>
      <w:r w:rsidRPr="007737DE">
        <w:t xml:space="preserve">, </w:t>
      </w:r>
      <w:r>
        <w:t>а также необходимость установки определенного пакета для написания приложений на данном языке.</w:t>
      </w:r>
      <w:r w:rsidR="00210241">
        <w:t xml:space="preserve"> </w:t>
      </w:r>
    </w:p>
    <w:p w14:paraId="0CFAFDF4" w14:textId="77777777" w:rsidR="00210241" w:rsidRDefault="00210241" w:rsidP="00210241">
      <w:r>
        <w:t xml:space="preserve">Озаботившись тем, как запускать одну программу на различных устройствах, </w:t>
      </w:r>
      <w:r>
        <w:rPr>
          <w:lang w:val="en-US"/>
        </w:rPr>
        <w:t>Sun</w:t>
      </w:r>
      <w:r w:rsidRPr="00523724">
        <w:t xml:space="preserve"> </w:t>
      </w:r>
      <w:r>
        <w:rPr>
          <w:lang w:val="en-US"/>
        </w:rPr>
        <w:t>Microsystem</w:t>
      </w:r>
      <w:r w:rsidRPr="00523724">
        <w:t xml:space="preserve"> </w:t>
      </w:r>
      <w:r>
        <w:t>пришла к выводу, что недостаточно создать, к примеру, универсальный компилятор. Необходимо разработать целый комплекс, после установки которого, программа, написанная единожды, сможет быть запущена на любом устройстве, где развернут (установлен) данный комплекс.</w:t>
      </w:r>
    </w:p>
    <w:p w14:paraId="13ED2C38" w14:textId="77777777" w:rsidR="00210241" w:rsidRPr="00523724" w:rsidRDefault="00210241" w:rsidP="00210241"/>
    <w:p w14:paraId="0CC62B20" w14:textId="77777777" w:rsidR="00210241" w:rsidRDefault="00210241" w:rsidP="00210241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432C2A9" wp14:editId="3A62A7D5">
                <wp:extent cx="307340" cy="30734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667D00" id="Прямоугольник 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CD796E" wp14:editId="66B8761B">
            <wp:extent cx="5940425" cy="30911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28BE" w14:textId="77777777" w:rsidR="00210241" w:rsidRDefault="00210241" w:rsidP="00210241">
      <w:pPr>
        <w:ind w:firstLine="0"/>
      </w:pPr>
    </w:p>
    <w:p w14:paraId="7534CAC0" w14:textId="77777777" w:rsidR="00210241" w:rsidRPr="00D376DB" w:rsidRDefault="00210241" w:rsidP="00210241">
      <w:r>
        <w:t>То, что программист написал, называется исходным файлом (</w:t>
      </w:r>
      <w:r>
        <w:rPr>
          <w:lang w:val="en-US"/>
        </w:rPr>
        <w:t>Java</w:t>
      </w:r>
      <w:r w:rsidRPr="00BE07B9">
        <w:t xml:space="preserve"> </w:t>
      </w:r>
      <w:r>
        <w:rPr>
          <w:lang w:val="en-US"/>
        </w:rPr>
        <w:t>Source</w:t>
      </w:r>
      <w:r w:rsidRPr="00BE07B9">
        <w:t xml:space="preserve"> </w:t>
      </w:r>
      <w:r>
        <w:rPr>
          <w:lang w:val="en-US"/>
        </w:rPr>
        <w:t>File</w:t>
      </w:r>
      <w:r>
        <w:t xml:space="preserve">). После этого, компилятор (инструмент </w:t>
      </w:r>
      <w:proofErr w:type="spellStart"/>
      <w:r>
        <w:rPr>
          <w:lang w:val="en-US"/>
        </w:rPr>
        <w:t>javac</w:t>
      </w:r>
      <w:proofErr w:type="spellEnd"/>
      <w:r>
        <w:t>)</w:t>
      </w:r>
      <w:r w:rsidRPr="00D376DB">
        <w:t xml:space="preserve"> </w:t>
      </w:r>
      <w:r>
        <w:t xml:space="preserve">переводит данный файл в </w:t>
      </w:r>
      <w:r>
        <w:rPr>
          <w:lang w:val="en-US"/>
        </w:rPr>
        <w:t>Java</w:t>
      </w:r>
      <w:r w:rsidRPr="00BE07B9">
        <w:t xml:space="preserve"> </w:t>
      </w:r>
      <w:r>
        <w:rPr>
          <w:lang w:val="en-US"/>
        </w:rPr>
        <w:t>Byte</w:t>
      </w:r>
      <w:r w:rsidRPr="00BE07B9">
        <w:t xml:space="preserve"> </w:t>
      </w:r>
      <w:r>
        <w:t>–</w:t>
      </w:r>
      <w:r w:rsidRPr="00BE07B9">
        <w:t xml:space="preserve"> </w:t>
      </w:r>
      <w:r>
        <w:t xml:space="preserve">байт код программы. Однако, данный файл не может быть исполнен на разных устройствах в текущем виде. Как раз для того, чтобы сделать файл переносимым между устройствами, существует </w:t>
      </w:r>
      <w:r>
        <w:rPr>
          <w:lang w:val="en-US"/>
        </w:rPr>
        <w:t>JVM</w:t>
      </w:r>
      <w:r w:rsidRPr="00D376DB">
        <w:t>.</w:t>
      </w:r>
    </w:p>
    <w:p w14:paraId="05531DC4" w14:textId="77777777" w:rsidR="00210241" w:rsidRDefault="00210241" w:rsidP="00210241">
      <w:r>
        <w:t xml:space="preserve">Ядром инфраструктуры </w:t>
      </w:r>
      <w:r>
        <w:rPr>
          <w:lang w:val="en-US"/>
        </w:rPr>
        <w:t>Java</w:t>
      </w:r>
      <w:r w:rsidRPr="003D1AE9">
        <w:t xml:space="preserve"> </w:t>
      </w:r>
      <w:r>
        <w:t xml:space="preserve">является </w:t>
      </w:r>
      <w:r>
        <w:rPr>
          <w:lang w:val="en-US"/>
        </w:rPr>
        <w:t>JVM</w:t>
      </w:r>
      <w:r w:rsidRPr="003D1AE9">
        <w:t xml:space="preserve"> (</w:t>
      </w:r>
      <w:r>
        <w:rPr>
          <w:lang w:val="en-US"/>
        </w:rPr>
        <w:t>Java</w:t>
      </w:r>
      <w:r w:rsidRPr="003D1AE9">
        <w:t xml:space="preserve"> </w:t>
      </w:r>
      <w:r>
        <w:rPr>
          <w:lang w:val="en-US"/>
        </w:rPr>
        <w:t>Virtual</w:t>
      </w:r>
      <w:r w:rsidRPr="003D1AE9">
        <w:t xml:space="preserve"> </w:t>
      </w:r>
      <w:r>
        <w:rPr>
          <w:lang w:val="en-US"/>
        </w:rPr>
        <w:t>Machine</w:t>
      </w:r>
      <w:r w:rsidRPr="003D1AE9">
        <w:t xml:space="preserve">). </w:t>
      </w:r>
      <w:r>
        <w:t xml:space="preserve">Ключевая задача виртуальной машины – обработка и подготовка кода для посредника, который, в свою очередь, будет переводить код для конкретного процессора. Таким образом, байт-код программы </w:t>
      </w:r>
      <w:r>
        <w:rPr>
          <w:lang w:val="en-US"/>
        </w:rPr>
        <w:t>java</w:t>
      </w:r>
      <w:r w:rsidRPr="00BE07B9">
        <w:t xml:space="preserve"> </w:t>
      </w:r>
      <w:r>
        <w:t xml:space="preserve">не зависит от операционной системы, а </w:t>
      </w:r>
      <w:r>
        <w:rPr>
          <w:lang w:val="en-US"/>
        </w:rPr>
        <w:t>JVM</w:t>
      </w:r>
      <w:r>
        <w:t xml:space="preserve"> зависит от того, в какой ОС она развернута. То есть, в каждой операционной системе, при условии, что была установлена инфраструктура, уже развернута необходимая виртуальная машина </w:t>
      </w:r>
    </w:p>
    <w:p w14:paraId="60A99EF9" w14:textId="77777777" w:rsidR="00210241" w:rsidRDefault="00210241" w:rsidP="00210241">
      <w:r>
        <w:t>Подводя итог:</w:t>
      </w:r>
    </w:p>
    <w:p w14:paraId="6644AE31" w14:textId="77777777" w:rsidR="00210241" w:rsidRDefault="00210241" w:rsidP="00210241">
      <w:r>
        <w:t>- виртуальная машина делает операцию интерпретации – построчное преобразование исходного кода в машинный с одновременным исполнением</w:t>
      </w:r>
    </w:p>
    <w:p w14:paraId="73DB71AD" w14:textId="77777777" w:rsidR="00210241" w:rsidRDefault="00210241" w:rsidP="00210241">
      <w:r>
        <w:t xml:space="preserve">- виртуальная машина является программно-аппаратным эмулятором – средой, в которой запускаются </w:t>
      </w:r>
      <w:r>
        <w:rPr>
          <w:lang w:val="en-US"/>
        </w:rPr>
        <w:t>Java</w:t>
      </w:r>
      <w:r w:rsidRPr="00D376DB">
        <w:t xml:space="preserve"> </w:t>
      </w:r>
      <w:proofErr w:type="spellStart"/>
      <w:r>
        <w:t>прилозжения</w:t>
      </w:r>
      <w:proofErr w:type="spellEnd"/>
    </w:p>
    <w:p w14:paraId="44A4FEEC" w14:textId="77777777" w:rsidR="00210241" w:rsidRDefault="00210241" w:rsidP="00210241">
      <w:r>
        <w:t xml:space="preserve">- программа </w:t>
      </w:r>
      <w:r>
        <w:rPr>
          <w:lang w:val="en-US"/>
        </w:rPr>
        <w:t>Java</w:t>
      </w:r>
      <w:r>
        <w:t xml:space="preserve"> сама по себе не является исполняемой процессором напрямую</w:t>
      </w:r>
    </w:p>
    <w:p w14:paraId="08D46DFE" w14:textId="77777777" w:rsidR="00210241" w:rsidRPr="00C80040" w:rsidRDefault="00210241" w:rsidP="00210241">
      <w:r>
        <w:t xml:space="preserve">- программа </w:t>
      </w:r>
      <w:r>
        <w:rPr>
          <w:lang w:val="en-US"/>
        </w:rPr>
        <w:t>Java</w:t>
      </w:r>
      <w:r>
        <w:t xml:space="preserve"> может быть выполнена на любом устройстве, где установлена виртуальная машина</w:t>
      </w:r>
    </w:p>
    <w:p w14:paraId="588C5CF9" w14:textId="77777777" w:rsidR="00210241" w:rsidRPr="00E20458" w:rsidRDefault="00210241" w:rsidP="0021024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Взаимодействие ОС и </w:t>
      </w:r>
      <w:r>
        <w:rPr>
          <w:b/>
          <w:bCs/>
          <w:i/>
          <w:iCs/>
          <w:lang w:val="en-US"/>
        </w:rPr>
        <w:t>JVM</w:t>
      </w:r>
    </w:p>
    <w:p w14:paraId="1BD7A309" w14:textId="77777777" w:rsidR="00210241" w:rsidRPr="00407320" w:rsidRDefault="00210241" w:rsidP="00210241">
      <w:pPr>
        <w:rPr>
          <w:lang w:val="en-US"/>
        </w:rPr>
      </w:pPr>
      <w:r>
        <w:t xml:space="preserve">Операционная система не взаимодействует напрямую с виртуальной машину. Существует определенная инфраструктура для запуска </w:t>
      </w:r>
      <w:r>
        <w:rPr>
          <w:lang w:val="en-US"/>
        </w:rPr>
        <w:t>JVM.</w:t>
      </w:r>
    </w:p>
    <w:p w14:paraId="3A965D4C" w14:textId="77777777" w:rsidR="00210241" w:rsidRDefault="00210241" w:rsidP="00210241">
      <w:pPr>
        <w:rPr>
          <w:b/>
          <w:bCs/>
          <w:i/>
          <w:iCs/>
        </w:rPr>
      </w:pPr>
    </w:p>
    <w:p w14:paraId="3585FBF6" w14:textId="77777777" w:rsidR="00210241" w:rsidRDefault="00210241" w:rsidP="00210241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D97E178" wp14:editId="56B19581">
            <wp:extent cx="5940425" cy="31165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CD8D" w14:textId="77777777" w:rsidR="00210241" w:rsidRPr="00E20458" w:rsidRDefault="00210241" w:rsidP="00210241"/>
    <w:p w14:paraId="0F1D9B7A" w14:textId="77777777" w:rsidR="00210241" w:rsidRPr="00E20458" w:rsidRDefault="00210241" w:rsidP="00210241">
      <w:r>
        <w:t xml:space="preserve">Как видно на рисунке, над виртуальной машиной присутствуют </w:t>
      </w:r>
      <w:r>
        <w:rPr>
          <w:lang w:val="en-US"/>
        </w:rPr>
        <w:t>JRE</w:t>
      </w:r>
      <w:r w:rsidRPr="00E20458">
        <w:t xml:space="preserve"> (</w:t>
      </w:r>
      <w:r>
        <w:rPr>
          <w:lang w:val="en-US"/>
        </w:rPr>
        <w:t>Java</w:t>
      </w:r>
      <w:r w:rsidRPr="00E20458">
        <w:t xml:space="preserve"> </w:t>
      </w:r>
      <w:r>
        <w:rPr>
          <w:lang w:val="en-US"/>
        </w:rPr>
        <w:t>Runtime</w:t>
      </w:r>
      <w:r w:rsidRPr="00E20458">
        <w:t xml:space="preserve"> </w:t>
      </w:r>
      <w:r>
        <w:rPr>
          <w:lang w:val="en-US"/>
        </w:rPr>
        <w:t>Environment</w:t>
      </w:r>
      <w:r w:rsidRPr="00E20458">
        <w:t xml:space="preserve">) </w:t>
      </w:r>
      <w:r>
        <w:t xml:space="preserve">и </w:t>
      </w:r>
      <w:r>
        <w:rPr>
          <w:lang w:val="en-US"/>
        </w:rPr>
        <w:t>JDK</w:t>
      </w:r>
      <w:r w:rsidRPr="00E20458">
        <w:t xml:space="preserve"> (</w:t>
      </w:r>
      <w:r>
        <w:rPr>
          <w:lang w:val="en-US"/>
        </w:rPr>
        <w:t>Java</w:t>
      </w:r>
      <w:r w:rsidRPr="00E20458">
        <w:t xml:space="preserve"> </w:t>
      </w:r>
      <w:r>
        <w:rPr>
          <w:lang w:val="en-US"/>
        </w:rPr>
        <w:t>Development</w:t>
      </w:r>
      <w:r w:rsidRPr="00E20458">
        <w:t xml:space="preserve"> </w:t>
      </w:r>
      <w:r>
        <w:rPr>
          <w:lang w:val="en-US"/>
        </w:rPr>
        <w:t>Kit</w:t>
      </w:r>
      <w:r w:rsidRPr="00E20458">
        <w:t>).</w:t>
      </w:r>
    </w:p>
    <w:p w14:paraId="7DE25788" w14:textId="77777777" w:rsidR="00210241" w:rsidRPr="00E20458" w:rsidRDefault="00210241" w:rsidP="00210241">
      <w:r>
        <w:rPr>
          <w:lang w:val="en-US"/>
        </w:rPr>
        <w:lastRenderedPageBreak/>
        <w:t>JRE</w:t>
      </w:r>
      <w:r w:rsidRPr="00E20458">
        <w:t xml:space="preserve"> – </w:t>
      </w:r>
      <w:r>
        <w:t xml:space="preserve">окружение выполнения программ </w:t>
      </w:r>
      <w:r>
        <w:rPr>
          <w:lang w:val="en-US"/>
        </w:rPr>
        <w:t>Java</w:t>
      </w:r>
      <w:r>
        <w:t xml:space="preserve">. Это та часть программного пакета инструментов, которая запущена на компьютере постоянно. При запуске программы на </w:t>
      </w:r>
      <w:r>
        <w:rPr>
          <w:lang w:val="en-US"/>
        </w:rPr>
        <w:t>java</w:t>
      </w:r>
      <w:r w:rsidRPr="00E20458">
        <w:t xml:space="preserve">, </w:t>
      </w:r>
      <w:r>
        <w:rPr>
          <w:lang w:val="en-US"/>
        </w:rPr>
        <w:t>JRE</w:t>
      </w:r>
      <w:r w:rsidRPr="00E20458">
        <w:t xml:space="preserve"> </w:t>
      </w:r>
      <w:r>
        <w:t xml:space="preserve">создает экземпляр </w:t>
      </w:r>
      <w:r>
        <w:rPr>
          <w:lang w:val="en-US"/>
        </w:rPr>
        <w:t>JVM</w:t>
      </w:r>
      <w:r w:rsidRPr="00E20458">
        <w:t xml:space="preserve"> </w:t>
      </w:r>
      <w:r>
        <w:t xml:space="preserve">и в ней запускает уже выбранную программу. Среда выполнения содержит </w:t>
      </w:r>
      <w:r>
        <w:rPr>
          <w:lang w:val="en-US"/>
        </w:rPr>
        <w:t>JVM</w:t>
      </w:r>
      <w:r>
        <w:t>, корневые библиотеки для запуска и другие компоненты для запуска приложений.</w:t>
      </w:r>
    </w:p>
    <w:p w14:paraId="6F44EFCB" w14:textId="77777777" w:rsidR="00210241" w:rsidRDefault="00210241" w:rsidP="00210241">
      <w:r>
        <w:rPr>
          <w:lang w:val="en-US"/>
        </w:rPr>
        <w:t>JDK</w:t>
      </w:r>
      <w:r w:rsidRPr="00E20458">
        <w:t xml:space="preserve"> – </w:t>
      </w:r>
      <w:r>
        <w:t xml:space="preserve">набор инструментов разработки программ на языке </w:t>
      </w:r>
      <w:r>
        <w:rPr>
          <w:lang w:val="en-US"/>
        </w:rPr>
        <w:t>Java</w:t>
      </w:r>
      <w:r>
        <w:t xml:space="preserve">: компилятор, </w:t>
      </w:r>
      <w:proofErr w:type="spellStart"/>
      <w:r>
        <w:t>дебаггер</w:t>
      </w:r>
      <w:proofErr w:type="spellEnd"/>
      <w:r>
        <w:t xml:space="preserve"> (программа для отладки, поиска и исправления ошибок в коде), а также библиотеки и инструкции для разработки.</w:t>
      </w:r>
    </w:p>
    <w:p w14:paraId="42B03475" w14:textId="77777777" w:rsidR="00210241" w:rsidRPr="00CD67B5" w:rsidRDefault="00210241" w:rsidP="00210241">
      <w:r>
        <w:t>Строго говоря, пользователи, не являющиеся программистами, при установке программ на данном языке (</w:t>
      </w:r>
      <w:proofErr w:type="gramStart"/>
      <w:r>
        <w:t>через установщик</w:t>
      </w:r>
      <w:proofErr w:type="gramEnd"/>
      <w:r>
        <w:t xml:space="preserve">) ставят изолированно </w:t>
      </w:r>
      <w:r>
        <w:rPr>
          <w:lang w:val="en-US"/>
        </w:rPr>
        <w:t>JRE</w:t>
      </w:r>
      <w:r w:rsidRPr="00E20458">
        <w:t xml:space="preserve"> </w:t>
      </w:r>
      <w:r>
        <w:t xml:space="preserve">и ее компоненты, без </w:t>
      </w:r>
      <w:r>
        <w:rPr>
          <w:lang w:val="en-US"/>
        </w:rPr>
        <w:t>JDK</w:t>
      </w:r>
      <w:r w:rsidRPr="00CD67B5">
        <w:t>.</w:t>
      </w:r>
    </w:p>
    <w:p w14:paraId="7CD95420" w14:textId="77777777" w:rsidR="00210241" w:rsidRPr="00D56BC5" w:rsidRDefault="00210241" w:rsidP="0021024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Архитектура </w:t>
      </w:r>
      <w:r>
        <w:rPr>
          <w:b/>
          <w:bCs/>
          <w:i/>
          <w:iCs/>
          <w:lang w:val="en-US"/>
        </w:rPr>
        <w:t>JVM</w:t>
      </w:r>
    </w:p>
    <w:p w14:paraId="387D57D8" w14:textId="77777777" w:rsidR="00210241" w:rsidRPr="00CD67B5" w:rsidRDefault="00210241" w:rsidP="00210241">
      <w:r>
        <w:t xml:space="preserve">Приведем еще немного теории для понимания запуска программ </w:t>
      </w:r>
      <w:r>
        <w:rPr>
          <w:lang w:val="en-US"/>
        </w:rPr>
        <w:t>Java</w:t>
      </w:r>
      <w:r w:rsidRPr="00CD67B5">
        <w:t>.</w:t>
      </w:r>
      <w:r>
        <w:t xml:space="preserve"> Это необходимо для того, чтобы понимать некоторые ошибки при проблемах запуска файла. Например, иногда разработчикам необходимо вручную запускать процесс компиляции файла в байт код для диагностирования, что программа действительно не запускается из-за ошибки внутри кода, а не из-за проблем в работе операционной системы.</w:t>
      </w:r>
    </w:p>
    <w:p w14:paraId="3B9FDC00" w14:textId="77777777" w:rsidR="00210241" w:rsidRDefault="00210241" w:rsidP="00210241">
      <w:r>
        <w:t>Для эффективного запуска программ на разных платформах, виртуальная машина берет на себя управление памятью, сборку мусора и оптимизацию во время выполнения.</w:t>
      </w:r>
    </w:p>
    <w:p w14:paraId="7EC7C05E" w14:textId="77777777" w:rsidR="00210241" w:rsidRDefault="00210241" w:rsidP="00210241">
      <w:r>
        <w:t>В абстрактной архитектуре машины присутствуют: загрузчик классов, область памяти, исполнительный механизм.</w:t>
      </w:r>
    </w:p>
    <w:p w14:paraId="502BC438" w14:textId="77777777" w:rsidR="00210241" w:rsidRPr="00D2499D" w:rsidRDefault="00210241" w:rsidP="00210241"/>
    <w:p w14:paraId="3A136BBD" w14:textId="77777777" w:rsidR="00210241" w:rsidRDefault="00210241" w:rsidP="00210241">
      <w:pPr>
        <w:ind w:firstLine="0"/>
      </w:pPr>
      <w:r>
        <w:rPr>
          <w:noProof/>
        </w:rPr>
        <w:drawing>
          <wp:inline distT="0" distB="0" distL="0" distR="0" wp14:anchorId="75C158B1" wp14:editId="15746E8C">
            <wp:extent cx="6170373" cy="2190466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89" cy="22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11DF" w14:textId="77777777" w:rsidR="00210241" w:rsidRDefault="00210241" w:rsidP="00210241"/>
    <w:p w14:paraId="5ACF542E" w14:textId="77777777" w:rsidR="00210241" w:rsidRDefault="00210241" w:rsidP="00210241">
      <w:r>
        <w:t>Загрузчик классов бывает трех видов:</w:t>
      </w:r>
    </w:p>
    <w:p w14:paraId="5EDD3D14" w14:textId="77777777" w:rsidR="00210241" w:rsidRDefault="00210241" w:rsidP="00210241">
      <w:r>
        <w:t>- Загрузчик классов начальной загрузки – инструмент (</w:t>
      </w:r>
      <w:proofErr w:type="spellStart"/>
      <w:r>
        <w:rPr>
          <w:lang w:val="en-US"/>
        </w:rPr>
        <w:t>BootStrap</w:t>
      </w:r>
      <w:proofErr w:type="spellEnd"/>
      <w:r>
        <w:t xml:space="preserve">), загружающий </w:t>
      </w:r>
      <w:r>
        <w:rPr>
          <w:lang w:val="en-US"/>
        </w:rPr>
        <w:t>Java</w:t>
      </w:r>
      <w:r>
        <w:t xml:space="preserve">-классы из специальной папки </w:t>
      </w:r>
      <w:r>
        <w:rPr>
          <w:lang w:val="en-US"/>
        </w:rPr>
        <w:t>rt</w:t>
      </w:r>
      <w:r w:rsidRPr="00D2499D">
        <w:t>.</w:t>
      </w:r>
      <w:r>
        <w:rPr>
          <w:lang w:val="en-US"/>
        </w:rPr>
        <w:t>jar</w:t>
      </w:r>
      <w:r>
        <w:t xml:space="preserve"> (файл </w:t>
      </w:r>
      <w:r>
        <w:rPr>
          <w:lang w:val="en-US"/>
        </w:rPr>
        <w:t>JRE</w:t>
      </w:r>
      <w:r w:rsidRPr="00D2499D">
        <w:t xml:space="preserve">, </w:t>
      </w:r>
      <w:r>
        <w:t xml:space="preserve">содержащий стандартные библиотеки </w:t>
      </w:r>
      <w:r>
        <w:rPr>
          <w:lang w:val="en-US"/>
        </w:rPr>
        <w:t>Java</w:t>
      </w:r>
      <w:r>
        <w:t>)</w:t>
      </w:r>
    </w:p>
    <w:p w14:paraId="687D1655" w14:textId="77777777" w:rsidR="00210241" w:rsidRDefault="00210241" w:rsidP="00210241">
      <w:r>
        <w:t>- Загрузчик классов расширений (</w:t>
      </w:r>
      <w:proofErr w:type="spellStart"/>
      <w:r w:rsidRPr="00D2499D">
        <w:t>Extension</w:t>
      </w:r>
      <w:proofErr w:type="spellEnd"/>
      <w:r>
        <w:t xml:space="preserve">) – дочерний класс от предыдущего, загружает расширения основных классов </w:t>
      </w:r>
      <w:proofErr w:type="spellStart"/>
      <w:r w:rsidRPr="00D2499D">
        <w:t>Java</w:t>
      </w:r>
      <w:proofErr w:type="spellEnd"/>
      <w:r w:rsidRPr="00D2499D">
        <w:t xml:space="preserve"> из каталога </w:t>
      </w:r>
      <w:proofErr w:type="spellStart"/>
      <w:r w:rsidRPr="00D2499D">
        <w:t>jre</w:t>
      </w:r>
      <w:proofErr w:type="spellEnd"/>
      <w:r w:rsidRPr="00D2499D">
        <w:t>/</w:t>
      </w:r>
      <w:proofErr w:type="spellStart"/>
      <w:r w:rsidRPr="00D2499D">
        <w:t>lib</w:t>
      </w:r>
      <w:proofErr w:type="spellEnd"/>
      <w:r w:rsidRPr="00D2499D">
        <w:t>/</w:t>
      </w:r>
      <w:proofErr w:type="spellStart"/>
      <w:r w:rsidRPr="00D2499D">
        <w:t>ext</w:t>
      </w:r>
      <w:proofErr w:type="spellEnd"/>
      <w:r w:rsidRPr="00D2499D">
        <w:t xml:space="preserve"> или любого другого каталога, на который указывает </w:t>
      </w:r>
      <w:proofErr w:type="spellStart"/>
      <w:proofErr w:type="gramStart"/>
      <w:r w:rsidRPr="00D2499D">
        <w:t>java.ext.dirs</w:t>
      </w:r>
      <w:proofErr w:type="spellEnd"/>
      <w:r w:rsidRPr="00D2499D">
        <w:t>.</w:t>
      </w:r>
      <w:proofErr w:type="gramEnd"/>
    </w:p>
    <w:p w14:paraId="21CEB491" w14:textId="77777777" w:rsidR="00210241" w:rsidRDefault="00210241" w:rsidP="00210241">
      <w:r>
        <w:lastRenderedPageBreak/>
        <w:t>- Системный загрузчик классов (</w:t>
      </w:r>
      <w:proofErr w:type="spellStart"/>
      <w:r w:rsidRPr="00D2499D">
        <w:t>System</w:t>
      </w:r>
      <w:proofErr w:type="spellEnd"/>
      <w:r w:rsidRPr="00D2499D">
        <w:t xml:space="preserve">) </w:t>
      </w:r>
      <w:r>
        <w:rPr>
          <w:b/>
          <w:bCs/>
        </w:rPr>
        <w:t>–</w:t>
      </w:r>
      <w:r>
        <w:t xml:space="preserve"> </w:t>
      </w:r>
      <w:r w:rsidRPr="00D2499D">
        <w:t>загружает классы, найденные в переменной среды CLASSPATH, -</w:t>
      </w:r>
      <w:proofErr w:type="spellStart"/>
      <w:r w:rsidRPr="00D2499D">
        <w:t>classpath</w:t>
      </w:r>
      <w:proofErr w:type="spellEnd"/>
      <w:r w:rsidRPr="00D2499D">
        <w:t xml:space="preserve"> или параметре командной строки -</w:t>
      </w:r>
      <w:proofErr w:type="spellStart"/>
      <w:r w:rsidRPr="00D2499D">
        <w:t>cp</w:t>
      </w:r>
      <w:proofErr w:type="spellEnd"/>
      <w:r w:rsidRPr="00D2499D">
        <w:t>.</w:t>
      </w:r>
    </w:p>
    <w:p w14:paraId="11F1D18E" w14:textId="77777777" w:rsidR="00210241" w:rsidRDefault="00210241" w:rsidP="00210241">
      <w:r>
        <w:t>Область памяти:</w:t>
      </w:r>
    </w:p>
    <w:p w14:paraId="0500F4E1" w14:textId="77777777" w:rsidR="00210241" w:rsidRPr="00D2499D" w:rsidRDefault="00210241" w:rsidP="00210241">
      <w:r>
        <w:t xml:space="preserve">- </w:t>
      </w:r>
      <w:r w:rsidRPr="00D2499D">
        <w:t>Область метода</w:t>
      </w:r>
      <w:r>
        <w:t xml:space="preserve"> </w:t>
      </w:r>
      <w:r w:rsidRPr="00D2499D">
        <w:t>предназначена для хранения данных файлов .</w:t>
      </w:r>
      <w:proofErr w:type="spellStart"/>
      <w:r w:rsidRPr="00D2499D">
        <w:t>class</w:t>
      </w:r>
      <w:proofErr w:type="spellEnd"/>
      <w:r w:rsidRPr="00D2499D">
        <w:t>: например, метаданные, данные полей и методов, а также код метода. Область метода создаётся автоматически при запуске виртуальной машины, и для каждой ВМ существует только одна область метода.</w:t>
      </w:r>
    </w:p>
    <w:p w14:paraId="10BF095F" w14:textId="77777777" w:rsidR="00210241" w:rsidRPr="00D2499D" w:rsidRDefault="00210241" w:rsidP="00210241">
      <w:r>
        <w:t xml:space="preserve">- </w:t>
      </w:r>
      <w:r w:rsidRPr="00D2499D">
        <w:t>Область кучи. В куче хранятся все объекты и соответствующие им переменные экземпляра. Когда мы создаём новый экземпляр класса, он сразу же загружается в область кучи, которая остается единственной во время выполнения задачи.</w:t>
      </w:r>
    </w:p>
    <w:p w14:paraId="0BD74CBE" w14:textId="77777777" w:rsidR="00210241" w:rsidRPr="00D2499D" w:rsidRDefault="00210241" w:rsidP="00210241">
      <w:r>
        <w:t xml:space="preserve">- </w:t>
      </w:r>
      <w:r w:rsidRPr="00D2499D">
        <w:t>Область стека. В неё загружаются все локальные переменные, вызовы методов и частичные результаты.</w:t>
      </w:r>
    </w:p>
    <w:p w14:paraId="5DA7D696" w14:textId="77777777" w:rsidR="00210241" w:rsidRPr="00D2499D" w:rsidRDefault="00210241" w:rsidP="00210241">
      <w:r>
        <w:t xml:space="preserve">- </w:t>
      </w:r>
      <w:r w:rsidRPr="00D2499D">
        <w:t xml:space="preserve">Регистры ПК. В регистре ПК хранится адреса виртуальных машин </w:t>
      </w:r>
      <w:proofErr w:type="spellStart"/>
      <w:r w:rsidRPr="00D2499D">
        <w:t>Java</w:t>
      </w:r>
      <w:proofErr w:type="spellEnd"/>
      <w:r w:rsidRPr="00D2499D">
        <w:t xml:space="preserve">, выполняющих операцию в данный момент. В </w:t>
      </w:r>
      <w:proofErr w:type="spellStart"/>
      <w:r w:rsidRPr="00D2499D">
        <w:t>Java</w:t>
      </w:r>
      <w:proofErr w:type="spellEnd"/>
      <w:r w:rsidRPr="00D2499D">
        <w:t xml:space="preserve"> каждый поток получает свой собственный регистр ПК.</w:t>
      </w:r>
    </w:p>
    <w:p w14:paraId="0AE00FDD" w14:textId="77777777" w:rsidR="00210241" w:rsidRPr="00D2499D" w:rsidRDefault="00210241" w:rsidP="00210241">
      <w:r>
        <w:t xml:space="preserve">- </w:t>
      </w:r>
      <w:r w:rsidRPr="00D2499D">
        <w:t xml:space="preserve">Стеки </w:t>
      </w:r>
      <w:proofErr w:type="spellStart"/>
      <w:r w:rsidRPr="00D2499D">
        <w:t>нативных</w:t>
      </w:r>
      <w:proofErr w:type="spellEnd"/>
      <w:r w:rsidRPr="00D2499D">
        <w:t xml:space="preserve"> методов. </w:t>
      </w:r>
      <w:proofErr w:type="spellStart"/>
      <w:r w:rsidRPr="00D2499D">
        <w:t>Нативные</w:t>
      </w:r>
      <w:proofErr w:type="spellEnd"/>
      <w:r w:rsidRPr="00D2499D">
        <w:t xml:space="preserve"> методы — это методы, написанные на C или C++. Виртуальная машина JVM хранит стеки, которые поддерживают такие методы, с отдельным стеком собственных методов, выделенным для каждого потока.</w:t>
      </w:r>
    </w:p>
    <w:p w14:paraId="50CD3CD1" w14:textId="77777777" w:rsidR="00210241" w:rsidRDefault="00210241" w:rsidP="00210241">
      <w:r>
        <w:t>Исполнительный механизм используется для тестирования оборудования и программного обеспечения. Состоит из:</w:t>
      </w:r>
    </w:p>
    <w:p w14:paraId="6CA30C38" w14:textId="77777777" w:rsidR="00210241" w:rsidRPr="007E2714" w:rsidRDefault="00210241" w:rsidP="00210241">
      <w:r>
        <w:t xml:space="preserve">- </w:t>
      </w:r>
      <w:r w:rsidRPr="007E2714">
        <w:t>интерпретатора;</w:t>
      </w:r>
    </w:p>
    <w:p w14:paraId="4618A892" w14:textId="77777777" w:rsidR="00210241" w:rsidRPr="007E2714" w:rsidRDefault="00210241" w:rsidP="00210241">
      <w:r>
        <w:t xml:space="preserve">- </w:t>
      </w:r>
      <w:r w:rsidRPr="007E2714">
        <w:t>JIT-компилятора;</w:t>
      </w:r>
    </w:p>
    <w:p w14:paraId="3B07B5FE" w14:textId="77777777" w:rsidR="00210241" w:rsidRDefault="00210241" w:rsidP="00210241">
      <w:r>
        <w:t xml:space="preserve">- </w:t>
      </w:r>
      <w:r w:rsidRPr="007E2714">
        <w:t>сборщика мусора</w:t>
      </w:r>
    </w:p>
    <w:p w14:paraId="31DD99A8" w14:textId="77777777" w:rsidR="00210241" w:rsidRPr="007E2714" w:rsidRDefault="00210241" w:rsidP="00210241">
      <w:r w:rsidRPr="007E2714">
        <w:t>Перед выполнением программы интерпретатор и компилятор JIT («</w:t>
      </w:r>
      <w:proofErr w:type="spellStart"/>
      <w:r w:rsidRPr="007E2714">
        <w:t>Just-in-time</w:t>
      </w:r>
      <w:proofErr w:type="spellEnd"/>
      <w:r w:rsidRPr="007E2714">
        <w:t>» — «точно в нужное время») преобразуют байт-код в машинные инструкции. Интерпретатор делает это построчно.</w:t>
      </w:r>
    </w:p>
    <w:p w14:paraId="1D5C8758" w14:textId="77777777" w:rsidR="00210241" w:rsidRDefault="00210241" w:rsidP="00210241">
      <w:r w:rsidRPr="007E2714">
        <w:t>В тот момент, когда в сценарии обнаруживается повторяющийся код, к нему подключается JIT-компилятор для ускорения операции. Затем он компилирует байт-код и заменяет его собственным кодом. Такой процесс повышает производительность всей системы.</w:t>
      </w:r>
    </w:p>
    <w:p w14:paraId="01C0EF1F" w14:textId="77777777" w:rsidR="00210241" w:rsidRPr="007E2714" w:rsidRDefault="00210241" w:rsidP="00210241">
      <w:r>
        <w:t xml:space="preserve">За операцию освобождения памяти от объектов без циклических ссылок отвечает сборщик мусора, оптимизируя использование памяти </w:t>
      </w:r>
      <w:proofErr w:type="spellStart"/>
      <w:r>
        <w:t>программно</w:t>
      </w:r>
      <w:proofErr w:type="spellEnd"/>
      <w:r>
        <w:t>.</w:t>
      </w:r>
    </w:p>
    <w:p w14:paraId="61A23BEC" w14:textId="77777777" w:rsidR="00210241" w:rsidRPr="007E2714" w:rsidRDefault="00210241" w:rsidP="00210241">
      <w:r w:rsidRPr="007E2714">
        <w:t xml:space="preserve">Важно отметить, что сборка мусора выполняется в JVM автоматически через определённые отрезки времени и не требует отдельного внимания специалистов. Конечно, этот процесс можно попробовать принудительно запустить, вызвав </w:t>
      </w:r>
      <w:proofErr w:type="spellStart"/>
      <w:proofErr w:type="gramStart"/>
      <w:r w:rsidRPr="007E2714">
        <w:t>System.gc</w:t>
      </w:r>
      <w:proofErr w:type="spellEnd"/>
      <w:r w:rsidRPr="007E2714">
        <w:t>(</w:t>
      </w:r>
      <w:proofErr w:type="gramEnd"/>
      <w:r w:rsidRPr="007E2714">
        <w:t>), но нет никакой гарантии, что это сработает.</w:t>
      </w:r>
    </w:p>
    <w:p w14:paraId="27E1A767" w14:textId="77777777" w:rsidR="00210241" w:rsidRPr="00CD67B5" w:rsidRDefault="00210241" w:rsidP="00210241">
      <w:pPr>
        <w:rPr>
          <w:b/>
          <w:bCs/>
          <w:i/>
          <w:iCs/>
        </w:rPr>
      </w:pPr>
      <w:r>
        <w:rPr>
          <w:b/>
          <w:bCs/>
          <w:i/>
          <w:iCs/>
        </w:rPr>
        <w:t>Процесс разработки и запуска программ</w:t>
      </w:r>
    </w:p>
    <w:p w14:paraId="16DFDCA8" w14:textId="77777777" w:rsidR="00210241" w:rsidRPr="00CD67B5" w:rsidRDefault="00210241" w:rsidP="00210241">
      <w:r>
        <w:t xml:space="preserve">Подводя итог, чтобы разрабатывать программы на </w:t>
      </w:r>
      <w:r>
        <w:rPr>
          <w:lang w:val="en-US"/>
        </w:rPr>
        <w:t>Java</w:t>
      </w:r>
      <w:r>
        <w:t xml:space="preserve">, разработчику необходимо поставить </w:t>
      </w:r>
      <w:r>
        <w:rPr>
          <w:lang w:val="en-US"/>
        </w:rPr>
        <w:t>JDK</w:t>
      </w:r>
      <w:r w:rsidRPr="00CD67B5">
        <w:t xml:space="preserve">, </w:t>
      </w:r>
      <w:r>
        <w:rPr>
          <w:lang w:val="en-US"/>
        </w:rPr>
        <w:t>JRE</w:t>
      </w:r>
      <w:r w:rsidRPr="00CD67B5">
        <w:t xml:space="preserve">, </w:t>
      </w:r>
      <w:r>
        <w:rPr>
          <w:lang w:val="en-US"/>
        </w:rPr>
        <w:t>JVM</w:t>
      </w:r>
      <w:r w:rsidRPr="00CD67B5">
        <w:t>.</w:t>
      </w:r>
    </w:p>
    <w:p w14:paraId="2520E263" w14:textId="77777777" w:rsidR="00210241" w:rsidRDefault="00210241" w:rsidP="00210241"/>
    <w:p w14:paraId="7999C322" w14:textId="77777777" w:rsidR="00210241" w:rsidRDefault="00210241" w:rsidP="00210241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C1A83C" wp14:editId="565FC230">
                <wp:simplePos x="0" y="0"/>
                <wp:positionH relativeFrom="column">
                  <wp:posOffset>-648814</wp:posOffset>
                </wp:positionH>
                <wp:positionV relativeFrom="paragraph">
                  <wp:posOffset>144804</wp:posOffset>
                </wp:positionV>
                <wp:extent cx="6803617" cy="1803694"/>
                <wp:effectExtent l="0" t="19050" r="16510" b="2540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3617" cy="1803694"/>
                          <a:chOff x="0" y="0"/>
                          <a:chExt cx="6666013" cy="1803694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6666013" cy="1803694"/>
                            <a:chOff x="0" y="0"/>
                            <a:chExt cx="6666013" cy="1803694"/>
                          </a:xfrm>
                        </wpg:grpSpPr>
                        <wps:wsp>
                          <wps:cNvPr id="7" name="Надпись 7"/>
                          <wps:cNvSpPr txBox="1"/>
                          <wps:spPr>
                            <a:xfrm>
                              <a:off x="0" y="841070"/>
                              <a:ext cx="1040130" cy="57721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658BAA0" w14:textId="77777777" w:rsidR="00210241" w:rsidRPr="00CD67B5" w:rsidRDefault="00210241" w:rsidP="00210241">
                                <w:pPr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CD67B5">
                                  <w:rPr>
                                    <w:color w:val="FFFFFF" w:themeColor="background1"/>
                                  </w:rPr>
                                  <w:t>Написание кода</w:t>
                                </w:r>
                              </w:p>
                              <w:p w14:paraId="74FC6F67" w14:textId="77777777" w:rsidR="00210241" w:rsidRPr="00CD67B5" w:rsidRDefault="00210241" w:rsidP="00210241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Надпись 8"/>
                          <wps:cNvSpPr txBox="1"/>
                          <wps:spPr>
                            <a:xfrm>
                              <a:off x="5578258" y="870298"/>
                              <a:ext cx="1087755" cy="372979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34AB61C" w14:textId="77777777" w:rsidR="00210241" w:rsidRPr="00CD67B5" w:rsidRDefault="00210241" w:rsidP="00210241">
                                <w:pPr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Устройство</w:t>
                                </w:r>
                              </w:p>
                              <w:p w14:paraId="34391508" w14:textId="77777777" w:rsidR="00210241" w:rsidRPr="00CD67B5" w:rsidRDefault="00210241" w:rsidP="00210241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Группа 9"/>
                          <wpg:cNvGrpSpPr/>
                          <wpg:grpSpPr>
                            <a:xfrm>
                              <a:off x="1563829" y="396591"/>
                              <a:ext cx="1497330" cy="1262763"/>
                              <a:chOff x="-98" y="-68"/>
                              <a:chExt cx="1497330" cy="1304520"/>
                            </a:xfrm>
                          </wpg:grpSpPr>
                          <wps:wsp>
                            <wps:cNvPr id="10" name="Прямоугольник 10"/>
                            <wps:cNvSpPr/>
                            <wps:spPr>
                              <a:xfrm>
                                <a:off x="-98" y="-68"/>
                                <a:ext cx="1497330" cy="13045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Надпись 11"/>
                            <wps:cNvSpPr txBox="1"/>
                            <wps:spPr>
                              <a:xfrm>
                                <a:off x="456197" y="20389"/>
                                <a:ext cx="631658" cy="2947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E8AAFA" w14:textId="77777777" w:rsidR="00210241" w:rsidRPr="0050385A" w:rsidRDefault="00210241" w:rsidP="00210241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JD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155408" y="534196"/>
                                <a:ext cx="1173079" cy="3671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4F3EED8" w14:textId="77777777" w:rsidR="00210241" w:rsidRPr="00CD67B5" w:rsidRDefault="00210241" w:rsidP="00210241">
                                  <w:pPr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Компиляц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Группа 13"/>
                          <wpg:cNvGrpSpPr/>
                          <wpg:grpSpPr>
                            <a:xfrm>
                              <a:off x="3484584" y="0"/>
                              <a:ext cx="1497330" cy="1803694"/>
                              <a:chOff x="0" y="0"/>
                              <a:chExt cx="1497330" cy="1557087"/>
                            </a:xfrm>
                          </wpg:grpSpPr>
                          <wps:wsp>
                            <wps:cNvPr id="14" name="Прямоугольник 14"/>
                            <wps:cNvSpPr/>
                            <wps:spPr>
                              <a:xfrm>
                                <a:off x="0" y="0"/>
                                <a:ext cx="1497330" cy="155708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Надпись 15"/>
                            <wps:cNvSpPr txBox="1"/>
                            <wps:spPr>
                              <a:xfrm>
                                <a:off x="456198" y="5014"/>
                                <a:ext cx="57721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1EACE3" w14:textId="77777777" w:rsidR="00210241" w:rsidRPr="0050385A" w:rsidRDefault="00210241" w:rsidP="00210241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J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Прямоугольник 16"/>
                            <wps:cNvSpPr/>
                            <wps:spPr>
                              <a:xfrm>
                                <a:off x="180474" y="397043"/>
                                <a:ext cx="1154029" cy="94949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Надпись 17"/>
                            <wps:cNvSpPr txBox="1"/>
                            <wps:spPr>
                              <a:xfrm>
                                <a:off x="456198" y="396040"/>
                                <a:ext cx="57721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DB40D5" w14:textId="77777777" w:rsidR="00210241" w:rsidRPr="006D09EA" w:rsidRDefault="00210241" w:rsidP="00210241">
                                  <w:pPr>
                                    <w:ind w:firstLine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J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Надпись 18"/>
                            <wps:cNvSpPr txBox="1"/>
                            <wps:spPr>
                              <a:xfrm>
                                <a:off x="347914" y="781050"/>
                                <a:ext cx="787467" cy="306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 w="63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5252DFFA" w14:textId="77777777" w:rsidR="00210241" w:rsidRPr="00CD67B5" w:rsidRDefault="00210241" w:rsidP="00210241">
                                  <w:pPr>
                                    <w:ind w:firstLine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Запус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Соединитель: уступ 19"/>
                          <wps:cNvCnPr/>
                          <wps:spPr>
                            <a:xfrm>
                              <a:off x="1039660" y="1071758"/>
                              <a:ext cx="675486" cy="0"/>
                            </a:xfrm>
                            <a:prstGeom prst="bentConnector3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ая со стрелкой 20"/>
                          <wps:cNvCnPr/>
                          <wps:spPr>
                            <a:xfrm>
                              <a:off x="2889337" y="1071758"/>
                              <a:ext cx="94511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>
                              <a:off x="4622104" y="1071758"/>
                              <a:ext cx="945117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Надпись 22"/>
                        <wps:cNvSpPr txBox="1"/>
                        <wps:spPr>
                          <a:xfrm>
                            <a:off x="1900989" y="1376613"/>
                            <a:ext cx="1161047" cy="318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67674A" w14:textId="77777777" w:rsidR="00210241" w:rsidRPr="00CE5071" w:rsidRDefault="00210241" w:rsidP="00210241">
                              <w:pPr>
                                <w:ind w:firstLine="0"/>
                                <w:rPr>
                                  <w:color w:val="767171" w:themeColor="background2" w:themeShade="80"/>
                                  <w:lang w:val="en-US"/>
                                </w:rPr>
                              </w:pPr>
                              <w:r w:rsidRPr="00CE5071">
                                <w:rPr>
                                  <w:color w:val="767171" w:themeColor="background2" w:themeShade="80"/>
                                  <w:lang w:val="en-US"/>
                                </w:rPr>
                                <w:t>Compil</w:t>
                              </w:r>
                              <w:r>
                                <w:rPr>
                                  <w:color w:val="767171" w:themeColor="background2" w:themeShade="8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Надпись 23"/>
                        <wps:cNvSpPr txBox="1"/>
                        <wps:spPr>
                          <a:xfrm>
                            <a:off x="3843862" y="1286376"/>
                            <a:ext cx="116078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26A2F" w14:textId="77777777" w:rsidR="00210241" w:rsidRPr="00CE5071" w:rsidRDefault="00210241" w:rsidP="00210241">
                              <w:pPr>
                                <w:ind w:firstLine="0"/>
                                <w:rPr>
                                  <w:color w:val="767171" w:themeColor="background2" w:themeShade="80"/>
                                  <w:lang w:val="en-US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  <w:lang w:val="en-US"/>
                                </w:rPr>
                                <w:t>Interp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C1A83C" id="Группа 4" o:spid="_x0000_s1026" style="position:absolute;left:0;text-align:left;margin-left:-51.1pt;margin-top:11.4pt;width:535.7pt;height:142pt;z-index:251660288;mso-width-relative:margin" coordsize="66660,1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">
                <v:group id="Группа 5" o:spid="_x0000_s1027" style="position:absolute;width:66660;height:18036" coordsize="66660,1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7" o:spid="_x0000_s1028" type="#_x0000_t202" style="position:absolute;top:8410;width:10401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" fillcolor="#4472c4 [3204]" strokeweight=".5pt">
                    <v:textbox>
                      <w:txbxContent>
                        <w:p w14:paraId="6658BAA0" w14:textId="77777777" w:rsidR="00210241" w:rsidRPr="00CD67B5" w:rsidRDefault="00210241" w:rsidP="00210241">
                          <w:pPr>
                            <w:ind w:firstLine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CD67B5">
                            <w:rPr>
                              <w:color w:val="FFFFFF" w:themeColor="background1"/>
                            </w:rPr>
                            <w:t>Написание кода</w:t>
                          </w:r>
                        </w:p>
                        <w:p w14:paraId="74FC6F67" w14:textId="77777777" w:rsidR="00210241" w:rsidRPr="00CD67B5" w:rsidRDefault="00210241" w:rsidP="0021024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shape id="Надпись 8" o:spid="_x0000_s1029" type="#_x0000_t202" style="position:absolute;left:55782;top:8702;width:10878;height: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" fillcolor="#4472c4 [3204]" strokeweight=".5pt">
                    <v:textbox>
                      <w:txbxContent>
                        <w:p w14:paraId="134AB61C" w14:textId="77777777" w:rsidR="00210241" w:rsidRPr="00CD67B5" w:rsidRDefault="00210241" w:rsidP="00210241">
                          <w:pPr>
                            <w:ind w:firstLine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Устройство</w:t>
                          </w:r>
                        </w:p>
                        <w:p w14:paraId="34391508" w14:textId="77777777" w:rsidR="00210241" w:rsidRPr="00CD67B5" w:rsidRDefault="00210241" w:rsidP="00210241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  <v:group id="Группа 9" o:spid="_x0000_s1030" style="position:absolute;left:15638;top:3965;width:14973;height:12628" coordorigin="" coordsize="14973,1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Прямоугольник 10" o:spid="_x0000_s1031" style="position:absolute;width:14972;height:1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" filled="f" strokecolor="#538135 [2409]" strokeweight="2.25pt"/>
                    <v:shape id="Надпись 11" o:spid="_x0000_s1032" type="#_x0000_t202" style="position:absolute;left:4561;top:203;width:6317;height:2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0CE8AAFA" w14:textId="77777777" w:rsidR="00210241" w:rsidRPr="0050385A" w:rsidRDefault="00210241" w:rsidP="0021024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DK</w:t>
                            </w:r>
                          </w:p>
                        </w:txbxContent>
                      </v:textbox>
                    </v:shape>
                    <v:shape id="Надпись 12" o:spid="_x0000_s1033" type="#_x0000_t202" style="position:absolute;left:1554;top:5341;width:11730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" fillcolor="#c45911 [2405]" strokecolor="#c45911 [2405]" strokeweight=".5pt">
                      <v:textbox>
                        <w:txbxContent>
                          <w:p w14:paraId="54F3EED8" w14:textId="77777777" w:rsidR="00210241" w:rsidRPr="00CD67B5" w:rsidRDefault="00210241" w:rsidP="00210241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Компиляция</w:t>
                            </w:r>
                          </w:p>
                        </w:txbxContent>
                      </v:textbox>
                    </v:shape>
                  </v:group>
                  <v:group id="Группа 13" o:spid="_x0000_s1034" style="position:absolute;left:34845;width:14974;height:18036" coordsize="14973,1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Прямоугольник 14" o:spid="_x0000_s1035" style="position:absolute;width:14973;height:1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" filled="f" strokecolor="#c45911 [2405]" strokeweight="2.25pt"/>
                    <v:shape id="Надпись 15" o:spid="_x0000_s1036" type="#_x0000_t202" style="position:absolute;left:4561;top:50;width:5773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<v:textbox>
                        <w:txbxContent>
                          <w:p w14:paraId="2D1EACE3" w14:textId="77777777" w:rsidR="00210241" w:rsidRPr="0050385A" w:rsidRDefault="00210241" w:rsidP="0021024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RE</w:t>
                            </w:r>
                          </w:p>
                        </w:txbxContent>
                      </v:textbox>
                    </v:shape>
                    <v:rect id="Прямоугольник 16" o:spid="_x0000_s1037" style="position:absolute;left:1804;top:3970;width:11541;height:9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" filled="f" strokecolor="#ffd966 [1943]" strokeweight="2.25pt"/>
                    <v:shape id="Надпись 17" o:spid="_x0000_s1038" type="#_x0000_t202" style="position:absolute;left:4561;top:3960;width:5773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14:paraId="0CDB40D5" w14:textId="77777777" w:rsidR="00210241" w:rsidRPr="006D09EA" w:rsidRDefault="00210241" w:rsidP="0021024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VM</w:t>
                            </w:r>
                          </w:p>
                        </w:txbxContent>
                      </v:textbox>
                    </v:shape>
                    <v:shape id="Надпись 18" o:spid="_x0000_s1039" type="#_x0000_t202" style="position:absolute;left:3479;top:7810;width:7874;height: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" fillcolor="#c45911 [2405]" strokecolor="#c45911 [2405]" strokeweight=".5pt">
                      <v:textbox>
                        <w:txbxContent>
                          <w:p w14:paraId="5252DFFA" w14:textId="77777777" w:rsidR="00210241" w:rsidRPr="00CD67B5" w:rsidRDefault="00210241" w:rsidP="00210241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Запуск</w:t>
                            </w:r>
                          </w:p>
                        </w:txbxContent>
                      </v:textbox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: уступ 19" o:spid="_x0000_s1040" type="#_x0000_t34" style="position:absolute;left:10396;top:10717;width:6755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" strokecolor="gray [1629]" strokeweight=".5pt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0" o:spid="_x0000_s1041" type="#_x0000_t32" style="position:absolute;left:28893;top:10717;width:94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" strokecolor="gray [1629]" strokeweight=".5pt">
                    <v:stroke endarrow="block" joinstyle="miter"/>
                  </v:shape>
                  <v:shape id="Прямая со стрелкой 21" o:spid="_x0000_s1042" type="#_x0000_t32" style="position:absolute;left:46221;top:10717;width:94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" strokecolor="gray [1629]" strokeweight=".5pt">
                    <v:stroke endarrow="block" joinstyle="miter"/>
                  </v:shape>
                </v:group>
                <v:shape id="Надпись 22" o:spid="_x0000_s1043" type="#_x0000_t202" style="position:absolute;left:19009;top:13766;width:11611;height:3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5067674A" w14:textId="77777777" w:rsidR="00210241" w:rsidRPr="00CE5071" w:rsidRDefault="00210241" w:rsidP="00210241">
                        <w:pPr>
                          <w:ind w:firstLine="0"/>
                          <w:rPr>
                            <w:color w:val="767171" w:themeColor="background2" w:themeShade="80"/>
                            <w:lang w:val="en-US"/>
                          </w:rPr>
                        </w:pPr>
                        <w:r w:rsidRPr="00CE5071">
                          <w:rPr>
                            <w:color w:val="767171" w:themeColor="background2" w:themeShade="80"/>
                            <w:lang w:val="en-US"/>
                          </w:rPr>
                          <w:t>Compil</w:t>
                        </w:r>
                        <w:r>
                          <w:rPr>
                            <w:color w:val="767171" w:themeColor="background2" w:themeShade="8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23" o:spid="_x0000_s1044" type="#_x0000_t202" style="position:absolute;left:38438;top:12863;width:11608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29F26A2F" w14:textId="77777777" w:rsidR="00210241" w:rsidRPr="00CE5071" w:rsidRDefault="00210241" w:rsidP="00210241">
                        <w:pPr>
                          <w:ind w:firstLine="0"/>
                          <w:rPr>
                            <w:color w:val="767171" w:themeColor="background2" w:themeShade="80"/>
                            <w:lang w:val="en-US"/>
                          </w:rPr>
                        </w:pPr>
                        <w:r>
                          <w:rPr>
                            <w:color w:val="767171" w:themeColor="background2" w:themeShade="80"/>
                            <w:lang w:val="en-US"/>
                          </w:rPr>
                          <w:t>Interpr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994B6" wp14:editId="2EBAEBD3">
                <wp:simplePos x="0" y="0"/>
                <wp:positionH relativeFrom="column">
                  <wp:posOffset>2703797</wp:posOffset>
                </wp:positionH>
                <wp:positionV relativeFrom="paragraph">
                  <wp:posOffset>40472</wp:posOffset>
                </wp:positionV>
                <wp:extent cx="631658" cy="294773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658" cy="294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060EB" w14:textId="77777777" w:rsidR="00210241" w:rsidRPr="0050385A" w:rsidRDefault="00210241" w:rsidP="00210241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94B6" id="Надпись 24" o:spid="_x0000_s1045" type="#_x0000_t202" style="position:absolute;left:0;text-align:left;margin-left:212.9pt;margin-top:3.2pt;width:49.75pt;height:2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tTRwIAAF8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" filled="f" stroked="f" strokeweight=".5pt">
                <v:textbox>
                  <w:txbxContent>
                    <w:p w14:paraId="53E060EB" w14:textId="77777777" w:rsidR="00210241" w:rsidRPr="0050385A" w:rsidRDefault="00210241" w:rsidP="00210241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DFE105" w14:textId="77777777" w:rsidR="00210241" w:rsidRPr="00CD67B5" w:rsidRDefault="00210241" w:rsidP="00210241"/>
    <w:p w14:paraId="19C8456D" w14:textId="77777777" w:rsidR="00210241" w:rsidRDefault="00210241" w:rsidP="00210241"/>
    <w:p w14:paraId="331C1A73" w14:textId="77777777" w:rsidR="00210241" w:rsidRDefault="00210241" w:rsidP="00210241"/>
    <w:p w14:paraId="582F7BED" w14:textId="77777777" w:rsidR="00210241" w:rsidRDefault="00210241" w:rsidP="00210241"/>
    <w:p w14:paraId="30B21E3F" w14:textId="77777777" w:rsidR="00210241" w:rsidRDefault="00210241" w:rsidP="00210241"/>
    <w:p w14:paraId="3C3F26FC" w14:textId="77777777" w:rsidR="00210241" w:rsidRDefault="00210241" w:rsidP="00210241"/>
    <w:p w14:paraId="5DC7720E" w14:textId="77777777" w:rsidR="00210241" w:rsidRDefault="00210241" w:rsidP="00210241"/>
    <w:p w14:paraId="476F5B20" w14:textId="77777777" w:rsidR="00210241" w:rsidRDefault="00210241" w:rsidP="00210241"/>
    <w:p w14:paraId="1607C4E0" w14:textId="77777777" w:rsidR="00210241" w:rsidRDefault="00210241" w:rsidP="00210241"/>
    <w:p w14:paraId="43188E95" w14:textId="77777777" w:rsidR="00210241" w:rsidRDefault="00210241" w:rsidP="00210241"/>
    <w:p w14:paraId="5F909AE6" w14:textId="2A2F6015" w:rsidR="007737DE" w:rsidRPr="006D30E8" w:rsidRDefault="00210241" w:rsidP="007737DE">
      <w:r>
        <w:t xml:space="preserve">В процессе написания кода, разработчик использует библиотеки и </w:t>
      </w:r>
      <w:proofErr w:type="spellStart"/>
      <w:r>
        <w:t>дебаггер</w:t>
      </w:r>
      <w:proofErr w:type="spellEnd"/>
      <w:r>
        <w:t xml:space="preserve">. При запуске (из среды разработки или в </w:t>
      </w:r>
      <w:r>
        <w:rPr>
          <w:lang w:val="en-US"/>
        </w:rPr>
        <w:t>JRE</w:t>
      </w:r>
      <w:r w:rsidRPr="00CE5071">
        <w:t xml:space="preserve"> </w:t>
      </w:r>
      <w:r>
        <w:t xml:space="preserve">при запуске </w:t>
      </w:r>
      <w:r>
        <w:rPr>
          <w:lang w:val="en-US"/>
        </w:rPr>
        <w:t>exe</w:t>
      </w:r>
      <w:r w:rsidRPr="00CE5071">
        <w:t>-</w:t>
      </w:r>
      <w:r>
        <w:t>файла программы вручную) происходит компиляция файла исходного кода в байт код и передается в среду исполнения. В среде исполнения запускается виртуальная машина, которая интерпретирует байт-код в файл для запуска программы на данном устройстве</w:t>
      </w:r>
    </w:p>
    <w:p w14:paraId="50D47BED" w14:textId="35E5BB8D" w:rsidR="006329FB" w:rsidRPr="006D30E8" w:rsidRDefault="006329FB" w:rsidP="006D30E8">
      <w:pPr>
        <w:pStyle w:val="2"/>
        <w:spacing w:before="120" w:after="120"/>
        <w:ind w:left="1276" w:hanging="709"/>
        <w:rPr>
          <w:rFonts w:ascii="Arial Black" w:hAnsi="Arial Black"/>
          <w:color w:val="A6A6A6" w:themeColor="background1" w:themeShade="A6"/>
        </w:rPr>
      </w:pPr>
      <w:r w:rsidRPr="006D30E8">
        <w:rPr>
          <w:rFonts w:ascii="Arial Black" w:hAnsi="Arial Black"/>
          <w:color w:val="A6A6A6" w:themeColor="background1" w:themeShade="A6"/>
        </w:rPr>
        <w:t>2.</w:t>
      </w:r>
      <w:r w:rsidR="006D30E8" w:rsidRPr="006D30E8">
        <w:rPr>
          <w:rFonts w:ascii="Arial Black" w:hAnsi="Arial Black"/>
          <w:color w:val="A6A6A6" w:themeColor="background1" w:themeShade="A6"/>
        </w:rPr>
        <w:t>4</w:t>
      </w:r>
      <w:r w:rsidRPr="006D30E8">
        <w:rPr>
          <w:rFonts w:ascii="Arial Black" w:hAnsi="Arial Black"/>
          <w:color w:val="A6A6A6" w:themeColor="background1" w:themeShade="A6"/>
        </w:rPr>
        <w:t xml:space="preserve"> </w:t>
      </w:r>
      <w:r w:rsidR="006D30E8" w:rsidRPr="006D30E8">
        <w:rPr>
          <w:rFonts w:ascii="Arial Black" w:hAnsi="Arial Black"/>
          <w:color w:val="A6A6A6" w:themeColor="background1" w:themeShade="A6"/>
        </w:rPr>
        <w:t xml:space="preserve">Развертывание приложений </w:t>
      </w:r>
      <w:r w:rsidR="00766A36">
        <w:rPr>
          <w:rFonts w:ascii="Arial Black" w:hAnsi="Arial Black"/>
          <w:color w:val="A6A6A6" w:themeColor="background1" w:themeShade="A6"/>
        </w:rPr>
        <w:t>при отладке</w:t>
      </w:r>
    </w:p>
    <w:p w14:paraId="1A8E37F0" w14:textId="07049FDB" w:rsidR="006D30E8" w:rsidRPr="00766A36" w:rsidRDefault="006D30E8" w:rsidP="006329FB">
      <w:pPr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ADB</w:t>
      </w:r>
      <w:r w:rsidRPr="00766A36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Server</w:t>
      </w:r>
    </w:p>
    <w:p w14:paraId="57753FF1" w14:textId="08E09D24" w:rsidR="006D30E8" w:rsidRDefault="006D30E8" w:rsidP="006329FB">
      <w:proofErr w:type="spellStart"/>
      <w:r>
        <w:rPr>
          <w:lang w:val="en-US"/>
        </w:rPr>
        <w:t>Andrid</w:t>
      </w:r>
      <w:proofErr w:type="spellEnd"/>
      <w:r w:rsidRPr="006D30E8">
        <w:t xml:space="preserve"> </w:t>
      </w:r>
      <w:r>
        <w:rPr>
          <w:lang w:val="en-US"/>
        </w:rPr>
        <w:t>Debug</w:t>
      </w:r>
      <w:r w:rsidRPr="006D30E8">
        <w:t xml:space="preserve"> </w:t>
      </w:r>
      <w:proofErr w:type="spellStart"/>
      <w:r>
        <w:rPr>
          <w:lang w:val="en-US"/>
        </w:rPr>
        <w:t>Brige</w:t>
      </w:r>
      <w:proofErr w:type="spellEnd"/>
      <w:r w:rsidRPr="006D30E8">
        <w:t xml:space="preserve"> (</w:t>
      </w:r>
      <w:r>
        <w:rPr>
          <w:lang w:val="en-US"/>
        </w:rPr>
        <w:t>ADB</w:t>
      </w:r>
      <w:r w:rsidRPr="006D30E8">
        <w:t xml:space="preserve">) </w:t>
      </w:r>
      <w:r>
        <w:t>разворачивает</w:t>
      </w:r>
      <w:r w:rsidRPr="006D30E8">
        <w:t xml:space="preserve"> </w:t>
      </w:r>
      <w:r>
        <w:t xml:space="preserve">приложение на устройстве. Это инструмент командной строки, который предоставляет удобный инструмент разработчику для взаимодействия с устройством. Для того, чтобы начать разворачивать приложение, клиент сервера проводит первую проверку того, запущены ли процессы </w:t>
      </w:r>
      <w:r>
        <w:rPr>
          <w:lang w:val="en-US"/>
        </w:rPr>
        <w:t>ADB</w:t>
      </w:r>
      <w:r w:rsidRPr="006D30E8">
        <w:t xml:space="preserve"> </w:t>
      </w:r>
      <w:r>
        <w:rPr>
          <w:lang w:val="en-US"/>
        </w:rPr>
        <w:t>server</w:t>
      </w:r>
      <w:r>
        <w:t xml:space="preserve"> на устройстве</w:t>
      </w:r>
      <w:r w:rsidR="00766A36">
        <w:t xml:space="preserve"> и запустит их, если они не были запущены ранее. Сервер стартует на локальном порту 5037. Все взаимодействия и команды переводятся от сервера к клиенту через использование данного порта. После того, как соединение установлено со всеми запущенными устройствами, начинается сканирование всех портов для того, чтобы определить </w:t>
      </w:r>
      <w:r w:rsidR="00766A36">
        <w:rPr>
          <w:lang w:val="en-US"/>
        </w:rPr>
        <w:t>ADB</w:t>
      </w:r>
      <w:r w:rsidR="00766A36" w:rsidRPr="00766A36">
        <w:t xml:space="preserve"> </w:t>
      </w:r>
      <w:r w:rsidR="00766A36">
        <w:rPr>
          <w:lang w:val="en-US"/>
        </w:rPr>
        <w:t>daemon</w:t>
      </w:r>
      <w:r w:rsidR="00766A36" w:rsidRPr="00766A36">
        <w:t xml:space="preserve"> (</w:t>
      </w:r>
      <w:proofErr w:type="spellStart"/>
      <w:r w:rsidR="00766A36">
        <w:rPr>
          <w:lang w:val="en-US"/>
        </w:rPr>
        <w:t>adbd</w:t>
      </w:r>
      <w:proofErr w:type="spellEnd"/>
      <w:r w:rsidR="00766A36" w:rsidRPr="00766A36">
        <w:t xml:space="preserve">: </w:t>
      </w:r>
      <w:r w:rsidR="00766A36">
        <w:t>фоновый процесс на эмуляторе или экземпляре устройства</w:t>
      </w:r>
      <w:r w:rsidR="00766A36" w:rsidRPr="00766A36">
        <w:t>)</w:t>
      </w:r>
      <w:r w:rsidR="00766A36">
        <w:t>.</w:t>
      </w:r>
      <w:r w:rsidR="005F7612">
        <w:t xml:space="preserve"> Связанный </w:t>
      </w:r>
      <w:proofErr w:type="spellStart"/>
      <w:r w:rsidR="005F7612">
        <w:rPr>
          <w:lang w:val="en-US"/>
        </w:rPr>
        <w:t>adbd</w:t>
      </w:r>
      <w:proofErr w:type="spellEnd"/>
      <w:r w:rsidR="005F7612" w:rsidRPr="005F7612">
        <w:t xml:space="preserve"> </w:t>
      </w:r>
      <w:r w:rsidR="005F7612">
        <w:rPr>
          <w:lang w:val="en-US"/>
        </w:rPr>
        <w:t>process</w:t>
      </w:r>
      <w:r w:rsidR="005F7612" w:rsidRPr="005F7612">
        <w:t xml:space="preserve"> </w:t>
      </w:r>
      <w:r w:rsidR="005F7612">
        <w:t xml:space="preserve">с устройством </w:t>
      </w:r>
      <w:r w:rsidR="005F7612">
        <w:rPr>
          <w:lang w:val="en-US"/>
        </w:rPr>
        <w:t>android</w:t>
      </w:r>
      <w:r w:rsidR="005F7612" w:rsidRPr="005F7612">
        <w:t xml:space="preserve"> </w:t>
      </w:r>
      <w:r w:rsidR="005F7612">
        <w:t>предоставляет возможность коммуникации с приложениями, их отладку и сбор их выходных логов (</w:t>
      </w:r>
      <w:r w:rsidR="005F7612">
        <w:rPr>
          <w:lang w:val="en-US"/>
        </w:rPr>
        <w:t>log</w:t>
      </w:r>
      <w:r w:rsidR="005F7612" w:rsidRPr="005F7612">
        <w:t xml:space="preserve"> </w:t>
      </w:r>
      <w:r w:rsidR="005F7612">
        <w:rPr>
          <w:lang w:val="en-US"/>
        </w:rPr>
        <w:t>output</w:t>
      </w:r>
      <w:r w:rsidR="005F7612">
        <w:t>)</w:t>
      </w:r>
      <w:r w:rsidR="005F7612" w:rsidRPr="005F7612">
        <w:t>.</w:t>
      </w:r>
    </w:p>
    <w:p w14:paraId="2BF9223B" w14:textId="62CF3BA7" w:rsidR="005F7612" w:rsidRPr="005F7612" w:rsidRDefault="005F7612" w:rsidP="006329FB">
      <w:r>
        <w:rPr>
          <w:noProof/>
        </w:rPr>
        <w:lastRenderedPageBreak/>
        <w:drawing>
          <wp:inline distT="0" distB="0" distL="0" distR="0" wp14:anchorId="029424A5" wp14:editId="6BF5DCA2">
            <wp:extent cx="5940425" cy="3636010"/>
            <wp:effectExtent l="0" t="0" r="3175" b="2540"/>
            <wp:docPr id="30" name="Рисунок 30" descr="How Does Android App 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w Does Android App Wor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C9F9" w14:textId="521E3587" w:rsidR="00766A36" w:rsidRDefault="00766A36" w:rsidP="006329FB"/>
    <w:p w14:paraId="6BF84D7D" w14:textId="2FC19F42" w:rsidR="005F7612" w:rsidRDefault="005F7612" w:rsidP="006329FB"/>
    <w:p w14:paraId="320781B7" w14:textId="34E0E2FC" w:rsidR="005F7612" w:rsidRDefault="005F7612" w:rsidP="006329FB">
      <w:pPr>
        <w:rPr>
          <w:b/>
          <w:bCs/>
          <w:i/>
          <w:iCs/>
        </w:rPr>
      </w:pPr>
      <w:r>
        <w:rPr>
          <w:b/>
          <w:bCs/>
          <w:i/>
          <w:iCs/>
        </w:rPr>
        <w:t>Перенос сборки проекта на устройство</w:t>
      </w:r>
    </w:p>
    <w:p w14:paraId="10179F5C" w14:textId="3280BEA1" w:rsidR="00766A36" w:rsidRDefault="005F7612" w:rsidP="005F7612">
      <w:r>
        <w:rPr>
          <w:lang w:val="en-US"/>
        </w:rPr>
        <w:t>ADB</w:t>
      </w:r>
      <w:r w:rsidRPr="005F7612">
        <w:t xml:space="preserve"> </w:t>
      </w:r>
      <w:r>
        <w:t xml:space="preserve">команда переносит </w:t>
      </w:r>
      <w:r w:rsidRPr="005F7612">
        <w:t>.</w:t>
      </w:r>
      <w:proofErr w:type="spellStart"/>
      <w:r>
        <w:rPr>
          <w:lang w:val="en-US"/>
        </w:rPr>
        <w:t>apk</w:t>
      </w:r>
      <w:proofErr w:type="spellEnd"/>
      <w:r w:rsidRPr="005F7612">
        <w:t xml:space="preserve"> </w:t>
      </w:r>
      <w:r>
        <w:t xml:space="preserve">в локальную файловую систему на контрольное устройство </w:t>
      </w:r>
      <w:r>
        <w:rPr>
          <w:lang w:val="en-US"/>
        </w:rPr>
        <w:t>Android</w:t>
      </w:r>
      <w:r w:rsidRPr="005F7612">
        <w:t>.</w:t>
      </w:r>
      <w:r>
        <w:t xml:space="preserve"> Расположение приложения на устройстве определяется именем его пакета, т.е., для приложения с именем </w:t>
      </w:r>
      <w:r>
        <w:rPr>
          <w:lang w:val="en-US"/>
        </w:rPr>
        <w:t>com</w:t>
      </w:r>
      <w:r w:rsidRPr="005F7612">
        <w:t>.</w:t>
      </w:r>
      <w:proofErr w:type="gramStart"/>
      <w:r>
        <w:rPr>
          <w:lang w:val="en-US"/>
        </w:rPr>
        <w:t>example</w:t>
      </w:r>
      <w:r w:rsidRPr="005F7612">
        <w:t>.</w:t>
      </w:r>
      <w:proofErr w:type="spellStart"/>
      <w:r>
        <w:rPr>
          <w:lang w:val="en-US"/>
        </w:rPr>
        <w:t>sampleapp</w:t>
      </w:r>
      <w:proofErr w:type="spellEnd"/>
      <w:proofErr w:type="gramEnd"/>
      <w:r w:rsidRPr="005F7612">
        <w:t xml:space="preserve"> </w:t>
      </w:r>
      <w:r>
        <w:t xml:space="preserve">система расположит его </w:t>
      </w:r>
      <w:proofErr w:type="spellStart"/>
      <w:r>
        <w:rPr>
          <w:lang w:val="en-US"/>
        </w:rPr>
        <w:t>apk</w:t>
      </w:r>
      <w:proofErr w:type="spellEnd"/>
      <w:r w:rsidRPr="005F7612">
        <w:t>-</w:t>
      </w:r>
      <w:r>
        <w:rPr>
          <w:lang w:val="en-US"/>
        </w:rPr>
        <w:t>file</w:t>
      </w:r>
      <w:r w:rsidRPr="005F7612">
        <w:t xml:space="preserve"> </w:t>
      </w:r>
      <w:r>
        <w:br/>
        <w:t xml:space="preserve">по пути </w:t>
      </w:r>
      <w:r w:rsidRPr="005F7612">
        <w:t>/</w:t>
      </w:r>
      <w:r>
        <w:rPr>
          <w:lang w:val="en-US"/>
        </w:rPr>
        <w:t>data</w:t>
      </w:r>
      <w:r w:rsidRPr="005F7612">
        <w:t>/</w:t>
      </w:r>
      <w:r>
        <w:rPr>
          <w:lang w:val="en-US"/>
        </w:rPr>
        <w:t>app</w:t>
      </w:r>
      <w:r w:rsidRPr="005F7612">
        <w:t>/</w:t>
      </w:r>
      <w:r>
        <w:rPr>
          <w:lang w:val="en-US"/>
        </w:rPr>
        <w:t>com</w:t>
      </w:r>
      <w:r w:rsidRPr="005F7612">
        <w:t xml:space="preserve">. </w:t>
      </w:r>
      <w:r>
        <w:rPr>
          <w:lang w:val="en-US"/>
        </w:rPr>
        <w:t>example</w:t>
      </w:r>
      <w:r w:rsidRPr="005F7612">
        <w:t>.</w:t>
      </w:r>
      <w:proofErr w:type="spellStart"/>
      <w:r>
        <w:rPr>
          <w:lang w:val="en-US"/>
        </w:rPr>
        <w:t>sampleapp</w:t>
      </w:r>
      <w:proofErr w:type="spellEnd"/>
      <w:r w:rsidRPr="005F7612">
        <w:t>.</w:t>
      </w:r>
    </w:p>
    <w:p w14:paraId="3298FF23" w14:textId="1A15670C" w:rsidR="005F7612" w:rsidRPr="005F7612" w:rsidRDefault="005F7612" w:rsidP="005F7612">
      <w:pPr>
        <w:pStyle w:val="2"/>
        <w:spacing w:before="120" w:after="120"/>
        <w:ind w:left="1276" w:hanging="709"/>
        <w:rPr>
          <w:rFonts w:ascii="Arial Black" w:hAnsi="Arial Black"/>
          <w:color w:val="A6A6A6" w:themeColor="background1" w:themeShade="A6"/>
        </w:rPr>
      </w:pPr>
      <w:r w:rsidRPr="006D30E8">
        <w:rPr>
          <w:rFonts w:ascii="Arial Black" w:hAnsi="Arial Black"/>
          <w:color w:val="A6A6A6" w:themeColor="background1" w:themeShade="A6"/>
        </w:rPr>
        <w:t>2.</w:t>
      </w:r>
      <w:r w:rsidRPr="00C3581C">
        <w:rPr>
          <w:rFonts w:ascii="Arial Black" w:hAnsi="Arial Black"/>
          <w:color w:val="A6A6A6" w:themeColor="background1" w:themeShade="A6"/>
        </w:rPr>
        <w:t>5</w:t>
      </w:r>
      <w:r w:rsidRPr="006D30E8">
        <w:rPr>
          <w:rFonts w:ascii="Arial Black" w:hAnsi="Arial Black"/>
          <w:color w:val="A6A6A6" w:themeColor="background1" w:themeShade="A6"/>
        </w:rPr>
        <w:t xml:space="preserve"> </w:t>
      </w:r>
      <w:r>
        <w:rPr>
          <w:rFonts w:ascii="Arial Black" w:hAnsi="Arial Black"/>
          <w:color w:val="A6A6A6" w:themeColor="background1" w:themeShade="A6"/>
        </w:rPr>
        <w:t>Запуск приложения</w:t>
      </w:r>
    </w:p>
    <w:p w14:paraId="19752614" w14:textId="6C68FA3E" w:rsidR="00766A36" w:rsidRDefault="00C3581C" w:rsidP="006329FB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App</w:t>
      </w:r>
      <w:r w:rsidRPr="00C3581C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launch</w:t>
      </w:r>
      <w:r w:rsidRPr="00C3581C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request</w:t>
      </w:r>
    </w:p>
    <w:p w14:paraId="12552053" w14:textId="75487892" w:rsidR="00C3581C" w:rsidRDefault="00C3581C" w:rsidP="006329FB">
      <w:r w:rsidRPr="00C3581C">
        <w:rPr>
          <w:lang w:val="en-US"/>
        </w:rPr>
        <w:t>Zygote</w:t>
      </w:r>
      <w:r w:rsidRPr="00C3581C">
        <w:t xml:space="preserve"> </w:t>
      </w:r>
      <w:r w:rsidRPr="00C3581C">
        <w:rPr>
          <w:lang w:val="en-US"/>
        </w:rPr>
        <w:t>process</w:t>
      </w:r>
      <w:r w:rsidRPr="00C3581C">
        <w:t xml:space="preserve"> – родительский процесс для всех </w:t>
      </w:r>
      <w:r>
        <w:t xml:space="preserve">приложений </w:t>
      </w:r>
      <w:r>
        <w:rPr>
          <w:lang w:val="en-US"/>
        </w:rPr>
        <w:t>Android</w:t>
      </w:r>
      <w:r>
        <w:t xml:space="preserve">, которое запускает приложение, которое запросил пользователь. Данный процесс – специальный тип процесса данной операционной системы, который </w:t>
      </w:r>
      <w:r w:rsidR="00B40F84">
        <w:t xml:space="preserve">позволяет делиться кодом между разными экземплярами приложений, которые запущены в </w:t>
      </w:r>
      <w:r w:rsidR="00B40F84">
        <w:rPr>
          <w:lang w:val="en-US"/>
        </w:rPr>
        <w:t>Android</w:t>
      </w:r>
      <w:r w:rsidR="00B40F84" w:rsidRPr="00B40F84">
        <w:t xml:space="preserve"> </w:t>
      </w:r>
      <w:r w:rsidR="00B40F84">
        <w:rPr>
          <w:lang w:val="en-US"/>
        </w:rPr>
        <w:t>Virtual</w:t>
      </w:r>
      <w:r w:rsidR="00B40F84" w:rsidRPr="00B40F84">
        <w:t xml:space="preserve"> </w:t>
      </w:r>
      <w:r w:rsidR="00B40F84">
        <w:rPr>
          <w:lang w:val="en-US"/>
        </w:rPr>
        <w:t>Devices</w:t>
      </w:r>
      <w:r w:rsidR="00B40F84" w:rsidRPr="00B40F84">
        <w:t xml:space="preserve"> (</w:t>
      </w:r>
      <w:r w:rsidR="00B40F84">
        <w:rPr>
          <w:lang w:val="en-US"/>
        </w:rPr>
        <w:t>Dalvik</w:t>
      </w:r>
      <w:r w:rsidR="00B40F84" w:rsidRPr="00B40F84">
        <w:t>/</w:t>
      </w:r>
      <w:proofErr w:type="spellStart"/>
      <w:r w:rsidR="00B40F84">
        <w:rPr>
          <w:lang w:val="en-US"/>
        </w:rPr>
        <w:t>Andtoid</w:t>
      </w:r>
      <w:proofErr w:type="spellEnd"/>
      <w:r w:rsidR="00B40F84" w:rsidRPr="00B40F84">
        <w:t xml:space="preserve"> </w:t>
      </w:r>
      <w:r w:rsidR="00B40F84">
        <w:rPr>
          <w:lang w:val="en-US"/>
        </w:rPr>
        <w:t>Runtime</w:t>
      </w:r>
      <w:r w:rsidR="00B40F84" w:rsidRPr="00B40F84">
        <w:t xml:space="preserve">). </w:t>
      </w:r>
      <w:r w:rsidR="00B40F84">
        <w:t xml:space="preserve">Те ресурсы, классы и библиотеки, которые потребуются для приложений предварительно загружаются в область памяти процесса </w:t>
      </w:r>
      <w:r w:rsidR="00B40F84">
        <w:rPr>
          <w:lang w:val="en-US"/>
        </w:rPr>
        <w:t>zygote</w:t>
      </w:r>
      <w:r w:rsidR="00B40F84" w:rsidRPr="00B40F84">
        <w:t>.</w:t>
      </w:r>
      <w:r w:rsidR="00B40F84">
        <w:t xml:space="preserve"> Когда бы ни произошел запрос на запуск нового приложения, процесс делает собственный «</w:t>
      </w:r>
      <w:proofErr w:type="spellStart"/>
      <w:r w:rsidR="00B40F84">
        <w:t>форк</w:t>
      </w:r>
      <w:proofErr w:type="spellEnd"/>
      <w:r w:rsidR="00B40F84">
        <w:t xml:space="preserve">» (разветвляется, делает копию) с использованием системного вызова </w:t>
      </w:r>
      <w:proofErr w:type="gramStart"/>
      <w:r w:rsidR="00B40F84">
        <w:rPr>
          <w:lang w:val="en-US"/>
        </w:rPr>
        <w:t>fork</w:t>
      </w:r>
      <w:r w:rsidR="00B40F84" w:rsidRPr="00B40F84">
        <w:t>(</w:t>
      </w:r>
      <w:proofErr w:type="gramEnd"/>
      <w:r w:rsidR="00B40F84">
        <w:t xml:space="preserve">) (создание процессов в системе </w:t>
      </w:r>
      <w:r w:rsidR="00B40F84">
        <w:rPr>
          <w:lang w:val="en-US"/>
        </w:rPr>
        <w:t>Linux</w:t>
      </w:r>
      <w:r w:rsidR="00B40F84">
        <w:t>) и запускает новое приложение.</w:t>
      </w:r>
      <w:r w:rsidR="00B40F84" w:rsidRPr="00B40F84">
        <w:t xml:space="preserve"> </w:t>
      </w:r>
      <w:r w:rsidR="00437E67">
        <w:t>Так как необходимые ресурсы уже загружены в память, запуск происходит быстро.</w:t>
      </w:r>
    </w:p>
    <w:p w14:paraId="7846745E" w14:textId="659E70EE" w:rsidR="00437E67" w:rsidRDefault="00437E67" w:rsidP="006329FB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Переход </w:t>
      </w:r>
      <w:proofErr w:type="gramStart"/>
      <w:r>
        <w:rPr>
          <w:b/>
          <w:bCs/>
          <w:i/>
          <w:iCs/>
        </w:rPr>
        <w:t xml:space="preserve">кода </w:t>
      </w:r>
      <w:r w:rsidRPr="00437E67">
        <w:rPr>
          <w:b/>
          <w:bCs/>
          <w:i/>
          <w:iCs/>
        </w:rPr>
        <w:t>.</w:t>
      </w:r>
      <w:proofErr w:type="spellStart"/>
      <w:r>
        <w:rPr>
          <w:b/>
          <w:bCs/>
          <w:i/>
          <w:iCs/>
          <w:lang w:val="en-US"/>
        </w:rPr>
        <w:t>dex</w:t>
      </w:r>
      <w:proofErr w:type="spellEnd"/>
      <w:proofErr w:type="gramEnd"/>
      <w:r w:rsidRPr="00437E67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в </w:t>
      </w:r>
      <w:r>
        <w:rPr>
          <w:b/>
          <w:bCs/>
          <w:i/>
          <w:iCs/>
          <w:lang w:val="en-US"/>
        </w:rPr>
        <w:t>OAT</w:t>
      </w:r>
      <w:r>
        <w:rPr>
          <w:b/>
          <w:bCs/>
          <w:i/>
          <w:iCs/>
        </w:rPr>
        <w:t xml:space="preserve"> формат</w:t>
      </w:r>
    </w:p>
    <w:p w14:paraId="3FA90F04" w14:textId="5B249146" w:rsidR="00C264D1" w:rsidRDefault="00437E67" w:rsidP="00437E67">
      <w:r>
        <w:t xml:space="preserve">Когда новое приложение установлено, </w:t>
      </w:r>
      <w:r>
        <w:rPr>
          <w:lang w:val="en-US"/>
        </w:rPr>
        <w:t>Android</w:t>
      </w:r>
      <w:r w:rsidRPr="00437E67">
        <w:t xml:space="preserve"> </w:t>
      </w:r>
      <w:r>
        <w:t xml:space="preserve">оптимизирует его данные и генерирует соответствующий файл </w:t>
      </w:r>
      <w:r w:rsidRPr="00437E67">
        <w:t>OAT</w:t>
      </w:r>
      <w:r>
        <w:t xml:space="preserve">. Этот файл, сгенерированный операционной системой, ускоряет время загрузки приложения. Процесс </w:t>
      </w:r>
      <w:r>
        <w:lastRenderedPageBreak/>
        <w:t xml:space="preserve">генерации </w:t>
      </w:r>
      <w:r>
        <w:rPr>
          <w:lang w:val="en-US"/>
        </w:rPr>
        <w:t>OAT</w:t>
      </w:r>
      <w:r w:rsidRPr="00437E67">
        <w:t xml:space="preserve"> </w:t>
      </w:r>
      <w:r>
        <w:t xml:space="preserve">файла запускается вместе с процессом извлечения </w:t>
      </w:r>
      <w:r>
        <w:rPr>
          <w:lang w:val="en-US"/>
        </w:rPr>
        <w:t>classes</w:t>
      </w:r>
      <w:r w:rsidRPr="00437E67">
        <w:t>.</w:t>
      </w:r>
      <w:proofErr w:type="spellStart"/>
      <w:r>
        <w:rPr>
          <w:lang w:val="en-US"/>
        </w:rPr>
        <w:t>dex</w:t>
      </w:r>
      <w:proofErr w:type="spellEnd"/>
      <w:r>
        <w:t xml:space="preserve">, предоставляемого из файла сборки. </w:t>
      </w:r>
      <w:r>
        <w:rPr>
          <w:lang w:val="en-US"/>
        </w:rPr>
        <w:t>Classes</w:t>
      </w:r>
      <w:r w:rsidRPr="00437E67">
        <w:t>.</w:t>
      </w:r>
      <w:proofErr w:type="spellStart"/>
      <w:r>
        <w:rPr>
          <w:lang w:val="en-US"/>
        </w:rPr>
        <w:t>dex</w:t>
      </w:r>
      <w:proofErr w:type="spellEnd"/>
      <w:r w:rsidRPr="00437E67">
        <w:t xml:space="preserve"> </w:t>
      </w:r>
      <w:r>
        <w:t xml:space="preserve">файл размещается в отдельной директории и операционная система компилирует </w:t>
      </w:r>
      <w:r>
        <w:rPr>
          <w:lang w:val="en-US"/>
        </w:rPr>
        <w:t>Dalvik</w:t>
      </w:r>
      <w:r w:rsidRPr="00437E67">
        <w:t xml:space="preserve"> </w:t>
      </w:r>
      <w:r>
        <w:t xml:space="preserve">байт-код </w:t>
      </w:r>
      <w:r>
        <w:rPr>
          <w:lang w:val="en-US"/>
        </w:rPr>
        <w:t>ahead</w:t>
      </w:r>
      <w:r w:rsidRPr="00437E67">
        <w:t>-</w:t>
      </w:r>
      <w:r>
        <w:rPr>
          <w:lang w:val="en-US"/>
        </w:rPr>
        <w:t>of</w:t>
      </w:r>
      <w:r w:rsidRPr="00437E67">
        <w:t>-</w:t>
      </w:r>
      <w:r>
        <w:rPr>
          <w:lang w:val="en-US"/>
        </w:rPr>
        <w:t>time</w:t>
      </w:r>
      <w:r w:rsidRPr="00437E67">
        <w:t xml:space="preserve"> </w:t>
      </w:r>
      <w:r>
        <w:t xml:space="preserve">компиляцией </w:t>
      </w:r>
      <w:r w:rsidRPr="00437E67">
        <w:t>(AOT так же имеет аббревиатуру OAT)</w:t>
      </w:r>
      <w:r>
        <w:t xml:space="preserve"> в </w:t>
      </w:r>
      <w:proofErr w:type="spellStart"/>
      <w:r>
        <w:t>нативный</w:t>
      </w:r>
      <w:proofErr w:type="spellEnd"/>
      <w:r>
        <w:t xml:space="preserve"> машинный код. </w:t>
      </w:r>
      <w:r>
        <w:rPr>
          <w:lang w:val="en-US"/>
        </w:rPr>
        <w:t>Android</w:t>
      </w:r>
      <w:r w:rsidRPr="00437E67">
        <w:t xml:space="preserve"> </w:t>
      </w:r>
      <w:r>
        <w:t xml:space="preserve">система использует такой подход для того, чтобы усилить </w:t>
      </w:r>
      <w:r w:rsidR="00774B3F">
        <w:t>восприятие пользователя о том</w:t>
      </w:r>
      <w:r>
        <w:t>, что приложения запускаются быстро и плавно.</w:t>
      </w:r>
    </w:p>
    <w:p w14:paraId="24E61282" w14:textId="0BDAF4B5" w:rsidR="00774B3F" w:rsidRPr="0028365A" w:rsidRDefault="00774B3F" w:rsidP="00437E67">
      <w:r>
        <w:t xml:space="preserve">До появления </w:t>
      </w:r>
      <w:r>
        <w:rPr>
          <w:lang w:val="en-US"/>
        </w:rPr>
        <w:t>AOT</w:t>
      </w:r>
      <w:r w:rsidRPr="00774B3F">
        <w:t xml:space="preserve">, </w:t>
      </w:r>
      <w:r>
        <w:t xml:space="preserve">использовался инструмент </w:t>
      </w:r>
      <w:proofErr w:type="spellStart"/>
      <w:r>
        <w:rPr>
          <w:lang w:val="en-US"/>
        </w:rPr>
        <w:t>dexopt</w:t>
      </w:r>
      <w:proofErr w:type="spellEnd"/>
      <w:r>
        <w:t xml:space="preserve"> для </w:t>
      </w:r>
      <w:proofErr w:type="gramStart"/>
      <w:r>
        <w:t xml:space="preserve">преобразования </w:t>
      </w:r>
      <w:r w:rsidRPr="00774B3F">
        <w:t>.</w:t>
      </w:r>
      <w:proofErr w:type="spellStart"/>
      <w:r>
        <w:rPr>
          <w:lang w:val="en-US"/>
        </w:rPr>
        <w:t>dex</w:t>
      </w:r>
      <w:proofErr w:type="spellEnd"/>
      <w:proofErr w:type="gramEnd"/>
      <w:r w:rsidRPr="00774B3F">
        <w:t xml:space="preserve"> </w:t>
      </w:r>
      <w:r>
        <w:t xml:space="preserve">в </w:t>
      </w:r>
      <w:proofErr w:type="spellStart"/>
      <w:r>
        <w:rPr>
          <w:lang w:val="en-US"/>
        </w:rPr>
        <w:t>odex</w:t>
      </w:r>
      <w:proofErr w:type="spellEnd"/>
      <w:r w:rsidRPr="00774B3F">
        <w:t xml:space="preserve"> (</w:t>
      </w:r>
      <w:r>
        <w:t xml:space="preserve">оптимизированный </w:t>
      </w:r>
      <w:r>
        <w:rPr>
          <w:lang w:val="en-US"/>
        </w:rPr>
        <w:t>DEX</w:t>
      </w:r>
      <w:r w:rsidRPr="00774B3F">
        <w:t xml:space="preserve"> </w:t>
      </w:r>
      <w:r>
        <w:t>файл</w:t>
      </w:r>
      <w:r w:rsidRPr="00774B3F">
        <w:t>)</w:t>
      </w:r>
      <w:r>
        <w:t xml:space="preserve">. Как становится из описания, последний формат говорит о том, что исходник – это оптимизированный байт-код. С появлением </w:t>
      </w:r>
      <w:r>
        <w:rPr>
          <w:lang w:val="en-US"/>
        </w:rPr>
        <w:t>AOT</w:t>
      </w:r>
      <w:r>
        <w:t xml:space="preserve">, оптимизацию и преобразование делает инструмент </w:t>
      </w:r>
      <w:proofErr w:type="spellStart"/>
      <w:r>
        <w:rPr>
          <w:lang w:val="en-US"/>
        </w:rPr>
        <w:t>dex</w:t>
      </w:r>
      <w:proofErr w:type="spellEnd"/>
      <w:r w:rsidRPr="00774B3F">
        <w:t>2</w:t>
      </w:r>
      <w:r>
        <w:rPr>
          <w:lang w:val="en-US"/>
        </w:rPr>
        <w:t>oat</w:t>
      </w:r>
      <w:r>
        <w:t xml:space="preserve">. </w:t>
      </w:r>
      <w:proofErr w:type="gramStart"/>
      <w:r>
        <w:t xml:space="preserve">Теперь </w:t>
      </w:r>
      <w:r w:rsidRPr="00774B3F">
        <w:t>.</w:t>
      </w:r>
      <w:proofErr w:type="spellStart"/>
      <w:r>
        <w:rPr>
          <w:lang w:val="en-US"/>
        </w:rPr>
        <w:t>dex</w:t>
      </w:r>
      <w:proofErr w:type="spellEnd"/>
      <w:proofErr w:type="gramEnd"/>
      <w:r w:rsidRPr="00774B3F">
        <w:t xml:space="preserve"> </w:t>
      </w:r>
      <w:r>
        <w:t xml:space="preserve">становится </w:t>
      </w:r>
      <w:r>
        <w:rPr>
          <w:lang w:val="en-US"/>
        </w:rPr>
        <w:t>AOT</w:t>
      </w:r>
      <w:r w:rsidRPr="00774B3F">
        <w:t xml:space="preserve"> </w:t>
      </w:r>
      <w:r>
        <w:t xml:space="preserve">файлом, который написан в формате </w:t>
      </w:r>
      <w:r>
        <w:rPr>
          <w:lang w:val="en-US"/>
        </w:rPr>
        <w:t>ELF</w:t>
      </w:r>
      <w:r w:rsidRPr="00774B3F">
        <w:t xml:space="preserve"> (</w:t>
      </w:r>
      <w:r>
        <w:rPr>
          <w:lang w:val="en-US"/>
        </w:rPr>
        <w:t>Executable</w:t>
      </w:r>
      <w:r w:rsidRPr="00774B3F">
        <w:t xml:space="preserve"> </w:t>
      </w:r>
      <w:r>
        <w:rPr>
          <w:lang w:val="en-US"/>
        </w:rPr>
        <w:t>and</w:t>
      </w:r>
      <w:r w:rsidRPr="00774B3F">
        <w:t xml:space="preserve"> </w:t>
      </w:r>
      <w:r>
        <w:rPr>
          <w:lang w:val="en-US"/>
        </w:rPr>
        <w:t>Linkable</w:t>
      </w:r>
      <w:r w:rsidRPr="00774B3F">
        <w:t xml:space="preserve"> </w:t>
      </w:r>
      <w:r>
        <w:rPr>
          <w:lang w:val="en-US"/>
        </w:rPr>
        <w:t>format</w:t>
      </w:r>
      <w:r w:rsidRPr="00774B3F">
        <w:t xml:space="preserve"> </w:t>
      </w:r>
      <w:r>
        <w:t>–</w:t>
      </w:r>
      <w:r w:rsidRPr="00774B3F">
        <w:t xml:space="preserve"> </w:t>
      </w:r>
      <w:r>
        <w:t>исполняемый и связываемый формат</w:t>
      </w:r>
      <w:r w:rsidRPr="00774B3F">
        <w:t>)</w:t>
      </w:r>
      <w:r>
        <w:t xml:space="preserve">. </w:t>
      </w:r>
      <w:proofErr w:type="spellStart"/>
      <w:r>
        <w:t>Нативная</w:t>
      </w:r>
      <w:proofErr w:type="spellEnd"/>
      <w:r>
        <w:t xml:space="preserve"> библиотека «</w:t>
      </w:r>
      <w:proofErr w:type="spellStart"/>
      <w:r>
        <w:t>мапится</w:t>
      </w:r>
      <w:proofErr w:type="spellEnd"/>
      <w:r>
        <w:t>»</w:t>
      </w:r>
      <w:r w:rsidR="00D621BD">
        <w:rPr>
          <w:rStyle w:val="af9"/>
        </w:rPr>
        <w:footnoteReference w:id="1"/>
      </w:r>
      <w:r>
        <w:t xml:space="preserve"> в памяти процесса приложения.</w:t>
      </w:r>
      <w:r w:rsidR="00D621BD">
        <w:t xml:space="preserve"> Данный файлы сохраняется в директории: </w:t>
      </w:r>
      <w:r w:rsidR="00D621BD" w:rsidRPr="0028365A">
        <w:t>/</w:t>
      </w:r>
      <w:r w:rsidR="00D621BD">
        <w:rPr>
          <w:lang w:val="en-US"/>
        </w:rPr>
        <w:t>data</w:t>
      </w:r>
      <w:r w:rsidR="00D621BD" w:rsidRPr="0028365A">
        <w:t>/</w:t>
      </w:r>
      <w:proofErr w:type="spellStart"/>
      <w:r w:rsidR="00D621BD">
        <w:rPr>
          <w:lang w:val="en-US"/>
        </w:rPr>
        <w:t>dalvik</w:t>
      </w:r>
      <w:proofErr w:type="spellEnd"/>
      <w:r w:rsidR="00D621BD" w:rsidRPr="0028365A">
        <w:t>-</w:t>
      </w:r>
      <w:r w:rsidR="00D621BD">
        <w:rPr>
          <w:lang w:val="en-US"/>
        </w:rPr>
        <w:t>cache</w:t>
      </w:r>
      <w:r w:rsidR="00D621BD" w:rsidRPr="0028365A">
        <w:t>/.</w:t>
      </w:r>
    </w:p>
    <w:p w14:paraId="72750FA6" w14:textId="69EA7D39" w:rsidR="00D621BD" w:rsidRPr="00D621BD" w:rsidRDefault="00D621BD" w:rsidP="00437E67">
      <w:r>
        <w:t xml:space="preserve">Только после всех перечисленных шагов и процедур, приложение запускается и </w:t>
      </w:r>
      <w:r>
        <w:rPr>
          <w:lang w:val="en-US"/>
        </w:rPr>
        <w:t>initial</w:t>
      </w:r>
      <w:r w:rsidRPr="00D621BD">
        <w:t xml:space="preserve"> </w:t>
      </w:r>
      <w:r>
        <w:rPr>
          <w:lang w:val="en-US"/>
        </w:rPr>
        <w:t>activity</w:t>
      </w:r>
      <w:r w:rsidRPr="00D621BD">
        <w:t xml:space="preserve"> </w:t>
      </w:r>
      <w:proofErr w:type="gramStart"/>
      <w:r>
        <w:t>приложения</w:t>
      </w:r>
      <w:proofErr w:type="gramEnd"/>
      <w:r>
        <w:t xml:space="preserve"> </w:t>
      </w:r>
      <w:r w:rsidR="0028365A">
        <w:t>и оно отображается на экране устройства.</w:t>
      </w:r>
    </w:p>
    <w:sectPr w:rsidR="00D621BD" w:rsidRPr="00D62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Лада Дунская" w:date="2024-06-22T21:26:00Z" w:initials="ЛД">
    <w:p w14:paraId="65344086" w14:textId="77777777" w:rsidR="00137B6E" w:rsidRPr="00C82F4A" w:rsidRDefault="00137B6E" w:rsidP="00C82F4A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  <w:color w:val="000000"/>
          <w:sz w:val="27"/>
          <w:szCs w:val="27"/>
          <w:lang w:val="en-US" w:eastAsia="ru-RU"/>
        </w:rPr>
      </w:pPr>
      <w:r>
        <w:rPr>
          <w:rStyle w:val="af"/>
        </w:rPr>
        <w:annotationRef/>
      </w:r>
      <w:r w:rsidRPr="00C82F4A">
        <w:rPr>
          <w:rFonts w:eastAsia="Times New Roman"/>
          <w:color w:val="000000"/>
          <w:sz w:val="27"/>
          <w:szCs w:val="27"/>
          <w:lang w:val="en-US" w:eastAsia="ru-RU"/>
        </w:rPr>
        <w:t>ARM64: Qualcomm (Snapdragon), Apple (A15, M1), Samsung (Exynos), Huawei (Kirin);</w:t>
      </w:r>
    </w:p>
    <w:p w14:paraId="209C3497" w14:textId="77777777" w:rsidR="00137B6E" w:rsidRPr="00C82F4A" w:rsidRDefault="00137B6E" w:rsidP="00C82F4A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C82F4A">
        <w:rPr>
          <w:rFonts w:eastAsia="Times New Roman"/>
          <w:color w:val="000000"/>
          <w:sz w:val="27"/>
          <w:szCs w:val="27"/>
          <w:lang w:eastAsia="ru-RU"/>
        </w:rPr>
        <w:t>x86-64: Intel;</w:t>
      </w:r>
    </w:p>
    <w:p w14:paraId="239A4B84" w14:textId="77777777" w:rsidR="00137B6E" w:rsidRPr="00C82F4A" w:rsidRDefault="00137B6E" w:rsidP="00C82F4A">
      <w:pPr>
        <w:numPr>
          <w:ilvl w:val="0"/>
          <w:numId w:val="5"/>
        </w:numPr>
        <w:spacing w:before="100" w:beforeAutospacing="1" w:after="100" w:afterAutospacing="1"/>
        <w:jc w:val="left"/>
        <w:rPr>
          <w:rFonts w:eastAsia="Times New Roman"/>
          <w:color w:val="000000"/>
          <w:sz w:val="27"/>
          <w:szCs w:val="27"/>
          <w:lang w:eastAsia="ru-RU"/>
        </w:rPr>
      </w:pPr>
      <w:r w:rsidRPr="00C82F4A">
        <w:rPr>
          <w:rFonts w:eastAsia="Times New Roman"/>
          <w:color w:val="000000"/>
          <w:sz w:val="27"/>
          <w:szCs w:val="27"/>
          <w:lang w:eastAsia="ru-RU"/>
        </w:rPr>
        <w:t>Zen: AMD.</w:t>
      </w:r>
    </w:p>
    <w:p w14:paraId="429BD68D" w14:textId="77777777" w:rsidR="00137B6E" w:rsidRDefault="00137B6E">
      <w:pPr>
        <w:pStyle w:val="af0"/>
      </w:pPr>
      <w:r>
        <w:t>Вопрос с подковыркой – будет ли работать программа для разных ОС или архитектур процессора</w:t>
      </w:r>
    </w:p>
    <w:p w14:paraId="1952ED88" w14:textId="2D6624BB" w:rsidR="00137B6E" w:rsidRDefault="00137B6E" w:rsidP="00C82F4A">
      <w:pPr>
        <w:pStyle w:val="af0"/>
        <w:ind w:firstLine="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52ED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21C01B" w16cex:dateUtc="2024-06-22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52ED88" w16cid:durableId="2A21C0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45FBE" w14:textId="77777777" w:rsidR="0080494D" w:rsidRDefault="0080494D" w:rsidP="00D621BD">
      <w:r>
        <w:separator/>
      </w:r>
    </w:p>
  </w:endnote>
  <w:endnote w:type="continuationSeparator" w:id="0">
    <w:p w14:paraId="7607CE5E" w14:textId="77777777" w:rsidR="0080494D" w:rsidRDefault="0080494D" w:rsidP="00D6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01074" w14:textId="77777777" w:rsidR="0080494D" w:rsidRDefault="0080494D" w:rsidP="00D621BD">
      <w:r>
        <w:separator/>
      </w:r>
    </w:p>
  </w:footnote>
  <w:footnote w:type="continuationSeparator" w:id="0">
    <w:p w14:paraId="6D15794A" w14:textId="77777777" w:rsidR="0080494D" w:rsidRDefault="0080494D" w:rsidP="00D621BD">
      <w:r>
        <w:continuationSeparator/>
      </w:r>
    </w:p>
  </w:footnote>
  <w:footnote w:id="1">
    <w:p w14:paraId="16D87FAF" w14:textId="56279427" w:rsidR="00D621BD" w:rsidRDefault="00D621BD" w:rsidP="00D621BD">
      <w:r>
        <w:rPr>
          <w:rStyle w:val="af9"/>
        </w:rPr>
        <w:footnoteRef/>
      </w:r>
      <w:r>
        <w:t xml:space="preserve"> «</w:t>
      </w:r>
      <w:proofErr w:type="spellStart"/>
      <w:r>
        <w:t>Мапинг</w:t>
      </w:r>
      <w:proofErr w:type="spellEnd"/>
      <w:r>
        <w:t>» в данном случае необходимо воспринимать как разбиение информации в контексте А и Б и дальнейшее сопоставление данных частей в виде мапы вида: часть контекста А -</w:t>
      </w:r>
      <w:r w:rsidRPr="00D621BD">
        <w:t xml:space="preserve">&gt; </w:t>
      </w:r>
      <w:r>
        <w:t>часть контекста Б.</w:t>
      </w:r>
    </w:p>
    <w:p w14:paraId="476B757B" w14:textId="172701E0" w:rsidR="00D621BD" w:rsidRPr="00D621BD" w:rsidRDefault="00D621BD" w:rsidP="00D621BD">
      <w:r>
        <w:t xml:space="preserve">Для понимания контекста, можно воспользоваться информацией по структуре </w:t>
      </w:r>
      <w:r>
        <w:rPr>
          <w:lang w:val="en-US"/>
        </w:rPr>
        <w:t>Map</w:t>
      </w:r>
      <w:r w:rsidRPr="00D621BD">
        <w:t xml:space="preserve"> </w:t>
      </w:r>
      <w:r>
        <w:t>в языках программирования.</w:t>
      </w:r>
    </w:p>
    <w:p w14:paraId="2FAFCDBC" w14:textId="0AA711B4" w:rsidR="00D621BD" w:rsidRDefault="00D621BD">
      <w:pPr>
        <w:pStyle w:val="af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15B5E"/>
    <w:multiLevelType w:val="multilevel"/>
    <w:tmpl w:val="CE04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8F3129"/>
    <w:multiLevelType w:val="multilevel"/>
    <w:tmpl w:val="3766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BB522F"/>
    <w:multiLevelType w:val="multilevel"/>
    <w:tmpl w:val="4C6A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1D40EE"/>
    <w:multiLevelType w:val="hybridMultilevel"/>
    <w:tmpl w:val="94C4CD06"/>
    <w:lvl w:ilvl="0" w:tplc="ACAE1CAC">
      <w:start w:val="1"/>
      <w:numFmt w:val="bullet"/>
      <w:pStyle w:val="a"/>
      <w:lvlText w:val="-"/>
      <w:lvlJc w:val="left"/>
      <w:pPr>
        <w:ind w:left="13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 w15:restartNumberingAfterBreak="0">
    <w:nsid w:val="67254FE2"/>
    <w:multiLevelType w:val="multilevel"/>
    <w:tmpl w:val="8ABC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Лада Дунская">
    <w15:presenceInfo w15:providerId="Windows Live" w15:userId="c590e80c4589b4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25"/>
    <w:rsid w:val="000106A7"/>
    <w:rsid w:val="000A70BA"/>
    <w:rsid w:val="00137B6E"/>
    <w:rsid w:val="00210241"/>
    <w:rsid w:val="0028365A"/>
    <w:rsid w:val="00331025"/>
    <w:rsid w:val="003D1AE9"/>
    <w:rsid w:val="00437E67"/>
    <w:rsid w:val="004E57BA"/>
    <w:rsid w:val="004E7F39"/>
    <w:rsid w:val="00523724"/>
    <w:rsid w:val="00546D22"/>
    <w:rsid w:val="005553C8"/>
    <w:rsid w:val="005B0BEA"/>
    <w:rsid w:val="005B3765"/>
    <w:rsid w:val="005F7612"/>
    <w:rsid w:val="006329FB"/>
    <w:rsid w:val="006713CB"/>
    <w:rsid w:val="006D30E8"/>
    <w:rsid w:val="00766A36"/>
    <w:rsid w:val="007737DE"/>
    <w:rsid w:val="00774B3F"/>
    <w:rsid w:val="007E2714"/>
    <w:rsid w:val="007F1B77"/>
    <w:rsid w:val="0080494D"/>
    <w:rsid w:val="00820857"/>
    <w:rsid w:val="00886227"/>
    <w:rsid w:val="00890BEB"/>
    <w:rsid w:val="0095364C"/>
    <w:rsid w:val="00A51A6A"/>
    <w:rsid w:val="00AA4AD7"/>
    <w:rsid w:val="00AC69B5"/>
    <w:rsid w:val="00B40F84"/>
    <w:rsid w:val="00BC5A10"/>
    <w:rsid w:val="00BE07B9"/>
    <w:rsid w:val="00C264D1"/>
    <w:rsid w:val="00C3581C"/>
    <w:rsid w:val="00C50ADC"/>
    <w:rsid w:val="00C716DE"/>
    <w:rsid w:val="00C80040"/>
    <w:rsid w:val="00C82F4A"/>
    <w:rsid w:val="00D2499D"/>
    <w:rsid w:val="00D376DB"/>
    <w:rsid w:val="00D56BC5"/>
    <w:rsid w:val="00D621BD"/>
    <w:rsid w:val="00D76035"/>
    <w:rsid w:val="00DB46AE"/>
    <w:rsid w:val="00DF1646"/>
    <w:rsid w:val="00E50CF9"/>
    <w:rsid w:val="00E552B1"/>
    <w:rsid w:val="00EB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9A06F"/>
  <w15:chartTrackingRefBased/>
  <w15:docId w15:val="{2D0745FC-5DA6-4623-A41D-5E0CBB56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4D1"/>
    <w:pPr>
      <w:spacing w:after="0" w:line="240" w:lineRule="auto"/>
      <w:ind w:firstLine="652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C264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264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5">
    <w:name w:val="heading 5"/>
    <w:basedOn w:val="a0"/>
    <w:next w:val="a0"/>
    <w:link w:val="50"/>
    <w:uiPriority w:val="9"/>
    <w:unhideWhenUsed/>
    <w:qFormat/>
    <w:rsid w:val="00C264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26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264D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50">
    <w:name w:val="Заголовок 5 Знак"/>
    <w:basedOn w:val="a1"/>
    <w:link w:val="5"/>
    <w:uiPriority w:val="9"/>
    <w:rsid w:val="00C264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a4">
    <w:name w:val="РИСУНКИ"/>
    <w:basedOn w:val="a0"/>
    <w:link w:val="a5"/>
    <w:qFormat/>
    <w:rsid w:val="00C264D1"/>
    <w:pPr>
      <w:ind w:firstLine="0"/>
      <w:jc w:val="center"/>
    </w:pPr>
    <w:rPr>
      <w:sz w:val="24"/>
      <w:szCs w:val="24"/>
    </w:rPr>
  </w:style>
  <w:style w:type="character" w:customStyle="1" w:styleId="a5">
    <w:name w:val="РИСУНКИ Знак"/>
    <w:basedOn w:val="a1"/>
    <w:link w:val="a4"/>
    <w:rsid w:val="00C264D1"/>
    <w:rPr>
      <w:rFonts w:ascii="Times New Roman" w:hAnsi="Times New Roman" w:cs="Times New Roman"/>
      <w:sz w:val="24"/>
      <w:szCs w:val="24"/>
    </w:rPr>
  </w:style>
  <w:style w:type="paragraph" w:customStyle="1" w:styleId="a">
    <w:name w:val="МАРКЕР"/>
    <w:basedOn w:val="a6"/>
    <w:link w:val="a7"/>
    <w:qFormat/>
    <w:rsid w:val="00C264D1"/>
    <w:pPr>
      <w:numPr>
        <w:numId w:val="1"/>
      </w:numPr>
      <w:tabs>
        <w:tab w:val="left" w:pos="1134"/>
      </w:tabs>
    </w:pPr>
  </w:style>
  <w:style w:type="character" w:customStyle="1" w:styleId="a7">
    <w:name w:val="МАРКЕР Знак"/>
    <w:basedOn w:val="a1"/>
    <w:link w:val="a"/>
    <w:rsid w:val="00C264D1"/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0"/>
    <w:uiPriority w:val="34"/>
    <w:qFormat/>
    <w:rsid w:val="00C264D1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C264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264D1"/>
    <w:rPr>
      <w:rFonts w:ascii="Segoe UI" w:hAnsi="Segoe UI" w:cs="Segoe UI"/>
      <w:sz w:val="18"/>
      <w:szCs w:val="18"/>
    </w:rPr>
  </w:style>
  <w:style w:type="character" w:styleId="aa">
    <w:name w:val="Hyperlink"/>
    <w:basedOn w:val="a1"/>
    <w:uiPriority w:val="99"/>
    <w:unhideWhenUsed/>
    <w:rsid w:val="005553C8"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5553C8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1"/>
    <w:uiPriority w:val="99"/>
    <w:semiHidden/>
    <w:unhideWhenUsed/>
    <w:rsid w:val="00EB0905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DF1646"/>
    <w:rPr>
      <w:color w:val="954F72" w:themeColor="followedHyperlink"/>
      <w:u w:val="single"/>
    </w:rPr>
  </w:style>
  <w:style w:type="character" w:styleId="ad">
    <w:name w:val="Strong"/>
    <w:basedOn w:val="a1"/>
    <w:uiPriority w:val="22"/>
    <w:qFormat/>
    <w:rsid w:val="00D2499D"/>
    <w:rPr>
      <w:b/>
      <w:bCs/>
    </w:rPr>
  </w:style>
  <w:style w:type="paragraph" w:styleId="ae">
    <w:name w:val="Normal (Web)"/>
    <w:basedOn w:val="a0"/>
    <w:uiPriority w:val="99"/>
    <w:semiHidden/>
    <w:unhideWhenUsed/>
    <w:rsid w:val="007E271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annotation reference"/>
    <w:basedOn w:val="a1"/>
    <w:uiPriority w:val="99"/>
    <w:semiHidden/>
    <w:unhideWhenUsed/>
    <w:rsid w:val="00C82F4A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C82F4A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C82F4A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82F4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82F4A"/>
    <w:rPr>
      <w:rFonts w:ascii="Times New Roman" w:hAnsi="Times New Roman" w:cs="Times New Roman"/>
      <w:b/>
      <w:bCs/>
      <w:sz w:val="20"/>
      <w:szCs w:val="20"/>
    </w:rPr>
  </w:style>
  <w:style w:type="paragraph" w:styleId="af4">
    <w:name w:val="endnote text"/>
    <w:basedOn w:val="a0"/>
    <w:link w:val="af5"/>
    <w:uiPriority w:val="99"/>
    <w:semiHidden/>
    <w:unhideWhenUsed/>
    <w:rsid w:val="00D621BD"/>
    <w:rPr>
      <w:sz w:val="20"/>
      <w:szCs w:val="20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D621BD"/>
    <w:rPr>
      <w:rFonts w:ascii="Times New Roman" w:hAnsi="Times New Roman" w:cs="Times New Roman"/>
      <w:sz w:val="20"/>
      <w:szCs w:val="20"/>
    </w:rPr>
  </w:style>
  <w:style w:type="character" w:styleId="af6">
    <w:name w:val="endnote reference"/>
    <w:basedOn w:val="a1"/>
    <w:uiPriority w:val="99"/>
    <w:semiHidden/>
    <w:unhideWhenUsed/>
    <w:rsid w:val="00D621BD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D621BD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D621BD"/>
    <w:rPr>
      <w:rFonts w:ascii="Times New Roman" w:hAnsi="Times New Roman" w:cs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D62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hdphoto" Target="media/hdphoto1.wdp"/><Relationship Id="rId18" Type="http://schemas.openxmlformats.org/officeDocument/2006/relationships/hyperlink" Target="https://ru.wikipedia.org/wiki/%D0%92%D0%B8%D1%80%D1%82%D1%83%D0%B0%D0%BB%D1%8C%D0%BD%D0%B0%D1%8F_%D0%BC%D0%B0%D1%88%D0%B8%D0%BD%D0%B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ru.wikipedia.org/wiki/AOT-%D0%BA%D0%BE%D0%BC%D0%BF%D0%B8%D0%BB%D1%8F%D1%86%D0%B8%D1%8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76C1-0E21-4251-8903-2E61E2D5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4</TotalTime>
  <Pages>14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а Дунская</dc:creator>
  <cp:keywords/>
  <dc:description/>
  <cp:lastModifiedBy>Лада Дунская</cp:lastModifiedBy>
  <cp:revision>16</cp:revision>
  <dcterms:created xsi:type="dcterms:W3CDTF">2024-04-01T13:58:00Z</dcterms:created>
  <dcterms:modified xsi:type="dcterms:W3CDTF">2024-06-24T14:37:00Z</dcterms:modified>
</cp:coreProperties>
</file>